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3F" w:rsidRPr="005F2C58" w:rsidRDefault="002840FB" w:rsidP="002840F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8"/>
        </w:rPr>
        <w:drawing>
          <wp:inline distT="0" distB="0" distL="0" distR="0">
            <wp:extent cx="6119495" cy="8647448"/>
            <wp:effectExtent l="0" t="0" r="0" b="0"/>
            <wp:docPr id="2" name="Рисунок 2" descr="C:\Users\User\Desktop\Рабочие программы по дополнительному образованию\Сканы титульных листов\Медиа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по дополнительному образованию\Сканы титульных листов\Медиакла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2C58" w:rsidRDefault="005F2C58" w:rsidP="005F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2C58" w:rsidRDefault="005F2C58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2C58" w:rsidRDefault="005F2C58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2BDE" w:rsidRPr="0096387E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3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АСПОРТ ПРОГРАММЫ</w:t>
      </w:r>
    </w:p>
    <w:p w:rsidR="0096387E" w:rsidRPr="0096387E" w:rsidRDefault="0096387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6201"/>
      </w:tblGrid>
      <w:tr w:rsidR="00A72BDE" w:rsidRPr="000056AF" w:rsidTr="0096387E">
        <w:trPr>
          <w:jc w:val="center"/>
        </w:trPr>
        <w:tc>
          <w:tcPr>
            <w:tcW w:w="3369" w:type="dxa"/>
            <w:vAlign w:val="center"/>
          </w:tcPr>
          <w:p w:rsidR="00A72BDE" w:rsidRPr="0096387E" w:rsidRDefault="00A72BDE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сполнитель</w:t>
            </w:r>
          </w:p>
        </w:tc>
        <w:tc>
          <w:tcPr>
            <w:tcW w:w="6201" w:type="dxa"/>
            <w:vAlign w:val="center"/>
          </w:tcPr>
          <w:p w:rsidR="00A72BDE" w:rsidRPr="0096387E" w:rsidRDefault="00A72BDE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</w:p>
        </w:tc>
      </w:tr>
      <w:tr w:rsidR="00A72BDE" w:rsidRPr="000056AF" w:rsidTr="0096387E">
        <w:trPr>
          <w:jc w:val="center"/>
        </w:trPr>
        <w:tc>
          <w:tcPr>
            <w:tcW w:w="3369" w:type="dxa"/>
            <w:vAlign w:val="center"/>
          </w:tcPr>
          <w:p w:rsidR="00A72BDE" w:rsidRPr="0096387E" w:rsidRDefault="00A72BDE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6201" w:type="dxa"/>
            <w:vAlign w:val="center"/>
          </w:tcPr>
          <w:p w:rsidR="00A72BDE" w:rsidRPr="0096387E" w:rsidRDefault="00424378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</w:t>
            </w:r>
            <w:r w:rsidR="00A72BDE"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и</w:t>
            </w:r>
            <w:r w:rsidR="00510636"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класс»</w:t>
            </w:r>
          </w:p>
        </w:tc>
      </w:tr>
      <w:tr w:rsidR="00A72BDE" w:rsidRPr="000056AF" w:rsidTr="0096387E">
        <w:trPr>
          <w:jc w:val="center"/>
        </w:trPr>
        <w:tc>
          <w:tcPr>
            <w:tcW w:w="3369" w:type="dxa"/>
            <w:vAlign w:val="center"/>
          </w:tcPr>
          <w:p w:rsidR="00A72BDE" w:rsidRPr="0096387E" w:rsidRDefault="00A72BDE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 разработчика программы</w:t>
            </w:r>
          </w:p>
        </w:tc>
        <w:tc>
          <w:tcPr>
            <w:tcW w:w="6201" w:type="dxa"/>
            <w:vAlign w:val="center"/>
          </w:tcPr>
          <w:p w:rsidR="00510636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A72BDE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хина</w:t>
            </w:r>
            <w:proofErr w:type="spellEnd"/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</w:t>
            </w:r>
          </w:p>
        </w:tc>
      </w:tr>
      <w:tr w:rsidR="00A72BDE" w:rsidRPr="000056AF" w:rsidTr="0096387E">
        <w:trPr>
          <w:jc w:val="center"/>
        </w:trPr>
        <w:tc>
          <w:tcPr>
            <w:tcW w:w="3369" w:type="dxa"/>
            <w:vAlign w:val="center"/>
          </w:tcPr>
          <w:p w:rsidR="00A72BDE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применения</w:t>
            </w:r>
          </w:p>
        </w:tc>
        <w:tc>
          <w:tcPr>
            <w:tcW w:w="6201" w:type="dxa"/>
            <w:vAlign w:val="center"/>
          </w:tcPr>
          <w:p w:rsidR="00A72BDE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образование детей </w:t>
            </w:r>
          </w:p>
        </w:tc>
      </w:tr>
      <w:tr w:rsidR="00A72BDE" w:rsidRPr="000056AF" w:rsidTr="0096387E">
        <w:trPr>
          <w:jc w:val="center"/>
        </w:trPr>
        <w:tc>
          <w:tcPr>
            <w:tcW w:w="3369" w:type="dxa"/>
            <w:vAlign w:val="center"/>
          </w:tcPr>
          <w:p w:rsidR="00A72BDE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6201" w:type="dxa"/>
            <w:vAlign w:val="center"/>
          </w:tcPr>
          <w:p w:rsidR="00A72BDE" w:rsidRPr="0096387E" w:rsidRDefault="0012263D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</w:tr>
      <w:tr w:rsidR="00A72BDE" w:rsidRPr="000056AF" w:rsidTr="0096387E">
        <w:trPr>
          <w:jc w:val="center"/>
        </w:trPr>
        <w:tc>
          <w:tcPr>
            <w:tcW w:w="3369" w:type="dxa"/>
            <w:vAlign w:val="center"/>
          </w:tcPr>
          <w:p w:rsidR="00A72BDE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общеразвивающей программы</w:t>
            </w:r>
          </w:p>
        </w:tc>
        <w:tc>
          <w:tcPr>
            <w:tcW w:w="6201" w:type="dxa"/>
            <w:vAlign w:val="center"/>
          </w:tcPr>
          <w:p w:rsidR="00A72BDE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</w:tr>
      <w:tr w:rsidR="00A72BDE" w:rsidRPr="000056AF" w:rsidTr="0096387E">
        <w:trPr>
          <w:jc w:val="center"/>
        </w:trPr>
        <w:tc>
          <w:tcPr>
            <w:tcW w:w="3369" w:type="dxa"/>
            <w:vAlign w:val="center"/>
          </w:tcPr>
          <w:p w:rsidR="00A72BDE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обучающихся (лет)</w:t>
            </w:r>
          </w:p>
        </w:tc>
        <w:tc>
          <w:tcPr>
            <w:tcW w:w="6201" w:type="dxa"/>
            <w:vAlign w:val="center"/>
          </w:tcPr>
          <w:p w:rsidR="00A72BDE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</w:t>
            </w:r>
          </w:p>
        </w:tc>
      </w:tr>
      <w:tr w:rsidR="00A72BDE" w:rsidRPr="000056AF" w:rsidTr="0096387E">
        <w:trPr>
          <w:jc w:val="center"/>
        </w:trPr>
        <w:tc>
          <w:tcPr>
            <w:tcW w:w="3369" w:type="dxa"/>
            <w:vAlign w:val="center"/>
          </w:tcPr>
          <w:p w:rsidR="00A72BDE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6201" w:type="dxa"/>
            <w:vAlign w:val="center"/>
          </w:tcPr>
          <w:p w:rsidR="00A72BDE" w:rsidRPr="0096387E" w:rsidRDefault="00C76E1B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4F36"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72BDE" w:rsidRPr="000056AF" w:rsidTr="0096387E">
        <w:trPr>
          <w:jc w:val="center"/>
        </w:trPr>
        <w:tc>
          <w:tcPr>
            <w:tcW w:w="3369" w:type="dxa"/>
            <w:vAlign w:val="center"/>
          </w:tcPr>
          <w:p w:rsidR="00A72BDE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ограммы</w:t>
            </w:r>
          </w:p>
        </w:tc>
        <w:tc>
          <w:tcPr>
            <w:tcW w:w="6201" w:type="dxa"/>
            <w:vAlign w:val="center"/>
          </w:tcPr>
          <w:p w:rsidR="00A72BDE" w:rsidRPr="0096387E" w:rsidRDefault="00DD0223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10636" w:rsidRPr="000056AF" w:rsidTr="0096387E">
        <w:trPr>
          <w:jc w:val="center"/>
        </w:trPr>
        <w:tc>
          <w:tcPr>
            <w:tcW w:w="3369" w:type="dxa"/>
            <w:vAlign w:val="center"/>
          </w:tcPr>
          <w:p w:rsidR="00510636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рганизации образовательной деятельности</w:t>
            </w:r>
          </w:p>
        </w:tc>
        <w:tc>
          <w:tcPr>
            <w:tcW w:w="6201" w:type="dxa"/>
            <w:vAlign w:val="center"/>
          </w:tcPr>
          <w:p w:rsidR="00510636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</w:tr>
      <w:tr w:rsidR="00510636" w:rsidRPr="000056AF" w:rsidTr="0096387E">
        <w:trPr>
          <w:jc w:val="center"/>
        </w:trPr>
        <w:tc>
          <w:tcPr>
            <w:tcW w:w="3369" w:type="dxa"/>
            <w:vAlign w:val="center"/>
          </w:tcPr>
          <w:p w:rsidR="00510636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6201" w:type="dxa"/>
            <w:vAlign w:val="center"/>
          </w:tcPr>
          <w:p w:rsidR="00510636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510636" w:rsidRPr="000056AF" w:rsidTr="0096387E">
        <w:trPr>
          <w:jc w:val="center"/>
        </w:trPr>
        <w:tc>
          <w:tcPr>
            <w:tcW w:w="3369" w:type="dxa"/>
            <w:vAlign w:val="center"/>
          </w:tcPr>
          <w:p w:rsidR="00510636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подготовка учащихся</w:t>
            </w:r>
          </w:p>
        </w:tc>
        <w:tc>
          <w:tcPr>
            <w:tcW w:w="6201" w:type="dxa"/>
            <w:vAlign w:val="center"/>
          </w:tcPr>
          <w:p w:rsidR="00510636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нужна</w:t>
            </w:r>
          </w:p>
        </w:tc>
      </w:tr>
      <w:tr w:rsidR="00510636" w:rsidRPr="000056AF" w:rsidTr="0096387E">
        <w:trPr>
          <w:jc w:val="center"/>
        </w:trPr>
        <w:tc>
          <w:tcPr>
            <w:tcW w:w="3369" w:type="dxa"/>
            <w:vAlign w:val="center"/>
          </w:tcPr>
          <w:p w:rsidR="00510636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201" w:type="dxa"/>
            <w:vAlign w:val="center"/>
          </w:tcPr>
          <w:p w:rsidR="00366048" w:rsidRPr="0096387E" w:rsidRDefault="00366048" w:rsidP="009638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образовательного пространства для успешной социализации личности учащегося в условиях современных информационных технологий.</w:t>
            </w:r>
          </w:p>
          <w:p w:rsidR="00366048" w:rsidRPr="0096387E" w:rsidRDefault="00366048" w:rsidP="00963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963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й самореализации учащихся через включение детей в процесс получения и обработки информации.</w:t>
            </w:r>
          </w:p>
          <w:p w:rsidR="00510636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36" w:rsidRPr="000056AF" w:rsidTr="0096387E">
        <w:trPr>
          <w:jc w:val="center"/>
        </w:trPr>
        <w:tc>
          <w:tcPr>
            <w:tcW w:w="3369" w:type="dxa"/>
            <w:vAlign w:val="center"/>
          </w:tcPr>
          <w:p w:rsidR="00510636" w:rsidRPr="0096387E" w:rsidRDefault="00510636" w:rsidP="00963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утверждения программы</w:t>
            </w:r>
          </w:p>
        </w:tc>
        <w:tc>
          <w:tcPr>
            <w:tcW w:w="6201" w:type="dxa"/>
            <w:vAlign w:val="center"/>
          </w:tcPr>
          <w:p w:rsidR="00510636" w:rsidRPr="0096387E" w:rsidRDefault="00510636" w:rsidP="00C76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7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A72BDE" w:rsidRPr="000056AF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DE" w:rsidRPr="000056AF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DE" w:rsidRPr="000056AF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DE" w:rsidRPr="000056AF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DE" w:rsidRPr="000056AF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DE" w:rsidRPr="000056AF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931" w:rsidRDefault="00FD7931" w:rsidP="005106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931" w:rsidRDefault="00FD7931" w:rsidP="005106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931" w:rsidRDefault="00FD7931" w:rsidP="005106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87E" w:rsidRDefault="0096387E" w:rsidP="005106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87E" w:rsidRDefault="0096387E" w:rsidP="005106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73F" w:rsidRDefault="0008373F" w:rsidP="005106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ED" w:rsidRDefault="00162EED" w:rsidP="00162E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0636" w:rsidRPr="0013381C" w:rsidRDefault="00366048" w:rsidP="00162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510636" w:rsidRPr="0013381C">
        <w:rPr>
          <w:rFonts w:ascii="Times New Roman" w:hAnsi="Times New Roman" w:cs="Times New Roman"/>
          <w:b/>
          <w:sz w:val="24"/>
          <w:szCs w:val="24"/>
        </w:rPr>
        <w:t>одержание программы</w:t>
      </w:r>
    </w:p>
    <w:tbl>
      <w:tblPr>
        <w:tblStyle w:val="a4"/>
        <w:tblpPr w:leftFromText="180" w:rightFromText="180" w:horzAnchor="margin" w:tblpX="-176" w:tblpY="855"/>
        <w:tblW w:w="8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196781" w:rsidRPr="0013381C" w:rsidTr="00C76E1B">
        <w:tc>
          <w:tcPr>
            <w:tcW w:w="8925" w:type="dxa"/>
          </w:tcPr>
          <w:p w:rsidR="00196781" w:rsidRPr="0013381C" w:rsidRDefault="00196781" w:rsidP="0096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338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. «Основные характеристики программы»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96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1.1.Пояснительная записка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366048" w:rsidP="0096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781" w:rsidRPr="0013381C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366048" w:rsidP="0096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- Новизна</w:t>
            </w:r>
          </w:p>
        </w:tc>
      </w:tr>
      <w:tr w:rsidR="00366048" w:rsidRPr="0013381C" w:rsidTr="00C76E1B">
        <w:tc>
          <w:tcPr>
            <w:tcW w:w="8925" w:type="dxa"/>
          </w:tcPr>
          <w:p w:rsidR="00366048" w:rsidRPr="0013381C" w:rsidRDefault="00366048" w:rsidP="0096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- цели и задачи</w:t>
            </w:r>
          </w:p>
        </w:tc>
      </w:tr>
      <w:tr w:rsidR="00366048" w:rsidRPr="0013381C" w:rsidTr="00C76E1B">
        <w:tc>
          <w:tcPr>
            <w:tcW w:w="8925" w:type="dxa"/>
          </w:tcPr>
          <w:p w:rsidR="00366048" w:rsidRPr="0013381C" w:rsidRDefault="00366048" w:rsidP="00963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- Практическая значимость</w:t>
            </w:r>
          </w:p>
        </w:tc>
      </w:tr>
      <w:tr w:rsidR="00366048" w:rsidRPr="0013381C" w:rsidTr="00C76E1B">
        <w:tc>
          <w:tcPr>
            <w:tcW w:w="8925" w:type="dxa"/>
          </w:tcPr>
          <w:p w:rsidR="00366048" w:rsidRPr="0013381C" w:rsidRDefault="00162EED" w:rsidP="00162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048" w:rsidRPr="0013381C">
              <w:rPr>
                <w:rFonts w:ascii="Times New Roman" w:hAnsi="Times New Roman" w:cs="Times New Roman"/>
                <w:sz w:val="24"/>
                <w:szCs w:val="24"/>
              </w:rPr>
              <w:t>адресат программы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96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1.2 Содержание программы 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805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1.2.1 Учебный план 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805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1.2.2.  Содержание программы 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96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1.3 Планируемые результаты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9638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338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. «Комплекс организационно-педагогические условия»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083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2.1 Календарный учебный график  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96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2.2 Условия реализации программы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96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2.3 Формы аттестации и</w:t>
            </w:r>
            <w:r w:rsidR="0050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96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2.4 Оценочные материалы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9638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2.5 Методические материалы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963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2.6 Список  литературы</w:t>
            </w:r>
          </w:p>
        </w:tc>
      </w:tr>
      <w:tr w:rsidR="00196781" w:rsidRPr="0013381C" w:rsidTr="00C76E1B">
        <w:tc>
          <w:tcPr>
            <w:tcW w:w="8925" w:type="dxa"/>
          </w:tcPr>
          <w:p w:rsidR="00196781" w:rsidRPr="0013381C" w:rsidRDefault="00196781" w:rsidP="00963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Приложение к программе</w:t>
            </w:r>
          </w:p>
        </w:tc>
      </w:tr>
    </w:tbl>
    <w:p w:rsidR="00A72BDE" w:rsidRPr="009624F2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2BDE" w:rsidRPr="009624F2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2BDE" w:rsidRPr="000056AF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DE" w:rsidRPr="000056AF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DE" w:rsidRPr="000056AF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DE" w:rsidRPr="000056AF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DE" w:rsidRPr="00A72BDE" w:rsidRDefault="00A72BDE" w:rsidP="00A72B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6AF" w:rsidRPr="000056AF" w:rsidRDefault="000056AF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56AF" w:rsidRPr="000056AF" w:rsidRDefault="000056AF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56AF" w:rsidRPr="000056AF" w:rsidRDefault="000056AF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56AF" w:rsidRPr="000056AF" w:rsidRDefault="000056AF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56AF" w:rsidRPr="000056AF" w:rsidRDefault="000056AF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56AF" w:rsidRPr="000056AF" w:rsidRDefault="000056AF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56AF" w:rsidRDefault="000056AF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176A" w:rsidRDefault="0062176A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176A" w:rsidRDefault="0062176A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176A" w:rsidRDefault="0062176A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E66" w:rsidRDefault="00654E66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176A" w:rsidRDefault="0062176A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176A" w:rsidRPr="000056AF" w:rsidRDefault="0062176A" w:rsidP="000056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2BDE" w:rsidRPr="00196781" w:rsidRDefault="00815433" w:rsidP="00162EED">
      <w:pPr>
        <w:pStyle w:val="a9"/>
        <w:numPr>
          <w:ilvl w:val="1"/>
          <w:numId w:val="1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056AF" w:rsidRPr="00FD7931" w:rsidRDefault="000056AF" w:rsidP="00162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sz w:val="24"/>
          <w:szCs w:val="24"/>
        </w:rPr>
        <w:t>Довольно часто на уроках мы сталкиваемся с проблемой творчества детей. Не каждый ребенок способен создать что-либо свое, не основываясь на примерах. Только дети, обладающие повышенной одаренностью, в художественном отношении с легкостью придумывают и воплощают на экране изображения на некоторую тему. Творческие способности надо развивать. Для развития творческой активности ученика важно, чтобы деятельность осуществлялась в новых условиях, требующих новых подходов к совершаемым предметным действиям, нахождения новых способов. Творческая активность школьника связана с решением некоторой проблемы, предполагающей различные способы и пути решения.</w:t>
      </w:r>
    </w:p>
    <w:p w:rsidR="000056AF" w:rsidRPr="00FD7931" w:rsidRDefault="000056AF" w:rsidP="00162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разовательная программа </w:t>
      </w:r>
      <w:r w:rsidR="00424378" w:rsidRPr="00FD7931">
        <w:rPr>
          <w:rFonts w:ascii="Times New Roman" w:eastAsia="Times New Roman" w:hAnsi="Times New Roman" w:cs="Times New Roman"/>
          <w:sz w:val="24"/>
          <w:szCs w:val="24"/>
        </w:rPr>
        <w:t>Школьны</w:t>
      </w:r>
      <w:proofErr w:type="gramStart"/>
      <w:r w:rsidR="00424378" w:rsidRPr="00FD793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D793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FD7931">
        <w:rPr>
          <w:rFonts w:ascii="Times New Roman" w:eastAsia="Times New Roman" w:hAnsi="Times New Roman" w:cs="Times New Roman"/>
          <w:sz w:val="24"/>
          <w:szCs w:val="24"/>
        </w:rPr>
        <w:t>Медиа-класс» имеет техническую направленность.</w:t>
      </w:r>
    </w:p>
    <w:p w:rsidR="000056AF" w:rsidRPr="00FD7931" w:rsidRDefault="000056AF" w:rsidP="00162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sz w:val="24"/>
          <w:szCs w:val="24"/>
        </w:rPr>
        <w:t>Программа имеет развивающую, обучающую, образовательную деятельность</w:t>
      </w:r>
      <w:r w:rsidR="00DC37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781" w:rsidRPr="00FD7931" w:rsidRDefault="000056AF" w:rsidP="00162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sz w:val="24"/>
          <w:szCs w:val="24"/>
        </w:rPr>
        <w:t>Занятия по данной программе предполагают личностно-ориентированный подход, который учитывает личностные особенности учащихся и учит их свободно и творчески мыслить. Они направлены на развитие и становление личности обучающегося, его самореализацию и свободное самовыражение, раскрытие литературного таланта, способствуют экспериментальному поиску, развитию фантазии, нестандартного мышления и способности мыслить гибко и четко, реализации потребности в коллективном творчестве. Эти занятия воспитывают чувство ответственности, укрепляют связь с ближайшим социальным окружением.</w:t>
      </w:r>
    </w:p>
    <w:p w:rsidR="000056AF" w:rsidRPr="00A846FC" w:rsidRDefault="000056AF" w:rsidP="00162E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46FC">
        <w:rPr>
          <w:rStyle w:val="30"/>
          <w:rFonts w:ascii="Times New Roman" w:hAnsi="Times New Roman" w:cs="Times New Roman"/>
          <w:color w:val="000000" w:themeColor="text1"/>
          <w:sz w:val="24"/>
          <w:szCs w:val="24"/>
        </w:rPr>
        <w:t>Актуальность</w:t>
      </w:r>
    </w:p>
    <w:p w:rsidR="000056AF" w:rsidRPr="00FD7931" w:rsidRDefault="000056AF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, телевидение, радио, мобильные информационные технологии должны стать инструментом для познания мира и осознания себя в нём, а не просто средством для получения удовольствия от компьютерных игр и «скачивания» тем для рефератов из Интернета.</w:t>
      </w:r>
    </w:p>
    <w:p w:rsidR="000056AF" w:rsidRPr="00FD7931" w:rsidRDefault="000056AF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 время – время активных предприимчивых, деловых людей. В стране созданы предпосылки для развития творческой инициативы, открыт широкий простор для выражения различных мнений, убеждений, оценок. Все это требует развития коммуникативных возможностей человека. </w:t>
      </w:r>
      <w:r w:rsidRPr="00FD7931">
        <w:rPr>
          <w:rFonts w:ascii="Times New Roman" w:hAnsi="Times New Roman" w:cs="Times New Roman"/>
          <w:sz w:val="24"/>
          <w:szCs w:val="24"/>
        </w:rPr>
        <w:t>Научиться жить и работать в быстро изменяющемся мире, обучить этому своих учеников - основная задача школы.</w:t>
      </w:r>
    </w:p>
    <w:p w:rsidR="000056AF" w:rsidRPr="00FD7931" w:rsidRDefault="000056AF" w:rsidP="00162EE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D7931">
        <w:rPr>
          <w:rFonts w:ascii="Times New Roman" w:hAnsi="Times New Roman"/>
          <w:color w:val="000000" w:themeColor="text1"/>
          <w:sz w:val="24"/>
          <w:szCs w:val="24"/>
        </w:rPr>
        <w:t xml:space="preserve">Наиболее оптимальной формой организации деятельности является создание школьного Медиа-класса, где проходит изучение всей совокупности средств массовой коммуникации и овладение разносторонними процессами социального взаимодействии. Здесь отрабатывается авторская позиция ученика, возможность её корректировки в общепринятой культурной норме, создание условий для информационно-нравственной компетенции учащихся, самоутверждения и становления личностной зрелости подростка. </w:t>
      </w:r>
      <w:proofErr w:type="gramStart"/>
      <w:r w:rsidRPr="00FD7931">
        <w:rPr>
          <w:rFonts w:ascii="Times New Roman" w:hAnsi="Times New Roman"/>
          <w:sz w:val="24"/>
          <w:szCs w:val="24"/>
        </w:rPr>
        <w:t>Школьный</w:t>
      </w:r>
      <w:proofErr w:type="gramEnd"/>
      <w:r w:rsidRPr="00FD7931">
        <w:rPr>
          <w:rFonts w:ascii="Times New Roman" w:hAnsi="Times New Roman"/>
          <w:sz w:val="24"/>
          <w:szCs w:val="24"/>
        </w:rPr>
        <w:t xml:space="preserve"> медиа-класс — это возможность максимального раскрытия  творческого потенциала ребенка. Работа над созданием </w:t>
      </w:r>
      <w:proofErr w:type="spellStart"/>
      <w:r w:rsidRPr="00FD7931">
        <w:rPr>
          <w:rFonts w:ascii="Times New Roman" w:hAnsi="Times New Roman"/>
          <w:sz w:val="24"/>
          <w:szCs w:val="24"/>
        </w:rPr>
        <w:t>медиапродукта</w:t>
      </w:r>
      <w:proofErr w:type="spellEnd"/>
      <w:r w:rsidRPr="00FD7931">
        <w:rPr>
          <w:rFonts w:ascii="Times New Roman" w:hAnsi="Times New Roman"/>
          <w:sz w:val="24"/>
          <w:szCs w:val="24"/>
        </w:rPr>
        <w:t xml:space="preserve"> позволяет проявить себя, попробовать свои силы в разных видах деятельности – от гуманитарной до технической. И, конечно же, показать публично результаты своей работы. </w:t>
      </w:r>
    </w:p>
    <w:p w:rsidR="000056AF" w:rsidRPr="00FD7931" w:rsidRDefault="000056AF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D7931">
        <w:rPr>
          <w:color w:val="000000"/>
        </w:rPr>
        <w:t>Важная особенность работы состоит в том, что она является коллективной социально-значимой деятельностью. Трансляция с мероприятия, новостной блок, тематические видеоролики, медиастатья могут быть подготовлены только общими усилиями творческого коллектива. От этого зависит и успех, и зрительское внимание. Но с другой стороны, необходимо учитывать </w:t>
      </w:r>
      <w:r w:rsidRPr="00FD7931">
        <w:rPr>
          <w:i/>
          <w:iCs/>
          <w:color w:val="000000"/>
        </w:rPr>
        <w:t xml:space="preserve">индивидуальные </w:t>
      </w:r>
      <w:proofErr w:type="spellStart"/>
      <w:r w:rsidRPr="00FD7931">
        <w:rPr>
          <w:i/>
          <w:iCs/>
          <w:color w:val="000000"/>
        </w:rPr>
        <w:t>особенности</w:t>
      </w:r>
      <w:r w:rsidRPr="00FD7931">
        <w:rPr>
          <w:color w:val="000000"/>
        </w:rPr>
        <w:t>каждого</w:t>
      </w:r>
      <w:proofErr w:type="spellEnd"/>
      <w:r w:rsidRPr="00FD7931">
        <w:rPr>
          <w:color w:val="000000"/>
        </w:rPr>
        <w:t xml:space="preserve"> обучающегося, участвующего в работе школьного </w:t>
      </w:r>
      <w:proofErr w:type="spellStart"/>
      <w:r w:rsidRPr="00FD7931">
        <w:rPr>
          <w:color w:val="000000"/>
        </w:rPr>
        <w:t>медиацентра</w:t>
      </w:r>
      <w:proofErr w:type="spellEnd"/>
      <w:r w:rsidRPr="00FD7931">
        <w:rPr>
          <w:color w:val="000000"/>
        </w:rPr>
        <w:t>:</w:t>
      </w:r>
    </w:p>
    <w:p w:rsidR="000056AF" w:rsidRPr="00FD7931" w:rsidRDefault="000056AF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D7931">
        <w:rPr>
          <w:color w:val="000000"/>
        </w:rPr>
        <w:sym w:font="Symbol" w:char="F0B7"/>
      </w:r>
      <w:r w:rsidRPr="00FD7931">
        <w:rPr>
          <w:color w:val="000000"/>
        </w:rPr>
        <w:t> жизненный опыт, необходимый для успешного усвоения предлагаемых знаний: занятия в кружках и секциях, взаимоотношения в семье, уровень воспитанности.</w:t>
      </w:r>
    </w:p>
    <w:p w:rsidR="000056AF" w:rsidRPr="00FD7931" w:rsidRDefault="000056AF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D7931">
        <w:rPr>
          <w:color w:val="000000"/>
        </w:rPr>
        <w:sym w:font="Symbol" w:char="F0B7"/>
      </w:r>
      <w:r w:rsidRPr="00FD7931">
        <w:rPr>
          <w:color w:val="000000"/>
        </w:rPr>
        <w:t xml:space="preserve"> психологические особенности конкретного ребенка: умение общаться со сверстниками, стремление к самостоятельности, «взрослой» жизни, самоутверждению, </w:t>
      </w:r>
      <w:r w:rsidRPr="00FD7931">
        <w:rPr>
          <w:color w:val="000000"/>
        </w:rPr>
        <w:lastRenderedPageBreak/>
        <w:t>повышенная эмоциональность, застенчивость, чувствительность к оценке своих действий. Учитываются умственное развитие ребенка, его поведение.</w:t>
      </w:r>
    </w:p>
    <w:p w:rsidR="000056AF" w:rsidRPr="00FD7931" w:rsidRDefault="000056AF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D7931">
        <w:rPr>
          <w:color w:val="000000"/>
        </w:rPr>
        <w:sym w:font="Symbol" w:char="F0B7"/>
      </w:r>
      <w:r w:rsidRPr="00FD7931">
        <w:rPr>
          <w:color w:val="000000"/>
        </w:rPr>
        <w:t> потенциальную потребность в творческом самовыражении: стремление заслужить уважение сверстников, учителей, родителей, самопознание, любознательность, проявление интереса к новым видам деятельности.</w:t>
      </w:r>
    </w:p>
    <w:p w:rsidR="000056AF" w:rsidRPr="00FD7931" w:rsidRDefault="000056AF" w:rsidP="00162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FD7931">
        <w:rPr>
          <w:rFonts w:ascii="Times New Roman" w:hAnsi="Times New Roman" w:cs="Times New Roman"/>
          <w:sz w:val="24"/>
          <w:szCs w:val="24"/>
        </w:rPr>
        <w:t xml:space="preserve"> данной программы заключается в использовании современных методик и технологий, возможности более углубленного изучения гуманитарных и технических наук, овладение новыми информационными компетенциями. </w:t>
      </w:r>
      <w:r w:rsidRPr="00FD7931">
        <w:rPr>
          <w:rFonts w:ascii="Times New Roman" w:hAnsi="Times New Roman" w:cs="Times New Roman"/>
          <w:iCs/>
          <w:sz w:val="24"/>
          <w:szCs w:val="24"/>
        </w:rPr>
        <w:t xml:space="preserve">Создание интерактивного виртуального образовательного поля позволяет </w:t>
      </w:r>
      <w:r w:rsidRPr="00FD7931">
        <w:rPr>
          <w:rFonts w:ascii="Times New Roman" w:hAnsi="Times New Roman" w:cs="Times New Roman"/>
          <w:sz w:val="24"/>
          <w:szCs w:val="24"/>
        </w:rPr>
        <w:t>расширять и дополнять учебную программу - это еще один из элементов новизны данной программы.</w:t>
      </w:r>
    </w:p>
    <w:p w:rsid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граммы</w:t>
      </w:r>
      <w:r w:rsidR="00FD7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hAnsi="Times New Roman" w:cs="Times New Roman"/>
          <w:color w:val="000000"/>
          <w:sz w:val="24"/>
          <w:szCs w:val="24"/>
        </w:rPr>
        <w:t>Создание единого образовательного пространства для успешной социализации личности учащегося в условиях совреме</w:t>
      </w:r>
      <w:r w:rsidR="00FD7931">
        <w:rPr>
          <w:rFonts w:ascii="Times New Roman" w:hAnsi="Times New Roman" w:cs="Times New Roman"/>
          <w:color w:val="000000"/>
          <w:sz w:val="24"/>
          <w:szCs w:val="24"/>
        </w:rPr>
        <w:t>нных информационных технологий.</w:t>
      </w:r>
    </w:p>
    <w:p w:rsidR="005C61E1" w:rsidRPr="00FD7931" w:rsidRDefault="005C61E1" w:rsidP="00162E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</w:t>
      </w:r>
      <w:r w:rsidRPr="00FD7931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ой самореализации учащихся через включение детей в процесс получения и обработки информации.</w:t>
      </w:r>
    </w:p>
    <w:p w:rsidR="005C61E1" w:rsidRPr="00FD7931" w:rsidRDefault="005C61E1" w:rsidP="00162EE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рограммы: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31">
        <w:rPr>
          <w:rStyle w:val="c2"/>
          <w:rFonts w:ascii="Times New Roman" w:hAnsi="Times New Roman"/>
          <w:sz w:val="24"/>
          <w:szCs w:val="24"/>
        </w:rPr>
        <w:t xml:space="preserve">Образовательные: 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D7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деятельность школьного Медиа-класса - одного из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ов воспитательного воздействия для успешной социализации обучающихся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вить детям и подросткам интерес к таким профессиям как журналист, корреспондент, дизайнер, корректор, а также фоторепортёр, </w:t>
      </w:r>
      <w:proofErr w:type="spellStart"/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видеооператор</w:t>
      </w:r>
      <w:proofErr w:type="spellEnd"/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жиссёр, режиссёр монтажа и др. 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Научить создавать собственные проекты на основе полученных знаний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Обучать детей умению выражать свои мысли чётко и грамотно, ответственно и критически анализировать содержание сообщений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живую, активно работающую информационную среду.</w:t>
      </w:r>
    </w:p>
    <w:p w:rsidR="005C61E1" w:rsidRPr="00FD7931" w:rsidRDefault="005C61E1" w:rsidP="00162EED">
      <w:pPr>
        <w:pStyle w:val="c16"/>
        <w:spacing w:before="0" w:beforeAutospacing="0" w:after="0" w:afterAutospacing="0"/>
        <w:ind w:firstLine="709"/>
        <w:jc w:val="both"/>
      </w:pPr>
      <w:r w:rsidRPr="00FD7931">
        <w:rPr>
          <w:rStyle w:val="c2"/>
          <w:rFonts w:eastAsiaTheme="majorEastAsia"/>
        </w:rPr>
        <w:t xml:space="preserve">Развивающие: </w:t>
      </w:r>
    </w:p>
    <w:p w:rsidR="005C61E1" w:rsidRPr="00FD7931" w:rsidRDefault="005C61E1" w:rsidP="00162EE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Style w:val="c2"/>
          <w:rFonts w:ascii="Times New Roman" w:hAnsi="Times New Roman"/>
          <w:sz w:val="24"/>
          <w:szCs w:val="24"/>
        </w:rPr>
        <w:t>Способствовать повышению работоспособности учащихся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2. Развивать и стимулировать активность учащихся, их творческие способности.</w:t>
      </w:r>
    </w:p>
    <w:p w:rsidR="005C61E1" w:rsidRPr="00FD7931" w:rsidRDefault="005C61E1" w:rsidP="00162EED">
      <w:pPr>
        <w:pStyle w:val="c16"/>
        <w:spacing w:before="0" w:beforeAutospacing="0" w:after="0" w:afterAutospacing="0"/>
        <w:ind w:firstLine="709"/>
        <w:jc w:val="both"/>
      </w:pPr>
      <w:r w:rsidRPr="00FD7931">
        <w:rPr>
          <w:rStyle w:val="c2"/>
          <w:rFonts w:eastAsiaTheme="majorEastAsia"/>
        </w:rPr>
        <w:t xml:space="preserve">Воспитательные: </w:t>
      </w:r>
    </w:p>
    <w:p w:rsidR="005C61E1" w:rsidRPr="00FD7931" w:rsidRDefault="005C61E1" w:rsidP="00162E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Style w:val="c2"/>
          <w:rFonts w:ascii="Times New Roman" w:hAnsi="Times New Roman"/>
          <w:sz w:val="24"/>
          <w:szCs w:val="24"/>
        </w:rPr>
        <w:t>Воспитывать чувство коллективизма, взаимопомощи и взаимовыручки;</w:t>
      </w:r>
    </w:p>
    <w:p w:rsidR="005C61E1" w:rsidRPr="00FD7931" w:rsidRDefault="005C61E1" w:rsidP="00162E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Научить детей работать в группе, обсуждать различные вопросы, работать с различными источниками информации.</w:t>
      </w:r>
    </w:p>
    <w:p w:rsidR="005C61E1" w:rsidRPr="00FD7931" w:rsidRDefault="005C61E1" w:rsidP="00162E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Style w:val="c2"/>
          <w:rFonts w:ascii="Times New Roman" w:hAnsi="Times New Roman"/>
          <w:sz w:val="24"/>
          <w:szCs w:val="24"/>
        </w:rPr>
        <w:t>Воспитывать дисциплинированность.</w:t>
      </w:r>
    </w:p>
    <w:p w:rsidR="005C61E1" w:rsidRPr="00FD7931" w:rsidRDefault="005C61E1" w:rsidP="00162E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Style w:val="c2"/>
          <w:rFonts w:ascii="Times New Roman" w:hAnsi="Times New Roman"/>
          <w:sz w:val="24"/>
          <w:szCs w:val="24"/>
        </w:rPr>
        <w:t>Способствовать  работе  в коллективе, подчинять свои действия интересам коллектива  в достижении общей цели.</w:t>
      </w:r>
    </w:p>
    <w:p w:rsidR="004250AF" w:rsidRPr="00FD7931" w:rsidRDefault="004250AF" w:rsidP="00162E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931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:rsidR="004250AF" w:rsidRPr="00FD7931" w:rsidRDefault="004250AF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D7931">
        <w:rPr>
          <w:color w:val="000000"/>
        </w:rPr>
        <w:t>Одна из особенностей</w:t>
      </w:r>
      <w:r w:rsidRPr="00FD7931">
        <w:rPr>
          <w:i/>
          <w:iCs/>
          <w:color w:val="000000"/>
        </w:rPr>
        <w:t> </w:t>
      </w:r>
      <w:r w:rsidRPr="00FD7931">
        <w:rPr>
          <w:color w:val="000000"/>
        </w:rPr>
        <w:t xml:space="preserve">программы «Школьный медиа-класс»- ее практико-ориентированный характер. Обучающиеся проходят обучение в процессе работы над реальным </w:t>
      </w:r>
      <w:proofErr w:type="spellStart"/>
      <w:r w:rsidRPr="00FD7931">
        <w:rPr>
          <w:color w:val="000000"/>
        </w:rPr>
        <w:t>медиапродуктом</w:t>
      </w:r>
      <w:proofErr w:type="spellEnd"/>
      <w:r w:rsidR="00FD7931" w:rsidRPr="00FD7931">
        <w:rPr>
          <w:color w:val="000000"/>
        </w:rPr>
        <w:t>- п</w:t>
      </w:r>
      <w:r w:rsidRPr="00FD7931">
        <w:t xml:space="preserve">ополнение видео-, фотоархива со школьных и городских праздников и мероприятий, работа над созданием </w:t>
      </w:r>
      <w:proofErr w:type="spellStart"/>
      <w:r w:rsidRPr="00FD7931">
        <w:t>медиатекстов</w:t>
      </w:r>
      <w:proofErr w:type="spellEnd"/>
      <w:r w:rsidRPr="00FD7931">
        <w:t xml:space="preserve">, </w:t>
      </w:r>
      <w:proofErr w:type="spellStart"/>
      <w:r w:rsidRPr="00FD7931">
        <w:t>видеоновостей</w:t>
      </w:r>
      <w:proofErr w:type="spellEnd"/>
      <w:r w:rsidRPr="00FD7931">
        <w:t xml:space="preserve"> о событиях в школе для официального сайта, мультимедийное сопровождение традиционных мероприятий, фестивалей, конкурсов. Главной задачей также является не только выпуск готовых </w:t>
      </w:r>
      <w:proofErr w:type="spellStart"/>
      <w:r w:rsidRPr="00FD7931">
        <w:t>медиапродуктов</w:t>
      </w:r>
      <w:proofErr w:type="spellEnd"/>
      <w:r w:rsidRPr="00FD7931">
        <w:t xml:space="preserve"> (видеороликов) по запланированному графику, но и обучение воспитанников по данному направлению через тренинги, мастер-классы, участие в конференциях и конкурсах.</w:t>
      </w:r>
    </w:p>
    <w:p w:rsidR="004250AF" w:rsidRPr="00FD7931" w:rsidRDefault="004250AF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7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роцессе работы школьного художественно-творческого </w:t>
      </w:r>
      <w:proofErr w:type="spellStart"/>
      <w:r w:rsidRPr="00FD7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иацентра</w:t>
      </w:r>
      <w:proofErr w:type="spellEnd"/>
      <w:r w:rsidRPr="00FD7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здаются и постоянно пополняются видео-, фото-, и аудиоархивы, печатные </w:t>
      </w:r>
      <w:proofErr w:type="spellStart"/>
      <w:r w:rsidRPr="00FD7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иатексты</w:t>
      </w:r>
      <w:proofErr w:type="spellEnd"/>
      <w:r w:rsidRPr="00FD7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епосредственно относящиеся к деятельности школы: </w:t>
      </w:r>
    </w:p>
    <w:p w:rsidR="00424378" w:rsidRPr="00FD7931" w:rsidRDefault="004250AF" w:rsidP="00162EED">
      <w:pPr>
        <w:pStyle w:val="a7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FD7931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фотосъемка проводимых в школе мероприятий (семинаров, конференций и т.п.) с целью дальнейшего оформления в цифровой </w:t>
      </w:r>
      <w:proofErr w:type="spellStart"/>
      <w:r w:rsidRPr="00FD7931">
        <w:rPr>
          <w:rFonts w:ascii="Times New Roman" w:hAnsi="Times New Roman"/>
          <w:color w:val="000000" w:themeColor="text1"/>
          <w:sz w:val="24"/>
          <w:shd w:val="clear" w:color="auto" w:fill="FFFFFF"/>
        </w:rPr>
        <w:t>медиаресурс</w:t>
      </w:r>
      <w:proofErr w:type="spellEnd"/>
      <w:r w:rsidRPr="00FD7931">
        <w:rPr>
          <w:rFonts w:ascii="Times New Roman" w:hAnsi="Times New Roman"/>
          <w:color w:val="000000" w:themeColor="text1"/>
          <w:sz w:val="24"/>
          <w:shd w:val="clear" w:color="auto" w:fill="FFFFFF"/>
        </w:rPr>
        <w:t>;</w:t>
      </w:r>
      <w:r w:rsidRPr="00FD7931">
        <w:rPr>
          <w:rFonts w:ascii="Times New Roman" w:hAnsi="Times New Roman"/>
          <w:color w:val="000000" w:themeColor="text1"/>
          <w:sz w:val="24"/>
        </w:rPr>
        <w:br/>
      </w:r>
      <w:r w:rsidRPr="00FD7931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- видеосъемка, монтаж и выпуск готовых цифровых </w:t>
      </w:r>
      <w:proofErr w:type="spellStart"/>
      <w:r w:rsidRPr="00FD7931">
        <w:rPr>
          <w:rFonts w:ascii="Times New Roman" w:hAnsi="Times New Roman"/>
          <w:color w:val="000000" w:themeColor="text1"/>
          <w:sz w:val="24"/>
          <w:shd w:val="clear" w:color="auto" w:fill="FFFFFF"/>
        </w:rPr>
        <w:t>медиапродуктов</w:t>
      </w:r>
      <w:proofErr w:type="spellEnd"/>
      <w:r w:rsidRPr="00FD7931">
        <w:rPr>
          <w:rFonts w:ascii="Times New Roman" w:hAnsi="Times New Roman"/>
          <w:color w:val="000000" w:themeColor="text1"/>
          <w:sz w:val="24"/>
          <w:shd w:val="clear" w:color="auto" w:fill="FFFFFF"/>
        </w:rPr>
        <w:t>, посвященных различным мероприятиям, проводимым на территории школы и вне ее, художественно-</w:t>
      </w:r>
      <w:r w:rsidRPr="00FD7931">
        <w:rPr>
          <w:rFonts w:ascii="Times New Roman" w:hAnsi="Times New Roman"/>
          <w:color w:val="000000" w:themeColor="text1"/>
          <w:sz w:val="24"/>
          <w:shd w:val="clear" w:color="auto" w:fill="FFFFFF"/>
        </w:rPr>
        <w:lastRenderedPageBreak/>
        <w:t xml:space="preserve">творческим, информационным школьным видеопроектам, </w:t>
      </w:r>
      <w:proofErr w:type="spellStart"/>
      <w:r w:rsidRPr="00FD7931">
        <w:rPr>
          <w:rFonts w:ascii="Times New Roman" w:hAnsi="Times New Roman"/>
          <w:color w:val="000000" w:themeColor="text1"/>
          <w:sz w:val="24"/>
          <w:shd w:val="clear" w:color="auto" w:fill="FFFFFF"/>
        </w:rPr>
        <w:t>медийное</w:t>
      </w:r>
      <w:proofErr w:type="spellEnd"/>
      <w:r w:rsidRPr="00FD7931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сопровождение школьных праздников, видеозапись и т.д.;</w:t>
      </w:r>
    </w:p>
    <w:p w:rsidR="004250AF" w:rsidRPr="00FD7931" w:rsidRDefault="004250AF" w:rsidP="00162EED">
      <w:pPr>
        <w:pStyle w:val="a7"/>
        <w:spacing w:after="0"/>
        <w:ind w:firstLine="709"/>
        <w:jc w:val="both"/>
        <w:rPr>
          <w:rStyle w:val="30"/>
          <w:rFonts w:ascii="Times New Roman" w:eastAsia="Lucida Sans Unicode" w:hAnsi="Times New Roman" w:cs="Times New Roman"/>
          <w:b w:val="0"/>
          <w:bCs w:val="0"/>
          <w:color w:val="000000" w:themeColor="text1"/>
          <w:sz w:val="24"/>
          <w:shd w:val="clear" w:color="auto" w:fill="FFFFFF"/>
        </w:rPr>
      </w:pPr>
      <w:r w:rsidRPr="00FD7931">
        <w:rPr>
          <w:rStyle w:val="30"/>
          <w:rFonts w:ascii="Times New Roman" w:hAnsi="Times New Roman"/>
          <w:color w:val="000000" w:themeColor="text1"/>
          <w:kern w:val="0"/>
          <w:sz w:val="24"/>
        </w:rPr>
        <w:t>Адресат программы</w:t>
      </w:r>
    </w:p>
    <w:p w:rsidR="004250AF" w:rsidRPr="00FD7931" w:rsidRDefault="004250AF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sz w:val="24"/>
          <w:szCs w:val="24"/>
        </w:rPr>
        <w:t>Программа рассчитана на детей от 13 до 17 ле</w:t>
      </w:r>
      <w:r w:rsidR="00C76E1B">
        <w:rPr>
          <w:rFonts w:ascii="Times New Roman" w:hAnsi="Times New Roman" w:cs="Times New Roman"/>
          <w:sz w:val="24"/>
          <w:szCs w:val="24"/>
        </w:rPr>
        <w:t>т. Срок реализации программы – 1 год</w:t>
      </w:r>
      <w:r w:rsidRPr="00FD7931">
        <w:rPr>
          <w:rFonts w:ascii="Times New Roman" w:hAnsi="Times New Roman" w:cs="Times New Roman"/>
          <w:sz w:val="24"/>
          <w:szCs w:val="24"/>
        </w:rPr>
        <w:t>.</w:t>
      </w:r>
    </w:p>
    <w:p w:rsidR="00C76E1B" w:rsidRDefault="00C76E1B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0AF" w:rsidRPr="00FD7931" w:rsidRDefault="00C76E1B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Возрастные особенности 13-17 </w:t>
      </w:r>
      <w:r w:rsidR="004250AF" w:rsidRPr="00FD793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лет</w:t>
      </w:r>
    </w:p>
    <w:p w:rsidR="004250AF" w:rsidRPr="00FD7931" w:rsidRDefault="004250AF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sz w:val="24"/>
          <w:szCs w:val="24"/>
        </w:rPr>
        <w:t>Подростковый возраст разделяется на младший подростковый и старший подростковый. Для этого существуют как внешние, так и внутренние (биологические и психологические) предпосылки. Расширение социальных связей подростка: предоставляется возможность для участия в многогранной общественной жизни коллектива. Наличие внутренних биологических предпосылок объясняется тем, что в этот период весь организм человека выходит на путь активной физиологической и биологической перестройки.</w:t>
      </w:r>
    </w:p>
    <w:p w:rsidR="004250AF" w:rsidRPr="00FD7931" w:rsidRDefault="004250AF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sz w:val="24"/>
          <w:szCs w:val="24"/>
        </w:rPr>
        <w:t>Повышаются утомляемость, возбудимость, раздражительность, негативизм, драчливость подростков, - так начинается негативная фаза подросткового возраста. Ей свойственны беспокойство, тревога, диспропорции в физическом и психическом развитии, агрессивность, противоречивость чувств, снижение работоспособности. Позитивная фаза наступает постепенно и выражается в том, что подросток начинает ощущать близость с природой, по-новому воспринимать искусство, у него появляется мир ценностей, потребность в интимной коммуникации, он испытывает чувство любви, мечтает.</w:t>
      </w:r>
    </w:p>
    <w:p w:rsidR="004250AF" w:rsidRPr="00FD7931" w:rsidRDefault="004250AF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sz w:val="24"/>
          <w:szCs w:val="24"/>
        </w:rPr>
        <w:t xml:space="preserve">Происходит и смена ведущей деятельности: роль ведущей в подростковом возрасте играет социально-значимая деятельность, средством реализации которой служит учение, общение, общественно-полезный труд. Именно в процессе обучения происходит усвоение мышления в понятиях, без которого «нет понимания отношений, лежащих за явлениями». Мышление в понятиях дает возможность проникать в сущность вещей, понимать закономерности отношений между ними. Поэтому в результате усвоения новых знаний перестраиваются и способы мышления. Знания становятся личным достоянием ученика, перерастая в его убеждения, что, в свою очередь, приводит к изменению взглядов на окружающую действительность. Изменяется и характер познавательных интересов — возникает интерес по отношению к определенному предмету, конкретный интерес к содержанию предмета. </w:t>
      </w:r>
    </w:p>
    <w:p w:rsidR="004250AF" w:rsidRPr="00FD7931" w:rsidRDefault="004250AF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sz w:val="24"/>
          <w:szCs w:val="24"/>
        </w:rPr>
        <w:t xml:space="preserve">Общение. Ведущим мотивом поведения подростка является стремление найти свое место среди сверстников, причем отсутствие такой возможности очень часто приводит к социальной </w:t>
      </w:r>
      <w:proofErr w:type="spellStart"/>
      <w:r w:rsidRPr="00FD7931">
        <w:rPr>
          <w:rFonts w:ascii="Times New Roman" w:hAnsi="Times New Roman" w:cs="Times New Roman"/>
          <w:sz w:val="24"/>
          <w:szCs w:val="24"/>
        </w:rPr>
        <w:t>неадаптированности</w:t>
      </w:r>
      <w:proofErr w:type="spellEnd"/>
      <w:r w:rsidRPr="00FD7931">
        <w:rPr>
          <w:rFonts w:ascii="Times New Roman" w:hAnsi="Times New Roman" w:cs="Times New Roman"/>
          <w:sz w:val="24"/>
          <w:szCs w:val="24"/>
        </w:rPr>
        <w:t xml:space="preserve"> и правонарушениям. Оценки сверстников начинают приобретать большее значение, чем оценки учителей и взрослых. Подросток максимально подвержен влиянию группы, ее ценностей; он боится утратить популярность среди сверстников. </w:t>
      </w:r>
    </w:p>
    <w:p w:rsidR="004250AF" w:rsidRPr="00FD7931" w:rsidRDefault="004250AF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sz w:val="24"/>
          <w:szCs w:val="24"/>
        </w:rPr>
        <w:t xml:space="preserve">Общественно-полезная деятельность. Пытаясь утвердиться в новой социальной позиции, подросток старается выйти за рамки ученических дел в другую сферу, имеющую социальную значимость. Для реализации потребности в активной социальной позиции ему нужна деятельность, получающая признание других людей, деятельность, которая может придать ему значение как члену общества. Характерно, что когда подросток оказывается перед выбором общения с товарищами и возможности участия в общественно-значимых делах, подтверждающих его социальную значимость, он чаще всего выбирает общественные дела. Общественно-полезная деятельность является для подростка той сферой, где он может реализовать свои возросшие возможности, стремление к самостоятельности, удовлетворив потребность в признании со стороны взрослых, «создает возможность реализации своей индивидуальности». </w:t>
      </w:r>
    </w:p>
    <w:p w:rsidR="004250AF" w:rsidRPr="00FD7931" w:rsidRDefault="004250AF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sz w:val="24"/>
          <w:szCs w:val="24"/>
        </w:rPr>
        <w:t xml:space="preserve">Потребность в общении со сверстниками актуализирует проблему уверенного поведения. Современные подростки часто теряются в провокационных, задевающих, угрожающих ситуациях, выбирая либо подчинение, либо ответную агрессивность. Другой тип ситуаций, в которых у подростков преимущественно преобладает неконструктивный стиль поведения, — это ситуации, когда самому подростку или другому человеку нужна поддержка. </w:t>
      </w:r>
    </w:p>
    <w:p w:rsidR="004250AF" w:rsidRPr="00FD7931" w:rsidRDefault="004250AF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sz w:val="24"/>
          <w:szCs w:val="24"/>
        </w:rPr>
        <w:lastRenderedPageBreak/>
        <w:t xml:space="preserve">Наблюдается следующая динамика мотивов общения со сверстниками: в 12-13 лет подростку важно занять определенное место в коллективе сверстников. Содержание общения младших подростков сосредоточивается вокруг процессов учения и поведения — лидер среди сверстников тот, кто лучше учится и правильно себя ведет, положительный образ является ведущим. В 14-15 лет доминирует стремление к автономии в коллективе и поиск признания ценности собственной личности в глазах сверстников. Содержание общения фокусируется на вопросах личностного общения, индивидуальности — наиболее привлекательной становится личность «интересная», «сильная», «особенная». У многих подростков оказывается </w:t>
      </w:r>
      <w:proofErr w:type="spellStart"/>
      <w:r w:rsidRPr="00FD7931">
        <w:rPr>
          <w:rFonts w:ascii="Times New Roman" w:hAnsi="Times New Roman" w:cs="Times New Roman"/>
          <w:sz w:val="24"/>
          <w:szCs w:val="24"/>
        </w:rPr>
        <w:t>фрустрированной</w:t>
      </w:r>
      <w:proofErr w:type="spellEnd"/>
      <w:r w:rsidRPr="00FD7931">
        <w:rPr>
          <w:rFonts w:ascii="Times New Roman" w:hAnsi="Times New Roman" w:cs="Times New Roman"/>
          <w:sz w:val="24"/>
          <w:szCs w:val="24"/>
        </w:rPr>
        <w:t xml:space="preserve"> потребность «быть значимым» в их среде.</w:t>
      </w:r>
    </w:p>
    <w:p w:rsidR="004250AF" w:rsidRPr="00FD7931" w:rsidRDefault="004250AF" w:rsidP="00162EE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7931">
        <w:rPr>
          <w:rFonts w:ascii="Times New Roman" w:hAnsi="Times New Roman" w:cs="Times New Roman"/>
          <w:color w:val="auto"/>
          <w:sz w:val="24"/>
          <w:szCs w:val="24"/>
        </w:rPr>
        <w:t>Режим организации занятий</w:t>
      </w:r>
    </w:p>
    <w:p w:rsidR="004250AF" w:rsidRPr="00FD7931" w:rsidRDefault="004250AF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sz w:val="24"/>
          <w:szCs w:val="24"/>
        </w:rPr>
        <w:t>Срок ре</w:t>
      </w:r>
      <w:r w:rsidR="007C135F">
        <w:rPr>
          <w:rFonts w:ascii="Times New Roman" w:hAnsi="Times New Roman" w:cs="Times New Roman"/>
          <w:sz w:val="24"/>
          <w:szCs w:val="24"/>
        </w:rPr>
        <w:t xml:space="preserve">ализации программы  </w:t>
      </w:r>
      <w:r w:rsidR="007C135F" w:rsidRPr="007C135F">
        <w:rPr>
          <w:rFonts w:ascii="Times New Roman" w:hAnsi="Times New Roman" w:cs="Times New Roman"/>
          <w:sz w:val="24"/>
          <w:szCs w:val="24"/>
        </w:rPr>
        <w:t>1</w:t>
      </w:r>
      <w:r w:rsidR="007E1079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7C135F" w:rsidRPr="007C135F">
        <w:rPr>
          <w:rFonts w:ascii="Times New Roman" w:hAnsi="Times New Roman" w:cs="Times New Roman"/>
          <w:sz w:val="24"/>
          <w:szCs w:val="24"/>
        </w:rPr>
        <w:t>36</w:t>
      </w:r>
      <w:r w:rsidRPr="00FD793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15433" w:rsidRPr="00DA389C" w:rsidRDefault="00815433" w:rsidP="00815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8" w:type="dxa"/>
        <w:tblLook w:val="01E0" w:firstRow="1" w:lastRow="1" w:firstColumn="1" w:lastColumn="1" w:noHBand="0" w:noVBand="0"/>
      </w:tblPr>
      <w:tblGrid>
        <w:gridCol w:w="1709"/>
        <w:gridCol w:w="2654"/>
        <w:gridCol w:w="2071"/>
        <w:gridCol w:w="1506"/>
        <w:gridCol w:w="1377"/>
      </w:tblGrid>
      <w:tr w:rsidR="004250AF" w:rsidRPr="00DA389C" w:rsidTr="0096387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AF" w:rsidRPr="00FD7931" w:rsidRDefault="00815433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AF" w:rsidRPr="00FD7931" w:rsidRDefault="00815433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(час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AF" w:rsidRPr="00FD7931" w:rsidRDefault="00815433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Периодичность в неделю (час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AF" w:rsidRPr="00FD7931" w:rsidRDefault="00815433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 (час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AF" w:rsidRPr="00FD7931" w:rsidRDefault="004250A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Кол-во часов в год.</w:t>
            </w:r>
          </w:p>
        </w:tc>
      </w:tr>
      <w:tr w:rsidR="004250AF" w:rsidRPr="00DA389C" w:rsidTr="0096387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AF" w:rsidRPr="00FD7931" w:rsidRDefault="004250AF" w:rsidP="00A8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AF" w:rsidRPr="00FD7931" w:rsidRDefault="007C135F" w:rsidP="007E1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5F">
              <w:rPr>
                <w:rStyle w:val="FontStyle30"/>
                <w:b w:val="0"/>
                <w:sz w:val="24"/>
                <w:szCs w:val="24"/>
              </w:rPr>
              <w:t>1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 раз</w:t>
            </w:r>
            <w:r w:rsidR="007E1079">
              <w:rPr>
                <w:rStyle w:val="FontStyle30"/>
                <w:b w:val="0"/>
                <w:sz w:val="24"/>
                <w:szCs w:val="24"/>
              </w:rPr>
              <w:t xml:space="preserve"> каждую неделю</w:t>
            </w:r>
            <w:r w:rsidR="004250AF" w:rsidRPr="00FD7931">
              <w:rPr>
                <w:rStyle w:val="FontStyle30"/>
                <w:b w:val="0"/>
                <w:sz w:val="24"/>
                <w:szCs w:val="24"/>
              </w:rPr>
              <w:t xml:space="preserve"> по 45 мин.;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AF" w:rsidRPr="00FD7931" w:rsidRDefault="007C135F" w:rsidP="007E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  <w:lang w:val="en-US"/>
              </w:rPr>
              <w:t>1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 раз</w:t>
            </w:r>
            <w:r w:rsidR="007E1079">
              <w:rPr>
                <w:rStyle w:val="FontStyle30"/>
                <w:b w:val="0"/>
                <w:sz w:val="24"/>
                <w:szCs w:val="24"/>
              </w:rPr>
              <w:t xml:space="preserve"> каждую неделю;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AF" w:rsidRPr="007C135F" w:rsidRDefault="007C135F" w:rsidP="00A84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AF" w:rsidRPr="00805B43" w:rsidRDefault="007C135F" w:rsidP="00A8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5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0AF" w:rsidRPr="00DA389C" w:rsidTr="00815433">
        <w:trPr>
          <w:trHeight w:val="47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AF" w:rsidRPr="00FD7931" w:rsidRDefault="004250AF" w:rsidP="00A8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AF" w:rsidRPr="00FD7931" w:rsidRDefault="00805B43" w:rsidP="00A8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7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0AF" w:rsidRPr="00FD793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C76E1B" w:rsidRDefault="00C76E1B" w:rsidP="00FD79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E1" w:rsidRPr="00815433" w:rsidRDefault="005C61E1" w:rsidP="00162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33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</w:p>
    <w:p w:rsidR="005C61E1" w:rsidRPr="00815433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33">
        <w:rPr>
          <w:rFonts w:ascii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«Школьный медиа</w:t>
      </w:r>
      <w:r w:rsidR="009F1348" w:rsidRPr="00815433">
        <w:rPr>
          <w:rFonts w:ascii="Times New Roman" w:hAnsi="Times New Roman" w:cs="Times New Roman"/>
          <w:color w:val="000000"/>
          <w:sz w:val="24"/>
          <w:szCs w:val="24"/>
        </w:rPr>
        <w:t>-класс</w:t>
      </w:r>
      <w:proofErr w:type="gramStart"/>
      <w:r w:rsidRPr="0081543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>ацелена на творческую самореализацию учащихся в общеобразовательной школы. В ней использованы эффективные формы и методы работы со школьниками и мероприятия, обеспечивающие работу с одаренными детьми:</w:t>
      </w:r>
    </w:p>
    <w:p w:rsidR="005C61E1" w:rsidRPr="00815433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е проекты;</w:t>
      </w:r>
    </w:p>
    <w:p w:rsidR="005C61E1" w:rsidRPr="00815433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>- круглые столы;</w:t>
      </w:r>
    </w:p>
    <w:p w:rsidR="005C61E1" w:rsidRPr="00815433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нинги «Берем интервью»;</w:t>
      </w:r>
    </w:p>
    <w:p w:rsidR="005C61E1" w:rsidRPr="00815433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>- регулярный выпуск новостей в школьной группе в социальной сети и видеороликов;</w:t>
      </w:r>
    </w:p>
    <w:p w:rsidR="005C61E1" w:rsidRPr="00815433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 анонсов, афиш;</w:t>
      </w:r>
    </w:p>
    <w:p w:rsidR="005C61E1" w:rsidRPr="00815433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 видеороликов;</w:t>
      </w:r>
    </w:p>
    <w:p w:rsidR="005C61E1" w:rsidRPr="00815433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>- мастер-классы, дискуссии для юных журналистов;</w:t>
      </w:r>
    </w:p>
    <w:p w:rsidR="005C61E1" w:rsidRPr="00815433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нтрольные: прием видеороликов и другой </w:t>
      </w:r>
      <w:proofErr w:type="spellStart"/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продукции</w:t>
      </w:r>
      <w:proofErr w:type="spellEnd"/>
      <w:r w:rsidRPr="008154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61E1" w:rsidRPr="00815433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C61E1" w:rsidRPr="00815433" w:rsidRDefault="005C61E1" w:rsidP="00162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обенности реализации программы и место проведения занятий</w:t>
      </w:r>
    </w:p>
    <w:p w:rsidR="005C61E1" w:rsidRPr="00815433" w:rsidRDefault="005C61E1" w:rsidP="00162EED">
      <w:pPr>
        <w:spacing w:after="0" w:line="240" w:lineRule="auto"/>
        <w:ind w:firstLine="709"/>
        <w:jc w:val="both"/>
        <w:rPr>
          <w:rStyle w:val="FontStyle30"/>
          <w:b w:val="0"/>
          <w:sz w:val="24"/>
          <w:szCs w:val="24"/>
          <w:shd w:val="clear" w:color="auto" w:fill="FFFFFF"/>
        </w:rPr>
      </w:pPr>
      <w:r w:rsidRPr="00815433">
        <w:rPr>
          <w:rStyle w:val="FontStyle30"/>
          <w:b w:val="0"/>
          <w:sz w:val="24"/>
          <w:szCs w:val="24"/>
          <w:shd w:val="clear" w:color="auto" w:fill="FFFFFF"/>
        </w:rPr>
        <w:t xml:space="preserve">Программа реализуется в течение </w:t>
      </w:r>
      <w:r w:rsidR="00C76E1B">
        <w:rPr>
          <w:rStyle w:val="FontStyle30"/>
          <w:b w:val="0"/>
          <w:sz w:val="24"/>
          <w:szCs w:val="24"/>
          <w:shd w:val="clear" w:color="auto" w:fill="FFFFFF"/>
        </w:rPr>
        <w:t>1 года</w:t>
      </w:r>
      <w:r w:rsidRPr="00815433">
        <w:rPr>
          <w:rStyle w:val="FontStyle30"/>
          <w:b w:val="0"/>
          <w:sz w:val="24"/>
          <w:szCs w:val="24"/>
          <w:shd w:val="clear" w:color="auto" w:fill="FFFFFF"/>
        </w:rPr>
        <w:t>. Продолжительность у</w:t>
      </w:r>
      <w:r w:rsidR="003166C6">
        <w:rPr>
          <w:rStyle w:val="FontStyle30"/>
          <w:b w:val="0"/>
          <w:sz w:val="24"/>
          <w:szCs w:val="24"/>
          <w:shd w:val="clear" w:color="auto" w:fill="FFFFFF"/>
        </w:rPr>
        <w:t>чебного года 36</w:t>
      </w:r>
      <w:r w:rsidRPr="00815433">
        <w:rPr>
          <w:rStyle w:val="FontStyle30"/>
          <w:b w:val="0"/>
          <w:sz w:val="24"/>
          <w:szCs w:val="24"/>
          <w:shd w:val="clear" w:color="auto" w:fill="FFFFFF"/>
        </w:rPr>
        <w:t xml:space="preserve"> недель непосредственно  в условиях кружка. Основой образовательного процесса </w:t>
      </w:r>
      <w:r w:rsidR="003166C6">
        <w:rPr>
          <w:rStyle w:val="FontStyle30"/>
          <w:b w:val="0"/>
          <w:sz w:val="24"/>
          <w:szCs w:val="24"/>
          <w:shd w:val="clear" w:color="auto" w:fill="FFFFFF"/>
        </w:rPr>
        <w:t>является групповое обучение (72</w:t>
      </w:r>
      <w:r w:rsidRPr="00815433">
        <w:rPr>
          <w:rStyle w:val="FontStyle30"/>
          <w:b w:val="0"/>
          <w:sz w:val="24"/>
          <w:szCs w:val="24"/>
          <w:shd w:val="clear" w:color="auto" w:fill="FFFFFF"/>
        </w:rPr>
        <w:t xml:space="preserve">час/год). </w:t>
      </w:r>
    </w:p>
    <w:p w:rsidR="00654E66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815433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Программой предусмотрены теоретические и практические (лабораторные работы, фото- и видеосъемка) занятия. Большая часть практических занятий проводится во время различных мероприятий – праздников, экскурсий, посещений театров, музеев, выездов на природу. Выполняя самостоятельную работу по проекту, обучающиеся приобретают навыки написания статей, текстов к интервью и видеоновостям, работы с фото- и видеотехникой, графическими и </w:t>
      </w:r>
      <w:r w:rsidR="0096387E" w:rsidRPr="00815433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аудио редакторами</w:t>
      </w:r>
      <w:r w:rsidRPr="00815433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, осваивают различные программы по монтажу и </w:t>
      </w:r>
      <w:r w:rsidRPr="00815433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lastRenderedPageBreak/>
        <w:t>обработке видео, развивают умение самостоятельной деятельности и умение исполь</w:t>
      </w:r>
      <w:r w:rsidR="00FD7931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зовать полученные ранее знания.</w:t>
      </w:r>
    </w:p>
    <w:p w:rsidR="005C61E1" w:rsidRPr="00FD7931" w:rsidRDefault="00654E66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b/>
          <w:sz w:val="24"/>
          <w:szCs w:val="24"/>
        </w:rPr>
        <w:t>1.</w:t>
      </w:r>
      <w:r w:rsidR="005C61E1" w:rsidRPr="00FD7931">
        <w:rPr>
          <w:rFonts w:ascii="Times New Roman" w:hAnsi="Times New Roman" w:cs="Times New Roman"/>
          <w:b/>
          <w:sz w:val="24"/>
          <w:szCs w:val="24"/>
        </w:rPr>
        <w:t>2</w:t>
      </w:r>
      <w:r w:rsidRPr="00FD7931">
        <w:rPr>
          <w:rFonts w:ascii="Times New Roman" w:hAnsi="Times New Roman" w:cs="Times New Roman"/>
          <w:b/>
          <w:sz w:val="24"/>
          <w:szCs w:val="24"/>
        </w:rPr>
        <w:t>.</w:t>
      </w:r>
      <w:r w:rsidR="005C61E1" w:rsidRPr="00FD793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C61E1" w:rsidRPr="00FD7931" w:rsidRDefault="005C61E1" w:rsidP="005C6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31">
        <w:rPr>
          <w:rFonts w:ascii="Times New Roman" w:hAnsi="Times New Roman" w:cs="Times New Roman"/>
          <w:b/>
          <w:sz w:val="24"/>
          <w:szCs w:val="24"/>
        </w:rPr>
        <w:t xml:space="preserve">1.2.1 Учебный план 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135"/>
        <w:gridCol w:w="708"/>
        <w:gridCol w:w="1276"/>
        <w:gridCol w:w="2268"/>
      </w:tblGrid>
      <w:tr w:rsidR="005C61E1" w:rsidRPr="00DA389C" w:rsidTr="00FD7931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1" w:rsidRPr="00FD7931" w:rsidRDefault="005C61E1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Style w:val="FontStyle30"/>
                <w:rFonts w:eastAsiaTheme="majorEastAsia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1" w:rsidRPr="00FD7931" w:rsidRDefault="005C61E1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Style w:val="FontStyle30"/>
                <w:rFonts w:eastAsiaTheme="majorEastAsia"/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1" w:rsidRPr="00FD7931" w:rsidRDefault="005C61E1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Style w:val="FontStyle30"/>
                <w:rFonts w:eastAsiaTheme="majorEastAsia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1E1" w:rsidRPr="00FD7931" w:rsidRDefault="005C61E1" w:rsidP="00815433">
            <w:pPr>
              <w:jc w:val="center"/>
              <w:rPr>
                <w:rStyle w:val="FontStyle30"/>
                <w:rFonts w:eastAsiaTheme="majorEastAsia"/>
                <w:sz w:val="24"/>
                <w:szCs w:val="24"/>
              </w:rPr>
            </w:pPr>
            <w:r w:rsidRPr="00FD7931">
              <w:rPr>
                <w:rStyle w:val="FontStyle30"/>
                <w:sz w:val="24"/>
                <w:szCs w:val="24"/>
              </w:rPr>
              <w:t>Формы аттестации/ контроля</w:t>
            </w:r>
          </w:p>
        </w:tc>
      </w:tr>
      <w:tr w:rsidR="005C61E1" w:rsidRPr="00DA389C" w:rsidTr="007C135F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1" w:rsidRPr="00FD7931" w:rsidRDefault="005C61E1" w:rsidP="00CB4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1" w:rsidRPr="00FD7931" w:rsidRDefault="005C61E1" w:rsidP="00CB4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E1" w:rsidRPr="00FD7931" w:rsidRDefault="005C61E1" w:rsidP="00CB4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E1" w:rsidRPr="00FD7931" w:rsidRDefault="005C61E1" w:rsidP="00CB4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E1" w:rsidRPr="00FD7931" w:rsidRDefault="005C61E1" w:rsidP="00CB4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1" w:rsidRPr="00FD7931" w:rsidRDefault="005C61E1" w:rsidP="00CB4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1E1" w:rsidRPr="00DA389C" w:rsidTr="007C135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FD7931" w:rsidRDefault="005C61E1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433" w:rsidRPr="00FD7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FD7931" w:rsidRDefault="005C61E1" w:rsidP="0081543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</w:rPr>
            </w:pPr>
            <w:r w:rsidRPr="00FD7931">
              <w:rPr>
                <w:color w:val="212121"/>
              </w:rPr>
              <w:t>Введение. Я и медиапростран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7C135F" w:rsidRDefault="00DE0008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FD7931" w:rsidRDefault="005C61E1" w:rsidP="0081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олик-презентация</w:t>
            </w:r>
          </w:p>
        </w:tc>
      </w:tr>
      <w:tr w:rsidR="005C61E1" w:rsidRPr="00DA389C" w:rsidTr="007C135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FD7931" w:rsidRDefault="005C61E1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FD7931" w:rsidRDefault="005C61E1" w:rsidP="0081543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</w:rPr>
            </w:pPr>
            <w:r w:rsidRPr="00FD7931">
              <w:rPr>
                <w:color w:val="212121"/>
              </w:rPr>
              <w:t>Информационные и мультимедийные технолог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E1" w:rsidRPr="00FD7931" w:rsidRDefault="005C61E1" w:rsidP="0081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диастатья</w:t>
            </w:r>
          </w:p>
        </w:tc>
      </w:tr>
      <w:tr w:rsidR="00C76E1B" w:rsidRPr="00DA389C" w:rsidTr="007C135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C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C76E1B">
            <w:pPr>
              <w:pStyle w:val="Style16"/>
              <w:widowControl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C76E1B">
            <w:pPr>
              <w:pStyle w:val="Style16"/>
              <w:widowControl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C76E1B">
            <w:pPr>
              <w:pStyle w:val="Style16"/>
              <w:widowControl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C76E1B">
            <w:pPr>
              <w:pStyle w:val="Style16"/>
              <w:widowControl/>
              <w:rPr>
                <w:lang w:eastAsia="en-US"/>
              </w:rPr>
            </w:pPr>
            <w:r w:rsidRPr="00FD7931">
              <w:t>выставка фотопроектов</w:t>
            </w:r>
          </w:p>
        </w:tc>
      </w:tr>
      <w:tr w:rsidR="00C76E1B" w:rsidRPr="00DA389C" w:rsidTr="007C135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eastAsia="Calibri"/>
                <w:color w:val="000000"/>
              </w:rPr>
            </w:pPr>
            <w:r w:rsidRPr="00FD7931">
              <w:rPr>
                <w:color w:val="212121"/>
              </w:rPr>
              <w:t>Источники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групповых работ</w:t>
            </w:r>
          </w:p>
        </w:tc>
      </w:tr>
      <w:tr w:rsidR="00C76E1B" w:rsidRPr="00DA389C" w:rsidTr="007C135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D7931">
              <w:rPr>
                <w:color w:val="212121"/>
              </w:rPr>
              <w:t>Практика ре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ирование «Речевая грамотность»</w:t>
            </w:r>
          </w:p>
        </w:tc>
      </w:tr>
      <w:tr w:rsidR="00C76E1B" w:rsidRPr="00DA389C" w:rsidTr="007C135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C76E1B">
            <w:pPr>
              <w:pStyle w:val="Style16"/>
              <w:widowControl/>
              <w:rPr>
                <w:lang w:eastAsia="en-US"/>
              </w:rPr>
            </w:pPr>
            <w:r w:rsidRPr="00FD7931">
              <w:rPr>
                <w:lang w:eastAsia="en-US"/>
              </w:rPr>
              <w:t>Интернет-среда. Современные С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C76E1B">
            <w:pPr>
              <w:pStyle w:val="Style16"/>
              <w:widowControl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C76E1B">
            <w:pPr>
              <w:pStyle w:val="Style16"/>
              <w:widowControl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C76E1B">
            <w:pPr>
              <w:pStyle w:val="Style16"/>
              <w:widowControl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C7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медиапродукт</w:t>
            </w:r>
            <w:proofErr w:type="spellEnd"/>
            <w:r w:rsidRPr="00FD7931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й странице в «</w:t>
            </w:r>
            <w:proofErr w:type="spellStart"/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6E1B" w:rsidRPr="00DA389C" w:rsidTr="007C135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D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образование</w:t>
            </w:r>
            <w:proofErr w:type="spellEnd"/>
            <w:r w:rsidRPr="00FD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атериале реклам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создание рекламного текста</w:t>
            </w:r>
          </w:p>
        </w:tc>
      </w:tr>
      <w:tr w:rsidR="00C76E1B" w:rsidRPr="00DA389C" w:rsidTr="007C135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1B" w:rsidRPr="00FD7931" w:rsidRDefault="00C76E1B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1B" w:rsidRPr="00FD7931" w:rsidRDefault="00C76E1B" w:rsidP="0081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1B" w:rsidRPr="00FD7931" w:rsidRDefault="00C76E1B" w:rsidP="00CB4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C76E1B" w:rsidRPr="00DA389C" w:rsidTr="007C135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B" w:rsidRPr="00FD7931" w:rsidRDefault="00C76E1B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1B" w:rsidRPr="00FD7931" w:rsidRDefault="00C76E1B" w:rsidP="0081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3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1B" w:rsidRPr="007C135F" w:rsidRDefault="007C135F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1B" w:rsidRPr="00FD7931" w:rsidRDefault="00DE0008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6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1B" w:rsidRPr="00FD7931" w:rsidRDefault="00C76E1B" w:rsidP="00CB4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1E1" w:rsidRPr="00DA389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1E1" w:rsidRPr="00FD7931" w:rsidRDefault="00DC374C" w:rsidP="00162EED">
      <w:pPr>
        <w:pStyle w:val="3"/>
        <w:keepNext w:val="0"/>
        <w:keepLines w:val="0"/>
        <w:overflowPunct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23451514"/>
      <w:bookmarkStart w:id="2" w:name="_Toc423450424"/>
      <w:bookmarkStart w:id="3" w:name="_Toc423450375"/>
      <w:bookmarkStart w:id="4" w:name="_Toc423449692"/>
      <w:bookmarkStart w:id="5" w:name="_Toc423449543"/>
      <w:bookmarkStart w:id="6" w:name="_Toc423449249"/>
      <w:bookmarkStart w:id="7" w:name="_Toc423447805"/>
      <w:bookmarkStart w:id="8" w:name="_Toc423447496"/>
      <w:bookmarkStart w:id="9" w:name="_Toc42343566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Содержание программы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b/>
          <w:color w:val="212121"/>
          <w:sz w:val="24"/>
          <w:szCs w:val="24"/>
        </w:rPr>
        <w:t>1. Вв</w:t>
      </w:r>
      <w:r w:rsidR="00EB4B45">
        <w:rPr>
          <w:rFonts w:ascii="Times New Roman" w:hAnsi="Times New Roman" w:cs="Times New Roman"/>
          <w:b/>
          <w:color w:val="212121"/>
          <w:sz w:val="24"/>
          <w:szCs w:val="24"/>
        </w:rPr>
        <w:t>е</w:t>
      </w:r>
      <w:r w:rsidR="00DE0008">
        <w:rPr>
          <w:rFonts w:ascii="Times New Roman" w:hAnsi="Times New Roman" w:cs="Times New Roman"/>
          <w:b/>
          <w:color w:val="212121"/>
          <w:sz w:val="24"/>
          <w:szCs w:val="24"/>
        </w:rPr>
        <w:t>дение. Я и медиапространство (</w:t>
      </w:r>
      <w:r w:rsidR="00DE0008" w:rsidRPr="00DE000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2 </w:t>
      </w:r>
      <w:r w:rsidR="00DE0008">
        <w:rPr>
          <w:rFonts w:ascii="Times New Roman" w:hAnsi="Times New Roman" w:cs="Times New Roman"/>
          <w:b/>
          <w:color w:val="212121"/>
          <w:sz w:val="24"/>
          <w:szCs w:val="24"/>
        </w:rPr>
        <w:t>часа</w:t>
      </w:r>
      <w:r w:rsidRPr="00FD7931">
        <w:rPr>
          <w:rFonts w:ascii="Times New Roman" w:hAnsi="Times New Roman" w:cs="Times New Roman"/>
          <w:b/>
          <w:color w:val="212121"/>
          <w:sz w:val="24"/>
          <w:szCs w:val="24"/>
        </w:rPr>
        <w:t>)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Вводное занятие. Знакомство. </w:t>
      </w:r>
      <w:r w:rsidRPr="00FD7931">
        <w:rPr>
          <w:rFonts w:ascii="Times New Roman" w:hAnsi="Times New Roman" w:cs="Times New Roman"/>
          <w:sz w:val="24"/>
          <w:szCs w:val="24"/>
        </w:rPr>
        <w:t>Откуда люди узнают о том, что происходит в ихгороде, стране, в мире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>Интерактивная игра: Что Я хочу узнать и чему научиться. Цели и задачи. Позволит выявить основные интересы и мотивы ребенка, построить индивидуальную целеполаганию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>Новостная редакция. Кто есть кто? Знакомит с составом редакции, функционалом. Мини-тест на выявление наклонности к той или иной направленности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Интерактивная игра: Строим 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ньюс-рум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>. Выбираем главных редакторов групп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Что такое 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ньюс-рум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>. Как правильно организовать рабочее пространство, помогающее задействовать все ресурсы. Самые главные отделы редакции и их редакторы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>Работа редакции новостей. Игра «Ищи и найди»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>Интерактивная игра: «У каждого своя елка». Пример описания места событий. Отработка в парах приема описания события в форме тренинга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>«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Инфотеймент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>». Что это такое? Принцип «Информируем, развлекая». Игра-презентация своего коллектива.</w:t>
      </w:r>
    </w:p>
    <w:p w:rsidR="005C61E1" w:rsidRPr="00FD7931" w:rsidRDefault="005C61E1" w:rsidP="00162EED">
      <w:pPr>
        <w:pStyle w:val="c0"/>
        <w:shd w:val="clear" w:color="auto" w:fill="FFFFFF"/>
        <w:overflowPunct w:val="0"/>
        <w:autoSpaceDE w:val="0"/>
        <w:autoSpaceDN w:val="0"/>
        <w:spacing w:before="0" w:beforeAutospacing="0" w:after="0" w:afterAutospacing="0"/>
        <w:ind w:firstLine="709"/>
        <w:jc w:val="both"/>
        <w:rPr>
          <w:b/>
          <w:color w:val="212121"/>
        </w:rPr>
      </w:pPr>
      <w:r w:rsidRPr="00FD7931">
        <w:rPr>
          <w:rStyle w:val="c1"/>
          <w:rFonts w:eastAsiaTheme="majorEastAsia"/>
          <w:b/>
          <w:color w:val="000000"/>
        </w:rPr>
        <w:t xml:space="preserve">Текущий контроль: </w:t>
      </w:r>
      <w:r w:rsidRPr="00FD7931">
        <w:rPr>
          <w:rStyle w:val="c1"/>
          <w:rFonts w:eastAsiaTheme="majorEastAsia"/>
          <w:color w:val="000000"/>
        </w:rPr>
        <w:t>з</w:t>
      </w:r>
      <w:r w:rsidRPr="00FD7931">
        <w:rPr>
          <w:color w:val="212121"/>
        </w:rPr>
        <w:t>адание на дом: снимаем ролик-презентацию по предложенной теме.</w:t>
      </w:r>
    </w:p>
    <w:p w:rsidR="005C61E1" w:rsidRPr="00FD7931" w:rsidRDefault="005C61E1" w:rsidP="00162EE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b/>
          <w:color w:val="212121"/>
          <w:sz w:val="24"/>
          <w:szCs w:val="24"/>
        </w:rPr>
        <w:t>Информационные</w:t>
      </w:r>
      <w:r w:rsidR="00002A46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и мультимедийные технологии </w:t>
      </w:r>
      <w:proofErr w:type="gramStart"/>
      <w:r w:rsidR="00002A46">
        <w:rPr>
          <w:rFonts w:ascii="Times New Roman" w:hAnsi="Times New Roman" w:cs="Times New Roman"/>
          <w:b/>
          <w:color w:val="212121"/>
          <w:sz w:val="24"/>
          <w:szCs w:val="24"/>
        </w:rPr>
        <w:t>(</w:t>
      </w:r>
      <w:r w:rsidRPr="00FD793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gramEnd"/>
      <w:r w:rsidR="00DE0008">
        <w:rPr>
          <w:rFonts w:ascii="Times New Roman" w:hAnsi="Times New Roman" w:cs="Times New Roman"/>
          <w:b/>
          <w:color w:val="212121"/>
          <w:sz w:val="24"/>
          <w:szCs w:val="24"/>
        </w:rPr>
        <w:t>4</w:t>
      </w:r>
      <w:r w:rsidR="00EB4B45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DE0008">
        <w:rPr>
          <w:rFonts w:ascii="Times New Roman" w:hAnsi="Times New Roman" w:cs="Times New Roman"/>
          <w:b/>
          <w:color w:val="212121"/>
          <w:sz w:val="24"/>
          <w:szCs w:val="24"/>
        </w:rPr>
        <w:t>часа</w:t>
      </w:r>
      <w:r w:rsidRPr="00FD7931">
        <w:rPr>
          <w:rFonts w:ascii="Times New Roman" w:hAnsi="Times New Roman" w:cs="Times New Roman"/>
          <w:b/>
          <w:color w:val="212121"/>
          <w:sz w:val="24"/>
          <w:szCs w:val="24"/>
        </w:rPr>
        <w:t>)</w:t>
      </w:r>
    </w:p>
    <w:p w:rsidR="005C61E1" w:rsidRPr="00FD7931" w:rsidRDefault="005C61E1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FD7931">
        <w:rPr>
          <w:color w:val="212121"/>
        </w:rPr>
        <w:t xml:space="preserve">Классификация технологий по типам телевещания. </w:t>
      </w:r>
      <w:r w:rsidRPr="00FD7931">
        <w:rPr>
          <w:color w:val="333333"/>
        </w:rPr>
        <w:t>По типу информации это могут быть: · текстовые, табличные, графические, звуковые,  видео и  мультимедийные данные. Особенности каждого типа, как источника передачи информации. Работа с таблицей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>Форматы. История смены формата.</w:t>
      </w:r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тели медиа Альберт </w:t>
      </w:r>
      <w:proofErr w:type="spellStart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ан</w:t>
      </w:r>
      <w:proofErr w:type="spellEnd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астинМэльбон</w:t>
      </w:r>
      <w:proofErr w:type="spellEnd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FD7931">
        <w:rPr>
          <w:rFonts w:ascii="Times New Roman" w:hAnsi="Times New Roman" w:cs="Times New Roman"/>
          <w:color w:val="212121"/>
          <w:sz w:val="24"/>
          <w:szCs w:val="24"/>
        </w:rPr>
        <w:t>Корень формата. Формула определения возраста аудитории и работа в парах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>«Обертка» формата. Стиль и содержание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Целевая аудитория. Работа со статистикой. Выявление интересующих тем для дальнейшего планирования работы 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выидеогруппы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>Информационные поводы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FD7931">
        <w:rPr>
          <w:rFonts w:ascii="Times New Roman" w:hAnsi="Times New Roman" w:cs="Times New Roman"/>
          <w:color w:val="000000"/>
          <w:sz w:val="24"/>
          <w:szCs w:val="24"/>
        </w:rPr>
        <w:t>Ньюсмейкерство</w:t>
      </w:r>
      <w:proofErr w:type="spellEnd"/>
      <w:r w:rsidRPr="00FD7931">
        <w:rPr>
          <w:rFonts w:ascii="Times New Roman" w:hAnsi="Times New Roman" w:cs="Times New Roman"/>
          <w:color w:val="000000"/>
          <w:sz w:val="24"/>
          <w:szCs w:val="24"/>
        </w:rPr>
        <w:t xml:space="preserve"> – целенаправленная деятельность по превращению любого события в жизни фирмы в элемент паблисити, бесплатно распространяемой о фирме интересной (и, безусловно, правдивой) информации</w:t>
      </w: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Pr="00FD7931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государственной информационной политики . Общественное мнение - специфическое проявление общественного сознания, выражающееся в оценках (как в устной, так и в письменной форме) и характеризующее явное (или скрытое) отношение больших социальных групп (в первую очередь большинства народа) к актуальным проблемам действительности, представляющим общественный интерес. </w:t>
      </w: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6 основных вопросов для 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новостей</w:t>
      </w:r>
      <w:proofErr w:type="gram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FD7931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D7931">
        <w:rPr>
          <w:rFonts w:ascii="Times New Roman" w:hAnsi="Times New Roman" w:cs="Times New Roman"/>
          <w:color w:val="000000"/>
          <w:sz w:val="24"/>
          <w:szCs w:val="24"/>
        </w:rPr>
        <w:t>ониторинг</w:t>
      </w:r>
      <w:proofErr w:type="spellEnd"/>
      <w:r w:rsidRPr="00FD7931">
        <w:rPr>
          <w:rFonts w:ascii="Times New Roman" w:hAnsi="Times New Roman" w:cs="Times New Roman"/>
          <w:color w:val="000000"/>
          <w:sz w:val="24"/>
          <w:szCs w:val="24"/>
        </w:rPr>
        <w:t xml:space="preserve"> - это отслеживание публикаций по конкретной тематике в СМИ. Две основные составляющие мониторинга - контекст (список ключевых слов) и база СМИ (список источников).</w:t>
      </w:r>
    </w:p>
    <w:p w:rsidR="005C61E1" w:rsidRPr="00FD793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>Топ-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лайн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Head-line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 – заголовок, привлекающий внимание.  Тренинг по созданию ярких заголовков. Конвейер новостей, что это такое.</w:t>
      </w:r>
    </w:p>
    <w:p w:rsidR="005C61E1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Style w:val="c1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кущий контроль:</w:t>
      </w: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 пишем 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медиастатью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 по заданной теме. Ребятам дается индивидуальное контрольное задание, по итогам которого они должны предоставить новостную статью.</w:t>
      </w:r>
    </w:p>
    <w:p w:rsidR="00C76E1B" w:rsidRPr="00C76E1B" w:rsidRDefault="00C76E1B" w:rsidP="00162EED">
      <w:pPr>
        <w:pStyle w:val="a9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тография (</w:t>
      </w:r>
      <w:r w:rsidR="00DE00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C76E1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76E1B" w:rsidRPr="0013381C" w:rsidRDefault="00C76E1B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чего люди снимают фотографии? О </w:t>
      </w:r>
      <w:r w:rsidRPr="0013381C">
        <w:rPr>
          <w:rFonts w:ascii="Times New Roman" w:eastAsia="Times New Roman" w:hAnsi="Times New Roman" w:cs="Times New Roman"/>
          <w:sz w:val="24"/>
          <w:szCs w:val="24"/>
        </w:rPr>
        <w:t xml:space="preserve">чем может рассказать фотография. </w:t>
      </w:r>
      <w:r w:rsidRPr="0013381C">
        <w:rPr>
          <w:rFonts w:ascii="Times New Roman" w:hAnsi="Times New Roman" w:cs="Times New Roman"/>
          <w:sz w:val="24"/>
          <w:szCs w:val="24"/>
        </w:rPr>
        <w:t>Фотографии – застывшее мгновение.</w:t>
      </w:r>
    </w:p>
    <w:p w:rsidR="00C76E1B" w:rsidRPr="0013381C" w:rsidRDefault="00C76E1B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sz w:val="24"/>
          <w:szCs w:val="24"/>
        </w:rPr>
        <w:t xml:space="preserve">Какие бывают фотографии. Фотографии семейные и фотографии в газетах, журналах, книгах - чем они отличаются.  Особенности </w:t>
      </w:r>
      <w:proofErr w:type="spellStart"/>
      <w:r w:rsidRPr="0013381C">
        <w:rPr>
          <w:rFonts w:ascii="Times New Roman" w:eastAsia="Times New Roman" w:hAnsi="Times New Roman" w:cs="Times New Roman"/>
          <w:sz w:val="24"/>
          <w:szCs w:val="24"/>
        </w:rPr>
        <w:t>фотожанров</w:t>
      </w:r>
      <w:proofErr w:type="spellEnd"/>
      <w:r w:rsidRPr="00133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sz w:val="24"/>
          <w:szCs w:val="24"/>
        </w:rPr>
        <w:t xml:space="preserve">Фотография и картина - чем они отличаются. Сравнительный анализ репродукций портретов и фотопортрета. Составление таблицы </w:t>
      </w:r>
      <w:proofErr w:type="spellStart"/>
      <w:r w:rsidRPr="0013381C">
        <w:rPr>
          <w:rFonts w:ascii="Times New Roman" w:eastAsia="Times New Roman" w:hAnsi="Times New Roman" w:cs="Times New Roman"/>
          <w:sz w:val="24"/>
          <w:szCs w:val="24"/>
        </w:rPr>
        <w:t>сравнений</w:t>
      </w:r>
      <w:proofErr w:type="gramStart"/>
      <w:r w:rsidRPr="001338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381C">
        <w:rPr>
          <w:rFonts w:ascii="Times New Roman" w:hAnsi="Times New Roman" w:cs="Times New Roman"/>
          <w:color w:val="460700"/>
          <w:sz w:val="24"/>
          <w:szCs w:val="24"/>
          <w:shd w:val="clear" w:color="auto" w:fill="FFFFFF"/>
        </w:rPr>
        <w:t>И</w:t>
      </w:r>
      <w:proofErr w:type="gramEnd"/>
      <w:r w:rsidRPr="0013381C">
        <w:rPr>
          <w:rFonts w:ascii="Times New Roman" w:hAnsi="Times New Roman" w:cs="Times New Roman"/>
          <w:color w:val="460700"/>
          <w:sz w:val="24"/>
          <w:szCs w:val="24"/>
          <w:shd w:val="clear" w:color="auto" w:fill="FFFFFF"/>
        </w:rPr>
        <w:t>скусство</w:t>
      </w:r>
      <w:proofErr w:type="spellEnd"/>
      <w:r w:rsidRPr="0013381C">
        <w:rPr>
          <w:rFonts w:ascii="Times New Roman" w:hAnsi="Times New Roman" w:cs="Times New Roman"/>
          <w:color w:val="460700"/>
          <w:sz w:val="24"/>
          <w:szCs w:val="24"/>
          <w:shd w:val="clear" w:color="auto" w:fill="FFFFFF"/>
        </w:rPr>
        <w:t xml:space="preserve"> портретной съемки. Секреты выразительности фотопортрета. Практическое занятие по теме портрет.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 xml:space="preserve">Работа с фотографией. </w:t>
      </w: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чего состоит фотоаппарат и как он работает?</w:t>
      </w:r>
      <w:r w:rsidRPr="0013381C">
        <w:rPr>
          <w:rFonts w:ascii="Times New Roman" w:hAnsi="Times New Roman" w:cs="Times New Roman"/>
          <w:sz w:val="24"/>
          <w:szCs w:val="24"/>
        </w:rPr>
        <w:t>Правилафотосъемки</w:t>
      </w:r>
      <w:proofErr w:type="gramStart"/>
      <w:r w:rsidRPr="0013381C">
        <w:rPr>
          <w:rFonts w:ascii="Times New Roman" w:hAnsi="Times New Roman" w:cs="Times New Roman"/>
          <w:sz w:val="24"/>
          <w:szCs w:val="24"/>
        </w:rPr>
        <w:t>.</w:t>
      </w: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gramEnd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сировка</w:t>
      </w:r>
      <w:r w:rsidRPr="0013381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зиция.Выдержка.Диафрагма. Обращение с фотокамерой, техника при работе с фотокамерой. Практическое задание: предметная фотосъемка - Съемка еды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 xml:space="preserve">Программы по обработке фотографий. </w:t>
      </w:r>
      <w:r w:rsidRPr="001338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сновы </w:t>
      </w:r>
      <w:proofErr w:type="spellStart"/>
      <w:r w:rsidRPr="001338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hotoshop</w:t>
      </w:r>
      <w:proofErr w:type="spellEnd"/>
      <w:r w:rsidRPr="001338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Цифровая обработка </w:t>
      </w:r>
      <w:proofErr w:type="spellStart"/>
      <w:r w:rsidRPr="001338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тографий</w:t>
      </w:r>
      <w:proofErr w:type="gramStart"/>
      <w:r w:rsidRPr="001338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13381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3381C">
        <w:rPr>
          <w:rFonts w:ascii="Times New Roman" w:hAnsi="Times New Roman" w:cs="Times New Roman"/>
          <w:sz w:val="24"/>
          <w:szCs w:val="24"/>
        </w:rPr>
        <w:t>ренинг</w:t>
      </w: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актирование</w:t>
      </w:r>
      <w:proofErr w:type="spellEnd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ографий-пробников.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 xml:space="preserve">Задание на дом: создание фоторепортажа. </w:t>
      </w:r>
      <w:r w:rsidRPr="0013381C">
        <w:rPr>
          <w:rFonts w:ascii="Times New Roman" w:hAnsi="Times New Roman" w:cs="Times New Roman"/>
          <w:color w:val="460700"/>
          <w:sz w:val="24"/>
          <w:szCs w:val="24"/>
          <w:shd w:val="clear" w:color="auto" w:fill="FFFFFF"/>
        </w:rPr>
        <w:t xml:space="preserve">Жанр “Репортаж”. Практическое занятие по теме репортаж. </w:t>
      </w: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фотографий к фотовыставке.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Style w:val="c1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кущий контроль:</w:t>
      </w:r>
      <w:r>
        <w:rPr>
          <w:rStyle w:val="c1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 </w:t>
      </w:r>
      <w:r w:rsidRPr="0013381C">
        <w:rPr>
          <w:rFonts w:ascii="Times New Roman" w:hAnsi="Times New Roman" w:cs="Times New Roman"/>
          <w:sz w:val="24"/>
          <w:szCs w:val="24"/>
        </w:rPr>
        <w:t>выставка фотопроектов.</w:t>
      </w:r>
    </w:p>
    <w:p w:rsidR="00C76E1B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5C61E1" w:rsidRPr="00FD7931" w:rsidRDefault="00EB4B45" w:rsidP="00162EED">
      <w:pPr>
        <w:pStyle w:val="a9"/>
        <w:numPr>
          <w:ilvl w:val="0"/>
          <w:numId w:val="3"/>
        </w:numPr>
        <w:tabs>
          <w:tab w:val="left" w:pos="12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Источники информации (</w:t>
      </w:r>
      <w:r w:rsidR="00DE0008">
        <w:rPr>
          <w:rFonts w:ascii="Times New Roman" w:hAnsi="Times New Roman" w:cs="Times New Roman"/>
          <w:b/>
          <w:color w:val="212121"/>
          <w:sz w:val="24"/>
          <w:szCs w:val="24"/>
        </w:rPr>
        <w:t>4</w:t>
      </w:r>
      <w:r w:rsidR="005C61E1" w:rsidRPr="00FD7931">
        <w:rPr>
          <w:rFonts w:ascii="Times New Roman" w:hAnsi="Times New Roman" w:cs="Times New Roman"/>
          <w:sz w:val="24"/>
          <w:szCs w:val="24"/>
        </w:rPr>
        <w:t xml:space="preserve"> час</w:t>
      </w:r>
      <w:r w:rsidR="00DE0008">
        <w:rPr>
          <w:rFonts w:ascii="Times New Roman" w:hAnsi="Times New Roman" w:cs="Times New Roman"/>
          <w:sz w:val="24"/>
          <w:szCs w:val="24"/>
        </w:rPr>
        <w:t>а</w:t>
      </w:r>
      <w:r w:rsidR="005C61E1" w:rsidRPr="00FD7931">
        <w:rPr>
          <w:rFonts w:ascii="Times New Roman" w:hAnsi="Times New Roman" w:cs="Times New Roman"/>
          <w:sz w:val="24"/>
          <w:szCs w:val="24"/>
        </w:rPr>
        <w:t>)</w:t>
      </w:r>
    </w:p>
    <w:p w:rsidR="005C61E1" w:rsidRPr="00FD7931" w:rsidRDefault="005C61E1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Запись выпусков новостей. Новостные сюжеты. </w:t>
      </w:r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и отбора новостей. Вѐрстка новостного выпуска. «Классический», «домашний», «публицистический» стиль новостей. </w:t>
      </w:r>
    </w:p>
    <w:p w:rsidR="005C61E1" w:rsidRPr="00FD7931" w:rsidRDefault="005C61E1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Репортажи. </w:t>
      </w:r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и особенности. Активное слушание. Коммуникативные техники. Подготовка вопросов для интервью. Требования к вопросу. Взаимодействие журналиста и оператора при съѐмке репортажа.</w:t>
      </w:r>
    </w:p>
    <w:p w:rsidR="005C61E1" w:rsidRPr="00FD7931" w:rsidRDefault="005C61E1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>Монтажные программы «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CoolEditPro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>» и «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SoundForge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» - </w:t>
      </w:r>
      <w:r w:rsidRPr="00FD7931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знакомство с  программой для </w:t>
      </w:r>
      <w:proofErr w:type="spellStart"/>
      <w:r w:rsidRPr="00FD7931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диджеев</w:t>
      </w:r>
      <w:proofErr w:type="spellEnd"/>
      <w:r w:rsidRPr="00FD7931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, саунд </w:t>
      </w:r>
      <w:proofErr w:type="spellStart"/>
      <w:r w:rsidRPr="00FD7931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продюссеров</w:t>
      </w:r>
      <w:proofErr w:type="spellEnd"/>
      <w:r w:rsidRPr="00FD7931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и всех тех, кто работает с музыкой. В программу входят набор утилит, предназначенных для работы со звуком, большое количество фильтров, эффектов, а также </w:t>
      </w:r>
      <w:proofErr w:type="spellStart"/>
      <w:r w:rsidRPr="00FD7931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мультиформатный</w:t>
      </w:r>
      <w:proofErr w:type="spellEnd"/>
      <w:r w:rsidRPr="00FD7931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конвертер.</w:t>
      </w:r>
    </w:p>
    <w:p w:rsidR="005C61E1" w:rsidRPr="00FD7931" w:rsidRDefault="005C61E1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Тренажеры репортажей. </w:t>
      </w:r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титров и заставок. Эффекты перехода, использование функций. </w:t>
      </w:r>
      <w:proofErr w:type="spellStart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фильтры</w:t>
      </w:r>
      <w:proofErr w:type="spellEnd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61E1" w:rsidRPr="00FD7931" w:rsidRDefault="005C61E1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Съемка новостного сюжета, 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озвучание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>, монтаж (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facetofaсe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). </w:t>
      </w:r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плана при съѐмке человека. Монтаж по крупности. Обрезка, «воздух». Съѐмка взаимодействующих объектов. Съѐмки диалога. «Правило восьмѐрки».  Панорама. Переход фокуса. Движение камеры. Монтажная фраза.</w:t>
      </w:r>
    </w:p>
    <w:p w:rsidR="005C61E1" w:rsidRPr="00FD7931" w:rsidRDefault="005C61E1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озиция кадра. Импортирование видеофайлов на компьютер. Основные правила и меры безопасности при обращении с компьютером. Работа с видеофайлами на компьютере. </w:t>
      </w:r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ы для обработки и просмотра видеофайлов. Требования к компьютеру для видеомонтажа. Технология нелинейного видеомонтажа. Работа с программой видеомонтажа. Создание видеофайлов для монтажа видеосюжета. Запись закадрового текста. Основные инструменты программы видеомонтажа. Интерфейс программы. Форматы видеофайлов. Настройки программы для начала работы.</w:t>
      </w:r>
    </w:p>
    <w:p w:rsidR="005C61E1" w:rsidRPr="00FD7931" w:rsidRDefault="005C61E1" w:rsidP="00162EED">
      <w:pPr>
        <w:tabs>
          <w:tab w:val="left" w:pos="1236"/>
        </w:tabs>
        <w:spacing w:after="0" w:line="240" w:lineRule="auto"/>
        <w:ind w:firstLine="709"/>
        <w:jc w:val="both"/>
        <w:rPr>
          <w:rStyle w:val="c1"/>
          <w:rFonts w:ascii="Times New Roman" w:eastAsia="Calibri" w:hAnsi="Times New Roman" w:cs="Times New Roman"/>
          <w:sz w:val="24"/>
          <w:szCs w:val="24"/>
        </w:rPr>
      </w:pPr>
      <w:r w:rsidRPr="00FD7931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Групповая работа: Репортаж «Один день из жизни школы». </w:t>
      </w:r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съемка готового материала. Монтаж, работа с видеоархивом</w:t>
      </w:r>
    </w:p>
    <w:p w:rsidR="005C61E1" w:rsidRDefault="005C61E1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931">
        <w:rPr>
          <w:rStyle w:val="c1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кущий контроль: </w:t>
      </w:r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щита групповых работ в форме публичного выступления с использованием </w:t>
      </w:r>
      <w:proofErr w:type="spellStart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сопровождения</w:t>
      </w:r>
      <w:proofErr w:type="spellEnd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6E1B" w:rsidRPr="00FD7931" w:rsidRDefault="00C76E1B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1E1" w:rsidRPr="00FD7931" w:rsidRDefault="00DE0008" w:rsidP="00162EED">
      <w:pPr>
        <w:pStyle w:val="a9"/>
        <w:numPr>
          <w:ilvl w:val="0"/>
          <w:numId w:val="3"/>
        </w:numPr>
        <w:tabs>
          <w:tab w:val="left" w:pos="12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Практика речи (2</w:t>
      </w:r>
      <w:r w:rsidR="005C61E1" w:rsidRPr="00FD793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>а</w:t>
      </w:r>
      <w:r w:rsidR="005C61E1" w:rsidRPr="00FD7931">
        <w:rPr>
          <w:rFonts w:ascii="Times New Roman" w:hAnsi="Times New Roman" w:cs="Times New Roman"/>
          <w:b/>
          <w:color w:val="212121"/>
          <w:sz w:val="24"/>
          <w:szCs w:val="24"/>
        </w:rPr>
        <w:t>)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Упражнения для каждого участника группы. </w:t>
      </w:r>
      <w:r w:rsidRPr="00FD7931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слова. Слово и понятие. Многозначность слова. </w:t>
      </w: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рассказа от имени главного героя или второстепенного персонажа;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ста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хранением особенностей его характера, лексики и т.п. («идентификация», «сопереживание», «сотворчество»);  перенесение персонажа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ста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змененную ситуацию (с переменой названия, жанра, времени, места действия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ста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композиции: завязки, кульминации, развязки, эпилога и т.д.; возраста, пола, национальности персонажа и т.д.);  составление рассказа от имени одного из неодушевленных предметов, фигурирующих в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сте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, с изменением ракурса повествования в парадоксальную, фантастико-эксцентрическую сторону;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Учимся говорить грамотно, а писать правильно. Практическая игра: </w:t>
      </w: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рассказа от имени главного героя или второстепенного персонажа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ста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 сохранением особенностей его характера, лексики и т.п. («идентификация», «сопереживание», «сотворчество»);  перенесение персонажа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ста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змененную ситуацию (с переменой названия, жанра, времени, места действия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ста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композиции: завязки, кульминации, развязки, эпилога и т.д.; возраста, пола, национальности персонажа и т.д.);составление рассказа от имени одного из неодушевленных предметов, фигурирующих в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сте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изменением ракурса повествования в парадоксальную, фантастико-эксцентрическую сторону; составление монологов (воображаемых «писем» в редакции газет и журналов, на телевидение, в министерство культуры и т.п.) представителей аудитории с различными возрастными, социальными, профессиональными, образовательными и иными данными, находящихся на разных уровнях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восприятия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61E1" w:rsidRPr="00FD7931" w:rsidRDefault="005C61E1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>Личный список слов-ошибок – тренинг по выявлению речевых и стилистических ошибок в устной и письменной речи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Интерактивная игра «Как не делать репортаж» -  </w:t>
      </w: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ования эпизодов</w:t>
      </w:r>
      <w:proofErr w:type="gram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proofErr w:type="gram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зывающих положительные (радостные, веселые) и отрицательные (шоковые, грустные) эмоции у аудитории, то есть опора на психофизиологическую сторону восприятия на примере конкретного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ста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овой (популярной) культуры;</w:t>
      </w:r>
    </w:p>
    <w:p w:rsidR="005C61E1" w:rsidRPr="00FD7931" w:rsidRDefault="005C61E1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Дресс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-код </w:t>
      </w:r>
      <w:proofErr w:type="spellStart"/>
      <w:r w:rsidRPr="00FD7931">
        <w:rPr>
          <w:rFonts w:ascii="Times New Roman" w:hAnsi="Times New Roman" w:cs="Times New Roman"/>
          <w:color w:val="212121"/>
          <w:sz w:val="24"/>
          <w:szCs w:val="24"/>
        </w:rPr>
        <w:t>стендапов</w:t>
      </w:r>
      <w:proofErr w:type="spellEnd"/>
      <w:r w:rsidRPr="00FD7931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ворящий фон». </w:t>
      </w:r>
      <w:proofErr w:type="spellStart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ѐмка</w:t>
      </w:r>
      <w:proofErr w:type="spellEnd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тенд-</w:t>
      </w:r>
      <w:proofErr w:type="spellStart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а</w:t>
      </w:r>
      <w:proofErr w:type="spellEnd"/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 w:rsidRPr="00FD7931">
        <w:rPr>
          <w:rFonts w:ascii="Times New Roman" w:hAnsi="Times New Roman" w:cs="Times New Roman"/>
          <w:sz w:val="24"/>
          <w:szCs w:val="24"/>
          <w:shd w:val="clear" w:color="auto" w:fill="FFFFFF"/>
        </w:rPr>
        <w:t>Звуковые эффекты</w:t>
      </w:r>
    </w:p>
    <w:p w:rsidR="005C61E1" w:rsidRDefault="005C61E1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931">
        <w:rPr>
          <w:rStyle w:val="c1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кущий контроль: </w:t>
      </w:r>
      <w:r w:rsidRPr="00FD7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ирование «Речевая грамотность» - контрольное задание</w:t>
      </w:r>
      <w:r w:rsidR="00C76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6E1B" w:rsidRPr="0008373F" w:rsidRDefault="00C76E1B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4"/>
          <w:szCs w:val="24"/>
          <w:shd w:val="clear" w:color="auto" w:fill="FFFFFF"/>
        </w:rPr>
      </w:pPr>
    </w:p>
    <w:p w:rsidR="00C76E1B" w:rsidRPr="00C76E1B" w:rsidRDefault="00C76E1B" w:rsidP="00162EED">
      <w:pPr>
        <w:pStyle w:val="a9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1B">
        <w:rPr>
          <w:rFonts w:ascii="Times New Roman" w:hAnsi="Times New Roman" w:cs="Times New Roman"/>
          <w:b/>
          <w:sz w:val="24"/>
          <w:szCs w:val="24"/>
        </w:rPr>
        <w:t>Ин</w:t>
      </w:r>
      <w:r w:rsidR="00DE0008">
        <w:rPr>
          <w:rFonts w:ascii="Times New Roman" w:hAnsi="Times New Roman" w:cs="Times New Roman"/>
          <w:b/>
          <w:sz w:val="24"/>
          <w:szCs w:val="24"/>
        </w:rPr>
        <w:t>тернет-среда. Современные СМИ (8</w:t>
      </w:r>
      <w:r w:rsidRPr="00C76E1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E0008">
        <w:rPr>
          <w:rFonts w:ascii="Times New Roman" w:hAnsi="Times New Roman" w:cs="Times New Roman"/>
          <w:b/>
          <w:sz w:val="24"/>
          <w:szCs w:val="24"/>
        </w:rPr>
        <w:t>ов</w:t>
      </w:r>
      <w:r w:rsidRPr="00C76E1B">
        <w:rPr>
          <w:rFonts w:ascii="Times New Roman" w:hAnsi="Times New Roman" w:cs="Times New Roman"/>
          <w:b/>
          <w:sz w:val="24"/>
          <w:szCs w:val="24"/>
        </w:rPr>
        <w:t>)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личие интернет-изданий от прочих. Понятие </w:t>
      </w: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EB</w:t>
      </w: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0. </w:t>
      </w:r>
      <w:r w:rsidRPr="0013381C">
        <w:rPr>
          <w:rStyle w:val="a5"/>
          <w:rFonts w:ascii="Times New Roman" w:hAnsi="Times New Roman" w:cs="Times New Roman"/>
          <w:b w:val="0"/>
          <w:color w:val="040404"/>
          <w:sz w:val="24"/>
          <w:szCs w:val="24"/>
          <w:shd w:val="clear" w:color="auto" w:fill="FFFFFF"/>
        </w:rPr>
        <w:t>Примеры рубрик веб-газеты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tube</w:t>
      </w:r>
      <w:proofErr w:type="spellEnd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INSTAGRAM, VK, </w:t>
      </w:r>
      <w:proofErr w:type="spellStart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cebook</w:t>
      </w:r>
      <w:proofErr w:type="spellEnd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собенности этих ресурсов. </w:t>
      </w:r>
      <w:r w:rsidRPr="0013381C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Коллективное взаимодействие в современных информационных системах. Инструменты создания информационных объектов для Интернета.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бличное лицо – минусы и плюсы. Стиль и манера поведения на публике. Анализ поведения известных личностей. 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ия – </w:t>
      </w:r>
      <w:proofErr w:type="spellStart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гер</w:t>
      </w:r>
      <w:proofErr w:type="spellEnd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то это? Оригинальность и полезность. Разработка концепции и названия канала на </w:t>
      </w:r>
      <w:proofErr w:type="spellStart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Tub</w:t>
      </w:r>
      <w:proofErr w:type="spellEnd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сновные этапы производства </w:t>
      </w:r>
      <w:proofErr w:type="spellStart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продукта</w:t>
      </w:r>
      <w:proofErr w:type="spellEnd"/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ная деятельность. Сбор материала. Посещение общешкольного мероприятия в качестве спецкоров. Создание поста для ВК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исание интернет-статьи. </w:t>
      </w:r>
      <w:r w:rsidRPr="0013381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Сколько задач может решать одна-единственная статья. Актуален ли для статей принцип "слоеного пирога". Заголовок и вводный абзац - как написать? 11 способов начать статью. </w:t>
      </w: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тировка текста. Газетный стиль, его специфика.</w:t>
      </w:r>
    </w:p>
    <w:p w:rsidR="00C76E1B" w:rsidRPr="0013381C" w:rsidRDefault="00C76E1B" w:rsidP="00162EED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13381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lastRenderedPageBreak/>
        <w:t xml:space="preserve">Работа на </w:t>
      </w:r>
      <w:proofErr w:type="spellStart"/>
      <w:r w:rsidRPr="0013381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К.</w:t>
      </w:r>
      <w:r w:rsidRPr="0013381C">
        <w:rPr>
          <w:rFonts w:ascii="Times New Roman" w:hAnsi="Times New Roman" w:cs="Times New Roman"/>
          <w:b w:val="0"/>
          <w:color w:val="auto"/>
          <w:sz w:val="24"/>
          <w:szCs w:val="24"/>
        </w:rPr>
        <w:t>Назначение</w:t>
      </w:r>
      <w:proofErr w:type="spellEnd"/>
      <w:r w:rsidRPr="001338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ециальных систем для работы в глобальной сети. </w:t>
      </w:r>
      <w:r w:rsidRPr="0013381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бота в интернете (</w:t>
      </w:r>
      <w:hyperlink r:id="rId8" w:history="1">
        <w:r w:rsidRPr="0013381C">
          <w:rPr>
            <w:rStyle w:val="aa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WWW.YANDEX.RU</w:t>
        </w:r>
      </w:hyperlink>
      <w:r w:rsidRPr="0013381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ее возможности). Просмотр материалов.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тка на дискуссионную тему. </w:t>
      </w:r>
      <w:r w:rsidRPr="00133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я работать с текстами публицистического стиля через анализ их жанровых особенностей</w:t>
      </w: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здание Интернет-опроса.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Style w:val="c19"/>
          <w:rFonts w:ascii="Times New Roman" w:eastAsia="Calibri" w:hAnsi="Times New Roman" w:cs="Times New Roman"/>
          <w:sz w:val="24"/>
          <w:szCs w:val="24"/>
        </w:rPr>
      </w:pPr>
      <w:r w:rsidRPr="0013381C">
        <w:rPr>
          <w:rStyle w:val="c19"/>
          <w:rFonts w:ascii="Times New Roman" w:eastAsia="Calibri" w:hAnsi="Times New Roman" w:cs="Times New Roman"/>
          <w:sz w:val="24"/>
          <w:szCs w:val="24"/>
        </w:rPr>
        <w:t xml:space="preserve">Задание на дом: публикация на </w:t>
      </w:r>
      <w:proofErr w:type="spellStart"/>
      <w:r w:rsidRPr="0013381C">
        <w:rPr>
          <w:rStyle w:val="c19"/>
          <w:rFonts w:ascii="Times New Roman" w:eastAsia="Calibri" w:hAnsi="Times New Roman" w:cs="Times New Roman"/>
          <w:sz w:val="24"/>
          <w:szCs w:val="24"/>
        </w:rPr>
        <w:t>своейсоц</w:t>
      </w:r>
      <w:proofErr w:type="spellEnd"/>
      <w:r w:rsidRPr="0013381C">
        <w:rPr>
          <w:rStyle w:val="c19"/>
          <w:rFonts w:ascii="Times New Roman" w:eastAsia="Calibri" w:hAnsi="Times New Roman" w:cs="Times New Roman"/>
          <w:sz w:val="24"/>
          <w:szCs w:val="24"/>
        </w:rPr>
        <w:t>-странице поста. Анализ охвата аудитории, популярности информации</w:t>
      </w:r>
    </w:p>
    <w:p w:rsidR="00C76E1B" w:rsidRPr="0013381C" w:rsidRDefault="00C76E1B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Style w:val="c1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кущий контроль: </w:t>
      </w:r>
      <w:r w:rsidRPr="0013381C">
        <w:rPr>
          <w:rFonts w:ascii="Times New Roman" w:hAnsi="Times New Roman" w:cs="Times New Roman"/>
          <w:sz w:val="24"/>
          <w:szCs w:val="24"/>
        </w:rPr>
        <w:t xml:space="preserve">собственный 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медиапродукт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 xml:space="preserve"> на личной странице в «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>».</w:t>
      </w:r>
    </w:p>
    <w:p w:rsidR="00C76E1B" w:rsidRPr="00C76E1B" w:rsidRDefault="00C76E1B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24"/>
          <w:shd w:val="clear" w:color="auto" w:fill="FFFFFF"/>
        </w:rPr>
      </w:pPr>
    </w:p>
    <w:p w:rsidR="00C76E1B" w:rsidRPr="00C76E1B" w:rsidRDefault="00C76E1B" w:rsidP="00162EE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"/>
          <w:szCs w:val="24"/>
          <w:shd w:val="clear" w:color="auto" w:fill="FFFFFF"/>
        </w:rPr>
      </w:pPr>
    </w:p>
    <w:p w:rsidR="005C61E1" w:rsidRPr="00FD7931" w:rsidRDefault="00C76E1B" w:rsidP="00162EE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79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C61E1" w:rsidRPr="00FD79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="005C61E1" w:rsidRPr="00FD79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диаобразовани</w:t>
      </w:r>
      <w:r w:rsidR="00DE00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proofErr w:type="spellEnd"/>
      <w:r w:rsidR="00DE00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материале рекламы» (6 </w:t>
      </w:r>
      <w:r w:rsidR="005C61E1" w:rsidRPr="00FD79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ов)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возникновения и развития рекламы. 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1) Возникновение рекламы в России. Первые рекламные ролики. Что способствовало возникновению и развитию рекламы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а: понятие, функции, цели и виды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рекламы, способ воздействия рекламы, способ выражения рекламы, рациональная реклама, эмоциональная реклама, «жесткая» и «мягкая» реклама,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имиджевая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лама, стимулирующая реклама, реклама стабильности, внутрифирменная реклама, реклама в целях расширения сбыта продукции, увещевательная реклама, сравнительная, подкрепляющая, превентивная, информирующая реклама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рекламы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Три основные классификации рекламы (визуальная, аудиальная, аудиовизуальная). Данные классификации позволят учащимся определить рекламу как особый жанр публицистики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ункционального назначения рекламных текстов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цель рекламы. Две основные функции: а)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инфармативную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нформирует или сообщает о том или ином товаре или услуге); б) воздействующую (побуждает воспользоваться данной услугой или приобрести данный товар).</w:t>
      </w:r>
    </w:p>
    <w:p w:rsidR="00654E66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ческие особенности рекламных текстов: лаконичность, необычность, оригинальность, экспрессивность, сигнальный характ</w:t>
      </w:r>
      <w:r w:rsid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ер, языковое наполнение текста.</w:t>
      </w:r>
    </w:p>
    <w:p w:rsidR="00CB4F36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рекламного текста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ы рекламного текста: заголовок, лозунг, зачин, информационный блок, справочная информация, лозунг 2 (девиз)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омпозиционной части рекламного текста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е назначение структурного элемента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отбора языковых средств для рекламных текстов.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вые средства: с отклонениями от норм: сочетание латиницы с кириллицей, соблюдение норм дореволюционной орфографии, игра слов, каламбур, окказионализмы, персонификация, фонетические повторы, </w:t>
      </w:r>
      <w:proofErr w:type="spellStart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>дефразеологизация</w:t>
      </w:r>
      <w:proofErr w:type="spellEnd"/>
      <w:r w:rsidRPr="00FD7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з отклонения от норм: глагольные формы, конкретные существительные, специальная терминология, риторический вопрос, инверсия, повторы. </w:t>
      </w:r>
    </w:p>
    <w:p w:rsidR="005C61E1" w:rsidRPr="00FD7931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931">
        <w:rPr>
          <w:rStyle w:val="c1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кущий контроль: </w:t>
      </w:r>
      <w:r w:rsidRPr="00FD7931">
        <w:rPr>
          <w:rFonts w:ascii="Times New Roman" w:hAnsi="Times New Roman" w:cs="Times New Roman"/>
          <w:sz w:val="24"/>
          <w:szCs w:val="24"/>
        </w:rPr>
        <w:t>создание рекламного текста по заданной теме.</w:t>
      </w:r>
    </w:p>
    <w:p w:rsidR="005C61E1" w:rsidRPr="00FD7931" w:rsidRDefault="005C61E1" w:rsidP="00162EED">
      <w:pPr>
        <w:pStyle w:val="a9"/>
        <w:numPr>
          <w:ilvl w:val="0"/>
          <w:numId w:val="3"/>
        </w:numPr>
        <w:tabs>
          <w:tab w:val="left" w:pos="12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9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межуточный контроль (</w:t>
      </w:r>
      <w:r w:rsidR="00DE0008">
        <w:rPr>
          <w:rFonts w:ascii="Times New Roman" w:hAnsi="Times New Roman" w:cs="Times New Roman"/>
          <w:b/>
          <w:sz w:val="24"/>
          <w:szCs w:val="24"/>
        </w:rPr>
        <w:t>2</w:t>
      </w:r>
      <w:r w:rsidRPr="00FD793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E0008">
        <w:rPr>
          <w:rFonts w:ascii="Times New Roman" w:hAnsi="Times New Roman" w:cs="Times New Roman"/>
          <w:b/>
          <w:sz w:val="24"/>
          <w:szCs w:val="24"/>
        </w:rPr>
        <w:t>а</w:t>
      </w:r>
      <w:r w:rsidRPr="00FD7931">
        <w:rPr>
          <w:rFonts w:ascii="Times New Roman" w:hAnsi="Times New Roman" w:cs="Times New Roman"/>
          <w:b/>
          <w:sz w:val="24"/>
          <w:szCs w:val="24"/>
        </w:rPr>
        <w:t>)</w:t>
      </w:r>
    </w:p>
    <w:p w:rsidR="005C61E1" w:rsidRPr="00FD7931" w:rsidRDefault="005C61E1" w:rsidP="00162EED">
      <w:pPr>
        <w:tabs>
          <w:tab w:val="num" w:pos="360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sz w:val="24"/>
          <w:szCs w:val="24"/>
        </w:rPr>
        <w:t>Творческий синтез - командная работа по самостоятельно выбранному типу творческого проекта.</w:t>
      </w:r>
    </w:p>
    <w:p w:rsidR="005C61E1" w:rsidRDefault="005C61E1" w:rsidP="00162EED">
      <w:pPr>
        <w:tabs>
          <w:tab w:val="num" w:pos="360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931">
        <w:rPr>
          <w:rFonts w:ascii="Times New Roman" w:hAnsi="Times New Roman" w:cs="Times New Roman"/>
          <w:b/>
          <w:sz w:val="24"/>
          <w:szCs w:val="24"/>
        </w:rPr>
        <w:t xml:space="preserve">Промежуточный контроль – </w:t>
      </w:r>
      <w:r w:rsidRPr="00FD7931">
        <w:rPr>
          <w:rFonts w:ascii="Times New Roman" w:hAnsi="Times New Roman" w:cs="Times New Roman"/>
          <w:sz w:val="24"/>
          <w:szCs w:val="24"/>
        </w:rPr>
        <w:t>защита проекта.</w:t>
      </w:r>
    </w:p>
    <w:p w:rsidR="003166C6" w:rsidRPr="003166C6" w:rsidRDefault="003166C6" w:rsidP="00162EED">
      <w:pPr>
        <w:pStyle w:val="itemlabel"/>
        <w:spacing w:before="0" w:beforeAutospacing="0" w:after="0" w:afterAutospacing="0"/>
        <w:ind w:firstLine="709"/>
        <w:jc w:val="both"/>
        <w:rPr>
          <w:spacing w:val="2"/>
        </w:rPr>
      </w:pPr>
      <w:r w:rsidRPr="003166C6">
        <w:rPr>
          <w:b/>
          <w:bCs/>
          <w:spacing w:val="2"/>
        </w:rPr>
        <w:t>После освоения ребенком модуля предполагается,</w:t>
      </w:r>
      <w:r w:rsidR="00DD4BDB">
        <w:rPr>
          <w:b/>
          <w:bCs/>
          <w:spacing w:val="2"/>
        </w:rPr>
        <w:t xml:space="preserve"> </w:t>
      </w:r>
      <w:r w:rsidRPr="003166C6">
        <w:rPr>
          <w:b/>
          <w:bCs/>
          <w:spacing w:val="2"/>
        </w:rPr>
        <w:t>что им будут достигнуты следующие резуль</w:t>
      </w:r>
      <w:r w:rsidR="00DD4BDB">
        <w:rPr>
          <w:b/>
          <w:bCs/>
          <w:spacing w:val="2"/>
        </w:rPr>
        <w:t>та</w:t>
      </w:r>
      <w:r w:rsidRPr="003166C6">
        <w:rPr>
          <w:b/>
          <w:bCs/>
          <w:spacing w:val="2"/>
        </w:rPr>
        <w:t>ты:</w:t>
      </w:r>
      <w:r w:rsidR="00DD4BDB">
        <w:rPr>
          <w:b/>
          <w:bCs/>
          <w:spacing w:val="2"/>
        </w:rPr>
        <w:t xml:space="preserve">  </w:t>
      </w:r>
      <w:r w:rsidRPr="003166C6">
        <w:rPr>
          <w:spacing w:val="2"/>
        </w:rPr>
        <w:t xml:space="preserve">Прохождение данного образовательного модуля должно сформировать у обучающихся компетенции, которые могут быть применены в ходе реализации проектов в данном модуле и последующих образовательных модулях. Результатом освоения программы являются практические </w:t>
      </w:r>
      <w:proofErr w:type="spellStart"/>
      <w:r w:rsidRPr="003166C6">
        <w:rPr>
          <w:spacing w:val="2"/>
        </w:rPr>
        <w:t>медиаработы</w:t>
      </w:r>
      <w:proofErr w:type="spellEnd"/>
      <w:r w:rsidRPr="003166C6">
        <w:rPr>
          <w:spacing w:val="2"/>
        </w:rPr>
        <w:t>: сюжеты, выпуски новостей, интервью, посты в социальных сетях, новостные заметки и ролики и др. Участие в фестивалях и конкурсах разного уровня позволит стимулировать обучающихся на создание собственных проектов с последующим их выставлением на конкурсы, где происходит обмен опытом между участниками из разных регионов и стран.</w:t>
      </w:r>
    </w:p>
    <w:p w:rsidR="003166C6" w:rsidRPr="00C76E1B" w:rsidRDefault="003166C6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lastRenderedPageBreak/>
        <w:t>1.3  Планируемые результаты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13381C">
        <w:rPr>
          <w:rFonts w:ascii="Times New Roman" w:hAnsi="Times New Roman" w:cs="Times New Roman"/>
          <w:sz w:val="24"/>
          <w:szCs w:val="24"/>
        </w:rPr>
        <w:t xml:space="preserve"> программы по социально-педагогическому направлению </w:t>
      </w:r>
      <w:r w:rsidRPr="0013381C">
        <w:rPr>
          <w:rFonts w:ascii="Times New Roman" w:hAnsi="Times New Roman" w:cs="Times New Roman"/>
          <w:color w:val="000000"/>
          <w:sz w:val="24"/>
          <w:szCs w:val="24"/>
        </w:rPr>
        <w:t>«Школьный</w:t>
      </w:r>
      <w:r w:rsidR="00E4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76A" w:rsidRPr="0013381C">
        <w:rPr>
          <w:rFonts w:ascii="Times New Roman" w:hAnsi="Times New Roman" w:cs="Times New Roman"/>
          <w:color w:val="000000"/>
          <w:sz w:val="24"/>
          <w:szCs w:val="24"/>
        </w:rPr>
        <w:t>медиа-класс</w:t>
      </w:r>
      <w:r w:rsidRPr="0013381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3381C">
        <w:rPr>
          <w:rFonts w:ascii="Times New Roman" w:hAnsi="Times New Roman" w:cs="Times New Roman"/>
          <w:sz w:val="24"/>
          <w:szCs w:val="24"/>
        </w:rPr>
        <w:t>:</w:t>
      </w:r>
    </w:p>
    <w:p w:rsidR="005C61E1" w:rsidRPr="0013381C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 xml:space="preserve">- </w:t>
      </w:r>
      <w:r w:rsidRPr="0013381C">
        <w:rPr>
          <w:rFonts w:ascii="Times New Roman" w:eastAsia="Times New Roman" w:hAnsi="Times New Roman" w:cs="Times New Roman"/>
          <w:sz w:val="24"/>
          <w:szCs w:val="24"/>
        </w:rPr>
        <w:t>развитие таких важных личностных качеств, как коммуникабельность, общая эрудиция, уровень культуры, выразительность речи, дисциплину и ответственность за порученное дело;</w:t>
      </w:r>
    </w:p>
    <w:p w:rsidR="005C61E1" w:rsidRPr="0013381C" w:rsidRDefault="005C61E1" w:rsidP="00162EE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381C">
        <w:rPr>
          <w:color w:val="000000"/>
        </w:rPr>
        <w:t>-активное включение в общение и взаимодействие с окружающими на принципах уважения и доброжелательности, взаимопомощи и сопереживания;</w:t>
      </w:r>
    </w:p>
    <w:p w:rsidR="005C61E1" w:rsidRPr="0013381C" w:rsidRDefault="005C61E1" w:rsidP="00162EE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381C">
        <w:rPr>
          <w:color w:val="000000"/>
        </w:rPr>
        <w:t>-проявление положительных качеств личности и управление своими эмоциями в различных ситуациях и условиях;</w:t>
      </w:r>
    </w:p>
    <w:p w:rsidR="005C61E1" w:rsidRPr="0013381C" w:rsidRDefault="005C61E1" w:rsidP="00162EE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381C">
        <w:rPr>
          <w:color w:val="000000"/>
        </w:rPr>
        <w:t>-проявление дисциплинированности, трудолюбие и упорство в достижении поставленных целей;</w:t>
      </w:r>
    </w:p>
    <w:p w:rsidR="005C61E1" w:rsidRPr="0013381C" w:rsidRDefault="005C61E1" w:rsidP="00162EE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3381C">
        <w:rPr>
          <w:color w:val="000000"/>
        </w:rPr>
        <w:t>-оказание бескорыстной помощи своим сверстникам, нахождение с ними общего языка и общих интересов.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E47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81C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- определять и формулировать цель деятельности на занятии с помощью учителя, а далее самостоятельно;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- средством формирования этих действий служит технология проблемного диалога на этапе изучения нового материала;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- учиться совместно с учителем и другими воспитанниками давать эмоциональную оценку деятельности команды на занятии.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- добывать новые знания: находить ответы на вопросы, используя разные источники информации, свой жизненный опыт и информацию, полученную на занятии;</w:t>
      </w:r>
    </w:p>
    <w:p w:rsidR="005C61E1" w:rsidRPr="0013381C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ть навыки набора текста на компьютере, работы с офисными приложениями;</w:t>
      </w:r>
    </w:p>
    <w:p w:rsidR="005C61E1" w:rsidRPr="0013381C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-</w:t>
      </w:r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ь ориентацию на творческий подход в любом виде журналисткой деятельности, уметь организовывать и проводить деловые и ролевые игры;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- перерабатывать полученную информацию: делать выводы в результате совместной работы всей команды;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.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- умение донести свою позицию до других: оформлять свою мысль. Слушать и понимать речь других;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- совместно договариваться о правилах общения и поведения в игре, реализации творческого проекта и следовать им;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оператор, диктор, корреспондент, фотограф, монтажер и др.).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организация работы в парах и малых группах.</w:t>
      </w:r>
    </w:p>
    <w:p w:rsidR="005C61E1" w:rsidRPr="0013381C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C61E1" w:rsidRPr="0013381C" w:rsidRDefault="005C61E1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Первостепенным результатом реализации программы будет создание м</w:t>
      </w:r>
      <w:r w:rsidRPr="0013381C">
        <w:rPr>
          <w:rFonts w:ascii="Times New Roman" w:eastAsia="Times New Roman" w:hAnsi="Times New Roman" w:cs="Times New Roman"/>
          <w:sz w:val="24"/>
          <w:szCs w:val="24"/>
        </w:rPr>
        <w:t>аксимальной возможности проявить учащимися свои возможности в избранной области деятельности, создать условия для профессионального самоопределения и  подготовки будущих корреспондентов, дикторов, операторов, монтажеров.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Умение максимально проявлять коммуникативные и лидерские способности (качества) в любой ситуации.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pacing w:val="-4"/>
          <w:sz w:val="24"/>
          <w:szCs w:val="24"/>
        </w:rPr>
        <w:t xml:space="preserve">Овладение основами приёмов, техническими навыками по созданию </w:t>
      </w:r>
      <w:proofErr w:type="spellStart"/>
      <w:r w:rsidRPr="0013381C">
        <w:rPr>
          <w:rFonts w:ascii="Times New Roman" w:hAnsi="Times New Roman" w:cs="Times New Roman"/>
          <w:spacing w:val="-4"/>
          <w:sz w:val="24"/>
          <w:szCs w:val="24"/>
        </w:rPr>
        <w:t>медиапродукта</w:t>
      </w:r>
      <w:proofErr w:type="spellEnd"/>
      <w:proofErr w:type="gramStart"/>
      <w:r w:rsidRPr="0013381C">
        <w:rPr>
          <w:rFonts w:ascii="Times New Roman" w:hAnsi="Times New Roman" w:cs="Times New Roman"/>
          <w:spacing w:val="-4"/>
          <w:sz w:val="24"/>
          <w:szCs w:val="24"/>
        </w:rPr>
        <w:t xml:space="preserve"> ,</w:t>
      </w:r>
      <w:proofErr w:type="gramEnd"/>
      <w:r w:rsidRPr="0013381C">
        <w:rPr>
          <w:rFonts w:ascii="Times New Roman" w:hAnsi="Times New Roman" w:cs="Times New Roman"/>
          <w:spacing w:val="-4"/>
          <w:sz w:val="24"/>
          <w:szCs w:val="24"/>
        </w:rPr>
        <w:t xml:space="preserve"> умением использовать их в разнообразных жизненных ситуациях.</w:t>
      </w:r>
    </w:p>
    <w:p w:rsidR="005C61E1" w:rsidRPr="0013381C" w:rsidRDefault="005C61E1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у уча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</w:t>
      </w:r>
      <w:r w:rsidRPr="0013381C">
        <w:rPr>
          <w:rFonts w:ascii="Times New Roman" w:hAnsi="Times New Roman" w:cs="Times New Roman"/>
          <w:sz w:val="24"/>
          <w:szCs w:val="24"/>
        </w:rPr>
        <w:lastRenderedPageBreak/>
        <w:t>стороны коммуникации, учащиеся будут демонстрировать такие качества личности как: лидерство, творческий подход к труду, товарищество, трудолюбие, бережливость, дисциплинированность, соблюдение порядка, любознательность, любовь к прекрасному, стремление реализовать себя в профессиональном плане.</w:t>
      </w:r>
    </w:p>
    <w:p w:rsidR="000056AF" w:rsidRPr="0013381C" w:rsidRDefault="000056AF" w:rsidP="00162E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F36" w:rsidRDefault="00CB4F36" w:rsidP="00196781">
      <w:pPr>
        <w:framePr w:w="9394" w:wrap="auto" w:hAnchor="tex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B4F36" w:rsidSect="00162EE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B4F36" w:rsidRPr="0096387E" w:rsidRDefault="00CB4F36" w:rsidP="00CB4F3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6387E">
        <w:rPr>
          <w:rFonts w:ascii="Times New Roman" w:hAnsi="Times New Roman" w:cs="Times New Roman"/>
          <w:b/>
        </w:rPr>
        <w:lastRenderedPageBreak/>
        <w:t xml:space="preserve">Раздел </w:t>
      </w:r>
      <w:r w:rsidRPr="0096387E">
        <w:rPr>
          <w:rFonts w:ascii="Times New Roman" w:hAnsi="Times New Roman" w:cs="Times New Roman"/>
          <w:b/>
          <w:lang w:val="en-US"/>
        </w:rPr>
        <w:t>II</w:t>
      </w:r>
      <w:r w:rsidRPr="0096387E">
        <w:rPr>
          <w:rFonts w:ascii="Times New Roman" w:hAnsi="Times New Roman" w:cs="Times New Roman"/>
          <w:b/>
        </w:rPr>
        <w:t>. «Организационно-педагогические условия»</w:t>
      </w:r>
    </w:p>
    <w:p w:rsidR="00CB4F36" w:rsidRPr="0096387E" w:rsidRDefault="00CB4F36" w:rsidP="00CB4F3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6387E">
        <w:rPr>
          <w:rFonts w:ascii="Times New Roman" w:hAnsi="Times New Roman" w:cs="Times New Roman"/>
          <w:b/>
          <w:i/>
        </w:rPr>
        <w:t xml:space="preserve">2.1 Календарный учебный график  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61"/>
        <w:gridCol w:w="834"/>
        <w:gridCol w:w="497"/>
        <w:gridCol w:w="497"/>
        <w:gridCol w:w="497"/>
        <w:gridCol w:w="497"/>
        <w:gridCol w:w="228"/>
        <w:gridCol w:w="269"/>
        <w:gridCol w:w="497"/>
        <w:gridCol w:w="497"/>
        <w:gridCol w:w="580"/>
        <w:gridCol w:w="283"/>
        <w:gridCol w:w="345"/>
        <w:gridCol w:w="601"/>
        <w:gridCol w:w="497"/>
        <w:gridCol w:w="497"/>
        <w:gridCol w:w="187"/>
        <w:gridCol w:w="310"/>
        <w:gridCol w:w="497"/>
        <w:gridCol w:w="497"/>
        <w:gridCol w:w="497"/>
        <w:gridCol w:w="325"/>
        <w:gridCol w:w="172"/>
        <w:gridCol w:w="601"/>
        <w:gridCol w:w="503"/>
        <w:gridCol w:w="482"/>
        <w:gridCol w:w="510"/>
        <w:gridCol w:w="283"/>
        <w:gridCol w:w="284"/>
        <w:gridCol w:w="599"/>
        <w:gridCol w:w="535"/>
        <w:gridCol w:w="567"/>
      </w:tblGrid>
      <w:tr w:rsidR="00CB4F36" w:rsidRPr="0096387E" w:rsidTr="00DD4BDB">
        <w:trPr>
          <w:trHeight w:val="329"/>
        </w:trPr>
        <w:tc>
          <w:tcPr>
            <w:tcW w:w="15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Год обучения: с 1 сентября по 31 августа</w:t>
            </w:r>
          </w:p>
        </w:tc>
      </w:tr>
      <w:tr w:rsidR="00CB4F36" w:rsidRPr="0096387E" w:rsidTr="00DE0008">
        <w:trPr>
          <w:cantSplit/>
          <w:trHeight w:val="459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 xml:space="preserve">Год </w:t>
            </w:r>
          </w:p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2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CB4F36" w:rsidRPr="0096387E" w:rsidTr="00DE0008">
        <w:trPr>
          <w:cantSplit/>
          <w:trHeight w:val="1698"/>
        </w:trPr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Недели обучен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DE000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0</w:t>
            </w:r>
            <w:r w:rsidR="00DE0008">
              <w:rPr>
                <w:rFonts w:ascii="Times New Roman" w:hAnsi="Times New Roman" w:cs="Times New Roman"/>
              </w:rPr>
              <w:t>4</w:t>
            </w:r>
            <w:r w:rsidRPr="0096387E">
              <w:rPr>
                <w:rFonts w:ascii="Times New Roman" w:hAnsi="Times New Roman" w:cs="Times New Roman"/>
              </w:rPr>
              <w:t xml:space="preserve">.09. – </w:t>
            </w:r>
            <w:r w:rsidR="00DE0008">
              <w:rPr>
                <w:rFonts w:ascii="Times New Roman" w:hAnsi="Times New Roman" w:cs="Times New Roman"/>
              </w:rPr>
              <w:t>10</w:t>
            </w:r>
            <w:r w:rsidR="00361C1C">
              <w:rPr>
                <w:rFonts w:ascii="Times New Roman" w:hAnsi="Times New Roman" w:cs="Times New Roman"/>
              </w:rPr>
              <w:t>.</w:t>
            </w:r>
            <w:r w:rsidRPr="0096387E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361C1C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008">
              <w:rPr>
                <w:rFonts w:ascii="Times New Roman" w:hAnsi="Times New Roman" w:cs="Times New Roman"/>
              </w:rPr>
              <w:t>1.09- 17</w:t>
            </w:r>
            <w:r w:rsidR="00CB4F36" w:rsidRPr="0096387E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E0008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8.09. -24</w:t>
            </w:r>
            <w:r w:rsidR="00CB4F36" w:rsidRPr="0096387E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DE000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2</w:t>
            </w:r>
            <w:r w:rsidR="00DE0008">
              <w:rPr>
                <w:rFonts w:ascii="Times New Roman" w:hAnsi="Times New Roman" w:cs="Times New Roman"/>
              </w:rPr>
              <w:t>5</w:t>
            </w:r>
            <w:r w:rsidR="00361C1C">
              <w:rPr>
                <w:rFonts w:ascii="Times New Roman" w:hAnsi="Times New Roman" w:cs="Times New Roman"/>
              </w:rPr>
              <w:t xml:space="preserve">.09. - </w:t>
            </w:r>
            <w:r w:rsidR="00DE0008">
              <w:rPr>
                <w:rFonts w:ascii="Times New Roman" w:hAnsi="Times New Roman" w:cs="Times New Roman"/>
              </w:rPr>
              <w:t>30</w:t>
            </w:r>
            <w:r w:rsidR="00361C1C">
              <w:rPr>
                <w:rFonts w:ascii="Times New Roman" w:hAnsi="Times New Roman" w:cs="Times New Roman"/>
              </w:rPr>
              <w:t>.10</w:t>
            </w:r>
            <w:r w:rsidRPr="009638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0D372E" w:rsidP="00DE0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E0008">
              <w:rPr>
                <w:rFonts w:ascii="Times New Roman" w:hAnsi="Times New Roman" w:cs="Times New Roman"/>
              </w:rPr>
              <w:t>2.10. -08</w:t>
            </w:r>
            <w:r w:rsidR="00CB4F36" w:rsidRPr="0096387E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E0008" w:rsidP="00DE0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D4BDB">
              <w:rPr>
                <w:rFonts w:ascii="Times New Roman" w:hAnsi="Times New Roman" w:cs="Times New Roman"/>
              </w:rPr>
              <w:t>.10. - 1</w:t>
            </w:r>
            <w:r>
              <w:rPr>
                <w:rFonts w:ascii="Times New Roman" w:hAnsi="Times New Roman" w:cs="Times New Roman"/>
              </w:rPr>
              <w:t>5</w:t>
            </w:r>
            <w:r w:rsidR="00CB4F36" w:rsidRPr="0096387E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E0008" w:rsidP="00DE0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4BDB">
              <w:rPr>
                <w:rFonts w:ascii="Times New Roman" w:hAnsi="Times New Roman" w:cs="Times New Roman"/>
              </w:rPr>
              <w:t>.10. -2</w:t>
            </w:r>
            <w:r>
              <w:rPr>
                <w:rFonts w:ascii="Times New Roman" w:hAnsi="Times New Roman" w:cs="Times New Roman"/>
              </w:rPr>
              <w:t>2</w:t>
            </w:r>
            <w:r w:rsidR="00CB4F36" w:rsidRPr="0096387E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D4BDB" w:rsidP="00DE0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00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10. – </w:t>
            </w:r>
            <w:r w:rsidR="00DE0008">
              <w:rPr>
                <w:rFonts w:ascii="Times New Roman" w:hAnsi="Times New Roman" w:cs="Times New Roman"/>
              </w:rPr>
              <w:t>29</w:t>
            </w:r>
            <w:r w:rsidR="00CB4F36" w:rsidRPr="0096387E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E0008" w:rsidP="00DE0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B4F36" w:rsidRPr="009638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. - 05</w:t>
            </w:r>
            <w:r w:rsidR="00CB4F36" w:rsidRPr="0096387E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DD4BDB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0</w:t>
            </w:r>
            <w:r w:rsidR="00DE0008">
              <w:rPr>
                <w:rFonts w:ascii="Times New Roman" w:hAnsi="Times New Roman" w:cs="Times New Roman"/>
              </w:rPr>
              <w:t>6.11. - 12</w:t>
            </w:r>
            <w:r w:rsidRPr="0096387E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E0008" w:rsidP="00DE0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 - 19</w:t>
            </w:r>
            <w:r w:rsidR="00CB4F36" w:rsidRPr="0096387E">
              <w:rPr>
                <w:rFonts w:ascii="Times New Roman" w:hAnsi="Times New Roman" w:cs="Times New Roman"/>
              </w:rPr>
              <w:t>.11</w:t>
            </w:r>
            <w:r w:rsidR="00DD4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D4BDB" w:rsidP="00DE0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0008">
              <w:rPr>
                <w:rFonts w:ascii="Times New Roman" w:hAnsi="Times New Roman" w:cs="Times New Roman"/>
              </w:rPr>
              <w:t>0.11. – 26.</w:t>
            </w:r>
            <w:r w:rsidR="00CB4F36" w:rsidRPr="0096387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E0008" w:rsidP="00DE0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D4BDB">
              <w:rPr>
                <w:rFonts w:ascii="Times New Roman" w:hAnsi="Times New Roman" w:cs="Times New Roman"/>
              </w:rPr>
              <w:t>.11. - 0</w:t>
            </w:r>
            <w:r>
              <w:rPr>
                <w:rFonts w:ascii="Times New Roman" w:hAnsi="Times New Roman" w:cs="Times New Roman"/>
              </w:rPr>
              <w:t>3</w:t>
            </w:r>
            <w:r w:rsidR="00CB4F36" w:rsidRPr="0096387E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E0008" w:rsidP="00DD4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 – 10</w:t>
            </w:r>
            <w:r w:rsidR="00CB4F36" w:rsidRPr="0096387E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E0008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– 17</w:t>
            </w:r>
            <w:r w:rsidR="00CB4F36" w:rsidRPr="0096387E">
              <w:rPr>
                <w:rFonts w:ascii="Times New Roman" w:hAnsi="Times New Roman" w:cs="Times New Roman"/>
              </w:rPr>
              <w:t>.12</w:t>
            </w:r>
            <w:r w:rsidR="00DD4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E0008" w:rsidP="00DE0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– 24</w:t>
            </w:r>
            <w:r w:rsidR="00CB4F36" w:rsidRPr="0096387E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D4BDB" w:rsidP="00DE00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0008">
              <w:rPr>
                <w:rFonts w:ascii="Times New Roman" w:hAnsi="Times New Roman" w:cs="Times New Roman"/>
              </w:rPr>
              <w:t>5.12. – 31.12</w:t>
            </w:r>
            <w:r w:rsidR="00CB4F36" w:rsidRPr="009638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D4BDB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310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01. – </w:t>
            </w:r>
            <w:r w:rsidR="006310AB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01</w:t>
            </w:r>
            <w:r w:rsidR="00CB4F36" w:rsidRPr="0096387E">
              <w:rPr>
                <w:rFonts w:ascii="Times New Roman" w:hAnsi="Times New Roman" w:cs="Times New Roman"/>
              </w:rPr>
              <w:t>.</w:t>
            </w:r>
          </w:p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6310AB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 - 14</w:t>
            </w:r>
            <w:r w:rsidR="00CB4F36" w:rsidRPr="0096387E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D4BDB" w:rsidP="006310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10AB">
              <w:rPr>
                <w:rFonts w:ascii="Times New Roman" w:hAnsi="Times New Roman" w:cs="Times New Roman"/>
              </w:rPr>
              <w:t>5.01. - 21</w:t>
            </w:r>
            <w:r w:rsidR="00CB4F36" w:rsidRPr="0096387E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D4BDB" w:rsidP="006310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10AB">
              <w:rPr>
                <w:rFonts w:ascii="Times New Roman" w:hAnsi="Times New Roman" w:cs="Times New Roman"/>
              </w:rPr>
              <w:t>2.01. - 28</w:t>
            </w:r>
            <w:r>
              <w:rPr>
                <w:rFonts w:ascii="Times New Roman" w:hAnsi="Times New Roman" w:cs="Times New Roman"/>
              </w:rPr>
              <w:t>.01</w:t>
            </w:r>
            <w:r w:rsidR="00CB4F36" w:rsidRPr="009638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6310AB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 - 04</w:t>
            </w:r>
            <w:r w:rsidR="00CB4F36" w:rsidRPr="0096387E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6310AB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 - 11</w:t>
            </w:r>
            <w:r w:rsidR="00CB4F36" w:rsidRPr="0096387E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D4BDB" w:rsidP="006310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10AB">
              <w:rPr>
                <w:rFonts w:ascii="Times New Roman" w:hAnsi="Times New Roman" w:cs="Times New Roman"/>
              </w:rPr>
              <w:t>2.02. -18</w:t>
            </w:r>
            <w:r w:rsidR="00CB4F36" w:rsidRPr="0096387E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6310AB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 -25</w:t>
            </w:r>
            <w:r w:rsidR="00DD4BDB">
              <w:rPr>
                <w:rFonts w:ascii="Times New Roman" w:hAnsi="Times New Roman" w:cs="Times New Roman"/>
              </w:rPr>
              <w:t>.02</w:t>
            </w:r>
            <w:r w:rsidR="00CB4F36" w:rsidRPr="0096387E">
              <w:rPr>
                <w:rFonts w:ascii="Times New Roman" w:hAnsi="Times New Roman" w:cs="Times New Roman"/>
              </w:rPr>
              <w:t>.</w:t>
            </w:r>
          </w:p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4F36" w:rsidRPr="0096387E" w:rsidTr="00DE0008">
        <w:trPr>
          <w:trHeight w:val="251"/>
        </w:trPr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25</w:t>
            </w:r>
          </w:p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4F36" w:rsidRPr="0096387E" w:rsidTr="00DE0008">
        <w:trPr>
          <w:trHeight w:val="82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2-й год обуч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F36" w:rsidRPr="0096387E" w:rsidTr="00DE0008">
        <w:trPr>
          <w:trHeight w:val="862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DE0008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30A86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30A86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30A86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30A86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30A86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4F36" w:rsidRPr="0096387E" w:rsidTr="00DE0008">
        <w:trPr>
          <w:trHeight w:val="690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DE0008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DE0008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30A86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4F36" w:rsidRPr="0096387E" w:rsidTr="00DE0008">
        <w:trPr>
          <w:trHeight w:val="487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Промежуточная и итоговая аттестац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74A" w:rsidRPr="0096387E" w:rsidTr="00DE0008">
        <w:trPr>
          <w:trHeight w:val="429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Государственные праздники и выходны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2174A" w:rsidRPr="00C2174A" w:rsidRDefault="00C2174A" w:rsidP="00C21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74A">
              <w:rPr>
                <w:rFonts w:ascii="Times New Roman" w:hAnsi="Times New Roman" w:cs="Times New Roman"/>
                <w:b/>
              </w:rPr>
              <w:t>31.12-09.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2174A" w:rsidRPr="0096387E" w:rsidRDefault="00C2174A" w:rsidP="00CB4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</w:tr>
      <w:tr w:rsidR="00CB4F36" w:rsidRPr="0096387E" w:rsidTr="00DE0008">
        <w:trPr>
          <w:trHeight w:val="70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87E">
              <w:rPr>
                <w:rFonts w:ascii="Times New Roman" w:hAnsi="Times New Roman" w:cs="Times New Roman"/>
              </w:rPr>
              <w:t>Занятия, не предусмотренные расписанием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4F36" w:rsidRDefault="00CB4F36" w:rsidP="00CB4F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387E" w:rsidRDefault="0096387E" w:rsidP="00CB4F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387E" w:rsidRPr="0096387E" w:rsidRDefault="0096387E" w:rsidP="00CB4F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53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79"/>
        <w:gridCol w:w="593"/>
        <w:gridCol w:w="582"/>
        <w:gridCol w:w="10"/>
        <w:gridCol w:w="572"/>
        <w:gridCol w:w="462"/>
        <w:gridCol w:w="404"/>
        <w:gridCol w:w="58"/>
        <w:gridCol w:w="467"/>
        <w:gridCol w:w="465"/>
        <w:gridCol w:w="464"/>
        <w:gridCol w:w="389"/>
        <w:gridCol w:w="75"/>
        <w:gridCol w:w="460"/>
        <w:gridCol w:w="460"/>
        <w:gridCol w:w="460"/>
        <w:gridCol w:w="461"/>
        <w:gridCol w:w="461"/>
        <w:gridCol w:w="33"/>
        <w:gridCol w:w="429"/>
        <w:gridCol w:w="461"/>
        <w:gridCol w:w="461"/>
        <w:gridCol w:w="462"/>
        <w:gridCol w:w="461"/>
        <w:gridCol w:w="461"/>
        <w:gridCol w:w="462"/>
        <w:gridCol w:w="461"/>
        <w:gridCol w:w="464"/>
        <w:gridCol w:w="463"/>
        <w:gridCol w:w="463"/>
        <w:gridCol w:w="463"/>
        <w:gridCol w:w="679"/>
        <w:gridCol w:w="679"/>
      </w:tblGrid>
      <w:tr w:rsidR="00CB4F36" w:rsidRPr="0096387E" w:rsidTr="00CB4F36">
        <w:trPr>
          <w:trHeight w:val="307"/>
        </w:trPr>
        <w:tc>
          <w:tcPr>
            <w:tcW w:w="153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</w:rPr>
              <w:lastRenderedPageBreak/>
              <w:t>Год обучения: с 1 сентября по 31 августа</w:t>
            </w:r>
          </w:p>
        </w:tc>
      </w:tr>
      <w:tr w:rsidR="00CB4F36" w:rsidRPr="0096387E" w:rsidTr="00830A86">
        <w:trPr>
          <w:cantSplit/>
          <w:trHeight w:val="578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 xml:space="preserve">Год </w:t>
            </w:r>
          </w:p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</w:rPr>
              <w:t>обучения</w:t>
            </w:r>
          </w:p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</w:rPr>
              <w:t>Всего учебных недель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</w:rPr>
              <w:t>Всего часов по программе</w:t>
            </w:r>
          </w:p>
        </w:tc>
      </w:tr>
      <w:tr w:rsidR="00CB4F36" w:rsidRPr="0096387E" w:rsidTr="00CB4F36">
        <w:trPr>
          <w:cantSplit/>
          <w:trHeight w:val="1924"/>
        </w:trPr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</w:rPr>
              <w:t>Недели обучен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6310AB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 – 03</w:t>
            </w:r>
            <w:r w:rsidR="00CB4F36" w:rsidRPr="0096387E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830A86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 – 10</w:t>
            </w:r>
            <w:r w:rsidR="00CB4F36" w:rsidRPr="0096387E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830A86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B4F36" w:rsidRPr="0096387E">
              <w:rPr>
                <w:rFonts w:ascii="Times New Roman" w:hAnsi="Times New Roman" w:cs="Times New Roman"/>
              </w:rPr>
              <w:t xml:space="preserve">.03. </w:t>
            </w:r>
            <w:r>
              <w:rPr>
                <w:rFonts w:ascii="Times New Roman" w:hAnsi="Times New Roman" w:cs="Times New Roman"/>
              </w:rPr>
              <w:t>– 17</w:t>
            </w:r>
            <w:r w:rsidR="00CB4F36" w:rsidRPr="0096387E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830A86" w:rsidP="00830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130FC">
              <w:rPr>
                <w:rFonts w:ascii="Times New Roman" w:hAnsi="Times New Roman" w:cs="Times New Roman"/>
              </w:rPr>
              <w:t xml:space="preserve">.03.– </w:t>
            </w:r>
            <w:r>
              <w:rPr>
                <w:rFonts w:ascii="Times New Roman" w:hAnsi="Times New Roman" w:cs="Times New Roman"/>
              </w:rPr>
              <w:t>24</w:t>
            </w:r>
            <w:r w:rsidR="00CB4F36" w:rsidRPr="0096387E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4130FC" w:rsidP="00830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0A86">
              <w:rPr>
                <w:rFonts w:ascii="Times New Roman" w:hAnsi="Times New Roman" w:cs="Times New Roman"/>
              </w:rPr>
              <w:t>5.03. – 31.03</w:t>
            </w:r>
            <w:r w:rsidR="00CB4F36" w:rsidRPr="009638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830A86" w:rsidP="00830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– 07.</w:t>
            </w:r>
            <w:r w:rsidR="00CB4F36" w:rsidRPr="0096387E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830A86" w:rsidP="00830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F370A">
              <w:rPr>
                <w:rFonts w:ascii="Times New Roman" w:hAnsi="Times New Roman" w:cs="Times New Roman"/>
              </w:rPr>
              <w:t>.04. – 1</w:t>
            </w:r>
            <w:r>
              <w:rPr>
                <w:rFonts w:ascii="Times New Roman" w:hAnsi="Times New Roman" w:cs="Times New Roman"/>
              </w:rPr>
              <w:t>4</w:t>
            </w:r>
            <w:r w:rsidR="00CB4F36" w:rsidRPr="0096387E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DF370A" w:rsidP="00830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A86">
              <w:rPr>
                <w:rFonts w:ascii="Times New Roman" w:hAnsi="Times New Roman" w:cs="Times New Roman"/>
              </w:rPr>
              <w:t>5.04. – 21</w:t>
            </w:r>
            <w:r w:rsidR="00CB4F36" w:rsidRPr="0096387E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830A86" w:rsidP="00830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F370A">
              <w:rPr>
                <w:rFonts w:ascii="Times New Roman" w:hAnsi="Times New Roman" w:cs="Times New Roman"/>
              </w:rPr>
              <w:t xml:space="preserve">.04. – </w:t>
            </w:r>
            <w:r>
              <w:rPr>
                <w:rFonts w:ascii="Times New Roman" w:hAnsi="Times New Roman" w:cs="Times New Roman"/>
              </w:rPr>
              <w:t>2</w:t>
            </w:r>
            <w:r w:rsidR="00DF370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  <w:r w:rsidR="00CB4F36" w:rsidRPr="009638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830A86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 – 0</w:t>
            </w:r>
            <w:r w:rsidR="00DF370A">
              <w:rPr>
                <w:rFonts w:ascii="Times New Roman" w:hAnsi="Times New Roman" w:cs="Times New Roman"/>
              </w:rPr>
              <w:t>5</w:t>
            </w:r>
            <w:r w:rsidR="00CB4F36" w:rsidRPr="0096387E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830A86" w:rsidP="00DF3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 – 12</w:t>
            </w:r>
            <w:r w:rsidR="00CB4F36" w:rsidRPr="0096387E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830A86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 – 1</w:t>
            </w:r>
            <w:r w:rsidR="00DF370A">
              <w:rPr>
                <w:rFonts w:ascii="Times New Roman" w:hAnsi="Times New Roman" w:cs="Times New Roman"/>
              </w:rPr>
              <w:t>9</w:t>
            </w:r>
            <w:r w:rsidR="00CB4F36" w:rsidRPr="0096387E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830A86" w:rsidP="00830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37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. –26</w:t>
            </w:r>
            <w:r w:rsidR="00CB4F36" w:rsidRPr="0096387E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830A86" w:rsidRDefault="00830A86" w:rsidP="00CB4F36">
            <w:pPr>
              <w:jc w:val="center"/>
              <w:rPr>
                <w:rFonts w:ascii="Times New Roman" w:hAnsi="Times New Roman" w:cs="Times New Roman"/>
              </w:rPr>
            </w:pPr>
            <w:r w:rsidRPr="00830A86">
              <w:rPr>
                <w:rFonts w:ascii="Times New Roman" w:hAnsi="Times New Roman" w:cs="Times New Roman"/>
              </w:rPr>
              <w:t>27.05.- 31.05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4F36" w:rsidRPr="0096387E" w:rsidTr="00CB4F36">
        <w:trPr>
          <w:trHeight w:val="134"/>
        </w:trPr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4F36" w:rsidRPr="0096387E" w:rsidTr="004130FC">
        <w:trPr>
          <w:trHeight w:val="8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  <w:b/>
              </w:rPr>
              <w:t>1-й год обуч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  <w:r w:rsidRPr="0096387E">
              <w:rPr>
                <w:rFonts w:ascii="Times New Roman" w:hAnsi="Times New Roman" w:cs="Times New Roman"/>
              </w:rPr>
              <w:t>Конт-</w:t>
            </w:r>
          </w:p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</w:rPr>
              <w:t>рол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B4F36" w:rsidRPr="0096387E" w:rsidTr="004130FC">
        <w:trPr>
          <w:trHeight w:val="8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B4F36" w:rsidRPr="0096387E" w:rsidTr="004130FC">
        <w:trPr>
          <w:trHeight w:val="7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</w:rPr>
              <w:t>Тео-</w:t>
            </w:r>
            <w:proofErr w:type="spellStart"/>
            <w:r w:rsidRPr="0096387E">
              <w:rPr>
                <w:rFonts w:ascii="Times New Roman" w:hAnsi="Times New Roman" w:cs="Times New Roman"/>
              </w:rPr>
              <w:t>рия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805B43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370A">
              <w:rPr>
                <w:rFonts w:ascii="Times New Roman" w:hAnsi="Times New Roman" w:cs="Times New Roman"/>
              </w:rPr>
              <w:t>0</w:t>
            </w:r>
          </w:p>
        </w:tc>
      </w:tr>
      <w:tr w:rsidR="00CB4F36" w:rsidRPr="0096387E" w:rsidTr="004130FC">
        <w:trPr>
          <w:trHeight w:val="936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</w:rPr>
              <w:t>Промежуточная и итоговая аттестац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F36" w:rsidRPr="0096387E" w:rsidTr="00DF370A">
        <w:trPr>
          <w:trHeight w:val="42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</w:rPr>
              <w:t>Государственные праздники и выходны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B4F36" w:rsidRPr="0096387E" w:rsidRDefault="00DF370A" w:rsidP="00CB4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B4F36" w:rsidRPr="0096387E" w:rsidRDefault="00DF370A" w:rsidP="00DF370A">
            <w:pPr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F36" w:rsidRPr="0096387E" w:rsidTr="00CB4F36">
        <w:trPr>
          <w:trHeight w:val="433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6387E">
              <w:rPr>
                <w:rFonts w:ascii="Times New Roman" w:hAnsi="Times New Roman" w:cs="Times New Roman"/>
              </w:rPr>
              <w:t>Занятия, не предусмотренные расписание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6" w:rsidRPr="0096387E" w:rsidRDefault="00CB4F36" w:rsidP="00CB4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4F36" w:rsidRDefault="00CB4F36" w:rsidP="00CB4F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387E" w:rsidRDefault="0096387E" w:rsidP="00CB4F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4F36" w:rsidRPr="00DA389C" w:rsidRDefault="00CB4F36" w:rsidP="00C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F36" w:rsidRPr="00DA389C" w:rsidRDefault="00CB4F36" w:rsidP="00C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B4F36" w:rsidRPr="00DA389C" w:rsidSect="00CB4F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7AF2" w:rsidRPr="0013381C" w:rsidRDefault="00747AF2" w:rsidP="00162EE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381C">
        <w:rPr>
          <w:rFonts w:ascii="Times New Roman" w:hAnsi="Times New Roman" w:cs="Times New Roman"/>
          <w:color w:val="auto"/>
          <w:sz w:val="24"/>
          <w:szCs w:val="24"/>
        </w:rPr>
        <w:lastRenderedPageBreak/>
        <w:t>2.2 Условия реализации программы</w:t>
      </w:r>
    </w:p>
    <w:p w:rsidR="00747AF2" w:rsidRPr="0013381C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грамму принимаются  дети в возрасте 13-17 лет, проявляющие интерес к журналистике, информатике, фотографированию. Необходимо наличие желания познавать новое, быть все время в курсе всех новостей, коммуникабельными.</w:t>
      </w:r>
    </w:p>
    <w:p w:rsidR="00747AF2" w:rsidRPr="0013381C" w:rsidRDefault="00747AF2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 xml:space="preserve">Наличие отдельного кабинет,  наличие ПК с установленными программами </w:t>
      </w:r>
      <w:proofErr w:type="spellStart"/>
      <w:r w:rsidRPr="0013381C">
        <w:rPr>
          <w:rStyle w:val="a5"/>
          <w:rFonts w:ascii="Times New Roman" w:hAnsi="Times New Roman" w:cs="Times New Roman"/>
          <w:b w:val="0"/>
          <w:color w:val="2F2F2F"/>
          <w:sz w:val="24"/>
          <w:szCs w:val="24"/>
          <w:shd w:val="clear" w:color="auto" w:fill="FFFFFF"/>
          <w:lang w:val="en-US"/>
        </w:rPr>
        <w:t>MovaviPhotoEditor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SonyVegas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81C">
        <w:rPr>
          <w:rFonts w:ascii="Times New Roman" w:eastAsia="Times New Roman" w:hAnsi="Times New Roman" w:cs="Times New Roman"/>
          <w:sz w:val="24"/>
          <w:szCs w:val="24"/>
          <w:lang w:val="en-US"/>
        </w:rPr>
        <w:t>PictureManager</w:t>
      </w:r>
      <w:proofErr w:type="spellEnd"/>
      <w:r w:rsidRPr="001338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381C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13381C">
        <w:rPr>
          <w:rFonts w:ascii="Times New Roman" w:hAnsi="Times New Roman" w:cs="Times New Roman"/>
          <w:sz w:val="24"/>
          <w:szCs w:val="24"/>
        </w:rPr>
        <w:t>.</w:t>
      </w:r>
      <w:r w:rsidRPr="0013381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3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8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relPhoto-Paint</w:t>
      </w:r>
      <w:proofErr w:type="spellEnd"/>
      <w:r w:rsidRPr="001338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338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hotoshop</w:t>
      </w:r>
      <w:proofErr w:type="spellEnd"/>
      <w:r w:rsidRPr="001338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др., </w:t>
      </w:r>
      <w:r w:rsidRPr="0013381C">
        <w:rPr>
          <w:rFonts w:ascii="Times New Roman" w:hAnsi="Times New Roman" w:cs="Times New Roman"/>
          <w:sz w:val="24"/>
          <w:szCs w:val="24"/>
        </w:rPr>
        <w:t xml:space="preserve"> видео- и фотоаппаратуры,  видеоматериалов, обучающих роликов. </w:t>
      </w:r>
    </w:p>
    <w:p w:rsidR="00747AF2" w:rsidRPr="0013381C" w:rsidRDefault="00747AF2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 xml:space="preserve">Для эффективного освоения технических приёмов, работы с графическими редакторами и программами по обработке видео и звука на занятиях проводятся индивидуальные и групповые упражнения, в парах, тройках и 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>. Особое внимание здесь уделяется ребятам</w:t>
      </w:r>
      <w:proofErr w:type="gramStart"/>
      <w:r w:rsidRPr="001338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3381C">
        <w:rPr>
          <w:rFonts w:ascii="Times New Roman" w:hAnsi="Times New Roman" w:cs="Times New Roman"/>
          <w:sz w:val="24"/>
          <w:szCs w:val="24"/>
        </w:rPr>
        <w:t xml:space="preserve"> которые «на ты» с компьютером. Индивидуально-ориентированный подход применяется для пишущих ребят или выступающих в роли ведущих, интервьюеров, с которыми необходим детальный анализ их ошибок иуспехов. </w:t>
      </w:r>
    </w:p>
    <w:p w:rsidR="00747AF2" w:rsidRPr="0013381C" w:rsidRDefault="00747AF2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Практические работы и задания призваны облегчить и ускорить овладение основными навыками и содействовать повышению их эффективности и надёжности.</w:t>
      </w:r>
    </w:p>
    <w:p w:rsidR="00747AF2" w:rsidRPr="0013381C" w:rsidRDefault="00747AF2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Существенное место в подготовке юных занимают игры и творческие проекты. В них заключены богатые возможности для формирования норм коллективного поведения, воспитанники учатся не только организовывать своё поведение, но и активно влиять на действия своих товарищей, воспринимать задачи коллектива как свои собственные, мобилизовать деятельность других в интересах объединения.</w:t>
      </w:r>
    </w:p>
    <w:p w:rsidR="00747AF2" w:rsidRPr="0013381C" w:rsidRDefault="00747AF2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Игры, соревнования, занятия объединяют подростков, у них воспитывается дисциплинированность, ответственность перед коллективом, формируется культура поведения и общения, приобретается опыт коллективного взаимодействия, развивается самостоятельность в принятии решений, воля и терпение, появляется осознанное желание вести активный образ жизни.</w:t>
      </w:r>
    </w:p>
    <w:p w:rsidR="00747AF2" w:rsidRPr="0013381C" w:rsidRDefault="00747AF2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 xml:space="preserve">Для определения результативности обучающихся по программе педагогом проводится мониторинг: отслеживается теоретический уровень подготовки обучающихся по основным разделам программы; уровень личностного развития, активное участие обучающихся в играх, проектах. Педагог использует различные способы диагностики: наблюдение, собеседование, тестирование, выставки и т.д. </w:t>
      </w:r>
    </w:p>
    <w:p w:rsidR="00747AF2" w:rsidRPr="0013381C" w:rsidRDefault="00747AF2" w:rsidP="00162E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методическое обеспечение.</w:t>
      </w:r>
    </w:p>
    <w:tbl>
      <w:tblPr>
        <w:tblW w:w="9787" w:type="dxa"/>
        <w:tblInd w:w="-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36"/>
        <w:gridCol w:w="3051"/>
      </w:tblGrid>
      <w:tr w:rsidR="00747AF2" w:rsidRPr="0013381C" w:rsidTr="0013381C">
        <w:tc>
          <w:tcPr>
            <w:tcW w:w="9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AF2" w:rsidRPr="0013381C" w:rsidRDefault="00747AF2" w:rsidP="00162E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учебники и электронные учебные пособия</w:t>
            </w:r>
          </w:p>
        </w:tc>
      </w:tr>
      <w:tr w:rsidR="00747AF2" w:rsidRPr="0013381C" w:rsidTr="0013381C">
        <w:tc>
          <w:tcPr>
            <w:tcW w:w="9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AF2" w:rsidRPr="0013381C" w:rsidRDefault="00747AF2" w:rsidP="00162E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747AF2" w:rsidRPr="002840FB" w:rsidTr="0013381C">
        <w:tc>
          <w:tcPr>
            <w:tcW w:w="9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AF2" w:rsidRPr="0013381C" w:rsidRDefault="00747AF2" w:rsidP="00162E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Start"/>
            <w:r w:rsidRPr="0013381C">
              <w:rPr>
                <w:rStyle w:val="a5"/>
                <w:rFonts w:ascii="Times New Roman" w:hAnsi="Times New Roman" w:cs="Times New Roman"/>
                <w:b w:val="0"/>
                <w:color w:val="2F2F2F"/>
                <w:sz w:val="24"/>
                <w:szCs w:val="24"/>
                <w:shd w:val="clear" w:color="auto" w:fill="FFFFFF"/>
                <w:lang w:val="en-US"/>
              </w:rPr>
              <w:t>Movavi</w:t>
            </w:r>
            <w:proofErr w:type="spellEnd"/>
            <w:r w:rsidRPr="0013381C">
              <w:rPr>
                <w:rStyle w:val="a5"/>
                <w:rFonts w:ascii="Times New Roman" w:hAnsi="Times New Roman" w:cs="Times New Roman"/>
                <w:b w:val="0"/>
                <w:color w:val="2F2F2F"/>
                <w:sz w:val="24"/>
                <w:szCs w:val="24"/>
                <w:shd w:val="clear" w:color="auto" w:fill="FFFFFF"/>
                <w:lang w:val="en-US"/>
              </w:rPr>
              <w:t xml:space="preserve"> Photo Editor</w:t>
            </w:r>
            <w:r w:rsidRPr="00133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ony Vegas, </w:t>
            </w:r>
            <w:r w:rsidRPr="001338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icture Manager, </w:t>
            </w:r>
            <w:r w:rsidRPr="00133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int.Net, </w:t>
            </w:r>
            <w:r w:rsidRPr="001338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Corel Photo-Paint, </w:t>
            </w:r>
            <w:r w:rsidRPr="00133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hotoshop </w:t>
            </w:r>
            <w:proofErr w:type="spellStart"/>
            <w:r w:rsidRPr="00133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др</w:t>
            </w:r>
            <w:proofErr w:type="spellEnd"/>
            <w:r w:rsidRPr="00133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747AF2" w:rsidRPr="0013381C" w:rsidTr="0013381C">
        <w:tc>
          <w:tcPr>
            <w:tcW w:w="9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AF2" w:rsidRPr="0013381C" w:rsidRDefault="00747AF2" w:rsidP="00162E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наглядные пособия</w:t>
            </w:r>
          </w:p>
        </w:tc>
      </w:tr>
      <w:tr w:rsidR="00747AF2" w:rsidRPr="0013381C" w:rsidTr="0013381C">
        <w:tc>
          <w:tcPr>
            <w:tcW w:w="9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AF2" w:rsidRPr="0013381C" w:rsidRDefault="00747AF2" w:rsidP="00162E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 по технике безопасности</w:t>
            </w:r>
          </w:p>
        </w:tc>
      </w:tr>
      <w:tr w:rsidR="00747AF2" w:rsidRPr="0013381C" w:rsidTr="0013381C">
        <w:tc>
          <w:tcPr>
            <w:tcW w:w="9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AF2" w:rsidRPr="0013381C" w:rsidRDefault="00747AF2" w:rsidP="00162E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, схемы, фотоматериалы</w:t>
            </w:r>
          </w:p>
        </w:tc>
      </w:tr>
      <w:tr w:rsidR="00747AF2" w:rsidRPr="0013381C" w:rsidTr="0013381C">
        <w:tc>
          <w:tcPr>
            <w:tcW w:w="9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AF2" w:rsidRPr="0013381C" w:rsidRDefault="00747AF2" w:rsidP="00162E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учебно-наглядные пособия, в т.ч. компьютерные презентации, видеоролики</w:t>
            </w:r>
          </w:p>
        </w:tc>
      </w:tr>
      <w:tr w:rsidR="00747AF2" w:rsidRPr="00DA389C" w:rsidTr="0013381C"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AF2" w:rsidRPr="0013381C" w:rsidRDefault="00747AF2" w:rsidP="001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щения и оборудован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AF2" w:rsidRPr="0013381C" w:rsidRDefault="00747AF2" w:rsidP="001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747AF2" w:rsidRPr="00DA389C" w:rsidTr="0013381C"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7AF2" w:rsidRPr="00DA389C" w:rsidTr="0013381C"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зможности компьютерный класс</w:t>
            </w:r>
          </w:p>
        </w:tc>
      </w:tr>
      <w:tr w:rsidR="00747AF2" w:rsidRPr="00DA389C" w:rsidTr="0013381C"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D6241E" w:rsidP="00963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47AF2" w:rsidRPr="00DA389C" w:rsidTr="0013381C"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D6241E" w:rsidP="00963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47AF2" w:rsidRPr="00DA389C" w:rsidTr="0013381C"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2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7AF2" w:rsidRPr="00DA389C" w:rsidTr="0013381C"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7AF2" w:rsidRPr="00DA389C" w:rsidTr="0013381C"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амер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7AF2" w:rsidRPr="00DA389C" w:rsidTr="0013381C"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он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AF2" w:rsidRPr="0096387E" w:rsidRDefault="00747AF2" w:rsidP="009638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781" w:rsidRPr="00DA389C" w:rsidTr="0013381C"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6781" w:rsidRPr="0096387E" w:rsidRDefault="00162EED" w:rsidP="0096387E">
            <w:pPr>
              <w:tabs>
                <w:tab w:val="left" w:pos="671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нер </w:t>
            </w:r>
          </w:p>
          <w:p w:rsidR="00366048" w:rsidRPr="0096387E" w:rsidRDefault="00196781" w:rsidP="009638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  <w:p w:rsidR="00196781" w:rsidRPr="0096387E" w:rsidRDefault="00366048" w:rsidP="009638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6781" w:rsidRPr="0096387E" w:rsidRDefault="00196781" w:rsidP="0096387E">
            <w:pPr>
              <w:tabs>
                <w:tab w:val="left" w:pos="671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781" w:rsidRPr="0096387E" w:rsidRDefault="00196781" w:rsidP="0096387E">
            <w:pPr>
              <w:tabs>
                <w:tab w:val="left" w:pos="671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66048" w:rsidRPr="0096387E" w:rsidRDefault="00366048" w:rsidP="0096387E">
            <w:pPr>
              <w:tabs>
                <w:tab w:val="left" w:pos="671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96781" w:rsidRPr="0096387E" w:rsidRDefault="00196781" w:rsidP="0096387E">
            <w:pPr>
              <w:tabs>
                <w:tab w:val="left" w:pos="671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6781" w:rsidRPr="0013381C" w:rsidRDefault="00196781" w:rsidP="00196781">
      <w:pPr>
        <w:tabs>
          <w:tab w:val="left" w:pos="679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F2" w:rsidRPr="0013381C" w:rsidRDefault="00747AF2" w:rsidP="00162EE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2.3 Формы аттестации</w:t>
      </w:r>
    </w:p>
    <w:p w:rsidR="00747AF2" w:rsidRPr="0013381C" w:rsidRDefault="00747AF2" w:rsidP="00162E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В  ходе  реализации  программы  оценка  ее  эффективности осуществляется в рамках текущего, промежуточного, итогового контроля. Педагог использует различные способы диагностики: наблюдение, собеседование, зачётные задания и т.д.</w:t>
      </w:r>
    </w:p>
    <w:p w:rsidR="00747AF2" w:rsidRPr="0013381C" w:rsidRDefault="00747AF2" w:rsidP="00162E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13381C">
        <w:rPr>
          <w:rFonts w:ascii="Times New Roman" w:hAnsi="Times New Roman" w:cs="Times New Roman"/>
          <w:sz w:val="24"/>
          <w:szCs w:val="24"/>
        </w:rPr>
        <w:t xml:space="preserve"> осуществляется в течение учебного года</w:t>
      </w:r>
    </w:p>
    <w:p w:rsidR="00747AF2" w:rsidRPr="0013381C" w:rsidRDefault="00747AF2" w:rsidP="00162EE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 xml:space="preserve">в </w:t>
      </w:r>
      <w:r w:rsidR="0096387E" w:rsidRPr="0013381C">
        <w:rPr>
          <w:rFonts w:ascii="Times New Roman" w:hAnsi="Times New Roman" w:cs="Times New Roman"/>
          <w:sz w:val="24"/>
          <w:szCs w:val="24"/>
        </w:rPr>
        <w:t>форме</w:t>
      </w:r>
      <w:r w:rsidR="0096387E" w:rsidRPr="00133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тирования</w:t>
      </w:r>
      <w:r w:rsidRPr="00133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3381C">
        <w:rPr>
          <w:rStyle w:val="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публичных демонстраций своих </w:t>
      </w:r>
      <w:r w:rsidR="0096387E" w:rsidRPr="0013381C">
        <w:rPr>
          <w:rStyle w:val="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медиа работ</w:t>
      </w:r>
      <w:r w:rsidRPr="0013381C">
        <w:rPr>
          <w:rStyle w:val="c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,</w:t>
      </w:r>
      <w:r w:rsidRPr="0013381C">
        <w:rPr>
          <w:rStyle w:val="c1"/>
          <w:rFonts w:ascii="Times New Roman" w:eastAsiaTheme="majorEastAsia" w:hAnsi="Times New Roman" w:cs="Times New Roman"/>
          <w:sz w:val="24"/>
          <w:szCs w:val="24"/>
        </w:rPr>
        <w:t xml:space="preserve"> выполнения групповых заданий.</w:t>
      </w:r>
    </w:p>
    <w:p w:rsidR="00747AF2" w:rsidRPr="0013381C" w:rsidRDefault="00747AF2" w:rsidP="00162EED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Pr="0013381C">
        <w:rPr>
          <w:rFonts w:ascii="Times New Roman" w:hAnsi="Times New Roman" w:cs="Times New Roman"/>
          <w:sz w:val="24"/>
          <w:szCs w:val="24"/>
        </w:rPr>
        <w:t xml:space="preserve">для определения результативности обучающихся педагогом проводится конкурс проектных работ на свободную или заданную тему. </w:t>
      </w:r>
    </w:p>
    <w:p w:rsidR="00747AF2" w:rsidRPr="0013381C" w:rsidRDefault="00747AF2" w:rsidP="00162E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13381C">
        <w:rPr>
          <w:rFonts w:ascii="Times New Roman" w:hAnsi="Times New Roman" w:cs="Times New Roman"/>
          <w:sz w:val="24"/>
          <w:szCs w:val="24"/>
        </w:rPr>
        <w:t xml:space="preserve"> осуществляется по окончании прохождения всей программы в форме публичной защиты своей проектной работы,  а также</w:t>
      </w:r>
    </w:p>
    <w:p w:rsidR="00747AF2" w:rsidRPr="0013381C" w:rsidRDefault="00747AF2" w:rsidP="00162E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обучающимся объединения засчитываются результаты итогового контроля при наличии документов, подтверждающих призовые места муниципальных, региональных, всероссийских и международных конкурсов.</w:t>
      </w:r>
    </w:p>
    <w:p w:rsidR="00CB4F36" w:rsidRPr="0013381C" w:rsidRDefault="00CB4F36" w:rsidP="00162EE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AF2" w:rsidRPr="0013381C" w:rsidRDefault="00747AF2" w:rsidP="00A846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2.3.1Оценочные материалы</w:t>
      </w:r>
    </w:p>
    <w:p w:rsidR="00747AF2" w:rsidRPr="0013381C" w:rsidRDefault="00747AF2" w:rsidP="00A846F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ст «Речевая грамотность» - </w:t>
      </w:r>
      <w:hyperlink r:id="rId9" w:history="1">
        <w:r w:rsidRPr="0013381C">
          <w:rPr>
            <w:rStyle w:val="aa"/>
            <w:rFonts w:ascii="Times New Roman" w:hAnsi="Times New Roman" w:cs="Times New Roman"/>
            <w:sz w:val="24"/>
            <w:szCs w:val="24"/>
          </w:rPr>
          <w:t>https://gramotei.online/demo/run</w:t>
        </w:r>
      </w:hyperlink>
      <w:r w:rsidRPr="0013381C">
        <w:rPr>
          <w:rFonts w:ascii="Times New Roman" w:hAnsi="Times New Roman" w:cs="Times New Roman"/>
          <w:sz w:val="24"/>
          <w:szCs w:val="24"/>
        </w:rPr>
        <w:t>.  Позволяет проверить знания по пунктуации и орфографии в форме онлайн-тестирования.</w:t>
      </w:r>
    </w:p>
    <w:p w:rsidR="00747AF2" w:rsidRPr="0013381C" w:rsidRDefault="00747AF2" w:rsidP="00747A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5995" cy="30925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509" cy="30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F2" w:rsidRPr="0013381C" w:rsidRDefault="00747AF2" w:rsidP="00162E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>Справившиеся с этим заданием проходят собеседование с педагогом на наличие речевых ошибок.</w:t>
      </w:r>
    </w:p>
    <w:p w:rsidR="00747AF2" w:rsidRPr="0013381C" w:rsidRDefault="00747AF2" w:rsidP="00162E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тная связь</w:t>
      </w:r>
    </w:p>
    <w:p w:rsidR="00747AF2" w:rsidRPr="0013381C" w:rsidRDefault="00747AF2" w:rsidP="00162E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ние по 12 бальной шкале.</w:t>
      </w:r>
    </w:p>
    <w:p w:rsidR="00747AF2" w:rsidRPr="0013381C" w:rsidRDefault="00747AF2" w:rsidP="00162E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333333"/>
          <w:sz w:val="24"/>
          <w:szCs w:val="24"/>
        </w:rPr>
        <w:t>«1-6 баллов»- оценка 3</w:t>
      </w:r>
    </w:p>
    <w:p w:rsidR="00747AF2" w:rsidRPr="0013381C" w:rsidRDefault="00747AF2" w:rsidP="00162E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333333"/>
          <w:sz w:val="24"/>
          <w:szCs w:val="24"/>
        </w:rPr>
        <w:t>«6- 10 баллов» - оценка 4</w:t>
      </w:r>
    </w:p>
    <w:p w:rsidR="00747AF2" w:rsidRPr="0013381C" w:rsidRDefault="00A846FC" w:rsidP="00162E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«11- 12 баллов» - оценка 5</w:t>
      </w:r>
    </w:p>
    <w:p w:rsidR="00747AF2" w:rsidRPr="0013381C" w:rsidRDefault="00747AF2" w:rsidP="00162E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-30 – оценка 3</w:t>
      </w:r>
    </w:p>
    <w:p w:rsidR="00747AF2" w:rsidRPr="0013381C" w:rsidRDefault="00747AF2" w:rsidP="00162E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333333"/>
          <w:sz w:val="24"/>
          <w:szCs w:val="24"/>
        </w:rPr>
        <w:t>30- 50 - оценка 4</w:t>
      </w:r>
    </w:p>
    <w:p w:rsidR="00747AF2" w:rsidRPr="0013381C" w:rsidRDefault="00747AF2" w:rsidP="00162E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333333"/>
          <w:sz w:val="24"/>
          <w:szCs w:val="24"/>
        </w:rPr>
        <w:t>50- 60 – оценка 5</w:t>
      </w:r>
    </w:p>
    <w:p w:rsidR="00196781" w:rsidRPr="0013381C" w:rsidRDefault="00196781" w:rsidP="00747A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3402"/>
        <w:gridCol w:w="1418"/>
        <w:gridCol w:w="2410"/>
      </w:tblGrid>
      <w:tr w:rsidR="00747AF2" w:rsidRPr="0013381C" w:rsidTr="00A846FC"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AF2" w:rsidRPr="0013381C" w:rsidRDefault="00747AF2" w:rsidP="00A8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 уч-ся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AF2" w:rsidRPr="0013381C" w:rsidRDefault="00A846FC" w:rsidP="00A8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AF2" w:rsidRPr="0013381C" w:rsidRDefault="00747AF2" w:rsidP="00A8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л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AF2" w:rsidRPr="0013381C" w:rsidRDefault="00747AF2" w:rsidP="00A8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ь</w:t>
            </w:r>
          </w:p>
        </w:tc>
      </w:tr>
      <w:tr w:rsidR="00747AF2" w:rsidRPr="0013381C" w:rsidTr="00A846FC">
        <w:tc>
          <w:tcPr>
            <w:tcW w:w="238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96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мотность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47AF2" w:rsidRPr="0013381C" w:rsidTr="00A846FC">
        <w:tc>
          <w:tcPr>
            <w:tcW w:w="238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96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ем информаци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47AF2" w:rsidRPr="0013381C" w:rsidTr="00A846FC">
        <w:tc>
          <w:tcPr>
            <w:tcW w:w="238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96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мение излагать свои мысл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47AF2" w:rsidRPr="0013381C" w:rsidTr="00A846FC">
        <w:tc>
          <w:tcPr>
            <w:tcW w:w="238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96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язь с современностью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47AF2" w:rsidRPr="0013381C" w:rsidTr="00A846FC">
        <w:tc>
          <w:tcPr>
            <w:tcW w:w="238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96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ние особенностей</w:t>
            </w:r>
          </w:p>
          <w:p w:rsidR="00747AF2" w:rsidRPr="0013381C" w:rsidRDefault="00747AF2" w:rsidP="0096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38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блицистического стиля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96387E" w:rsidRDefault="0096387E" w:rsidP="00747A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47AF2" w:rsidRPr="0013381C" w:rsidRDefault="00747AF2" w:rsidP="00747A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13381C">
        <w:rPr>
          <w:b/>
          <w:bCs/>
          <w:color w:val="000000"/>
          <w:bdr w:val="none" w:sz="0" w:space="0" w:color="auto" w:frame="1"/>
        </w:rPr>
        <w:t>Критерии контрольного задания: «Репортаж», «Новостной пост»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2238"/>
        <w:gridCol w:w="4181"/>
        <w:gridCol w:w="3199"/>
      </w:tblGrid>
      <w:tr w:rsidR="00747AF2" w:rsidRPr="0013381C" w:rsidTr="0096387E">
        <w:tc>
          <w:tcPr>
            <w:tcW w:w="0" w:type="auto"/>
            <w:vAlign w:val="center"/>
            <w:hideMark/>
          </w:tcPr>
          <w:p w:rsidR="00747AF2" w:rsidRPr="0096387E" w:rsidRDefault="00747AF2" w:rsidP="0096387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6387E">
              <w:rPr>
                <w:iCs/>
                <w:color w:val="000000"/>
                <w:bdr w:val="none" w:sz="0" w:space="0" w:color="auto" w:frame="1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747AF2" w:rsidRPr="0096387E" w:rsidRDefault="00747AF2" w:rsidP="0096387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6387E">
              <w:rPr>
                <w:iCs/>
                <w:color w:val="000000"/>
                <w:bdr w:val="none" w:sz="0" w:space="0" w:color="auto" w:frame="1"/>
              </w:rPr>
              <w:t>УУД, личностные результаты</w:t>
            </w:r>
          </w:p>
        </w:tc>
        <w:tc>
          <w:tcPr>
            <w:tcW w:w="0" w:type="auto"/>
            <w:vAlign w:val="center"/>
            <w:hideMark/>
          </w:tcPr>
          <w:p w:rsidR="00747AF2" w:rsidRPr="0096387E" w:rsidRDefault="00747AF2" w:rsidP="0096387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6387E">
              <w:rPr>
                <w:iCs/>
                <w:color w:val="000000"/>
                <w:bdr w:val="none" w:sz="0" w:space="0" w:color="auto" w:frame="1"/>
              </w:rPr>
              <w:t>Критерии результативности программы</w:t>
            </w:r>
          </w:p>
        </w:tc>
      </w:tr>
      <w:tr w:rsidR="00747AF2" w:rsidRPr="0013381C" w:rsidTr="0062176A">
        <w:tc>
          <w:tcPr>
            <w:tcW w:w="0" w:type="auto"/>
            <w:hideMark/>
          </w:tcPr>
          <w:p w:rsidR="00747AF2" w:rsidRPr="0013381C" w:rsidRDefault="00747AF2" w:rsidP="0096387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Умение создавать авторский текст в жанре репортажа и новостной статьи.</w:t>
            </w:r>
          </w:p>
        </w:tc>
        <w:tc>
          <w:tcPr>
            <w:tcW w:w="0" w:type="auto"/>
            <w:hideMark/>
          </w:tcPr>
          <w:p w:rsidR="00747AF2" w:rsidRPr="0013381C" w:rsidRDefault="00747AF2" w:rsidP="0096387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Осознание личной позиции по обсуждаемому вопросу (ценностное самоопределение) и умение ее предъявлять.</w:t>
            </w:r>
          </w:p>
          <w:p w:rsidR="00747AF2" w:rsidRPr="0013381C" w:rsidRDefault="00747AF2" w:rsidP="0096387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, соблюдая нормы построения текста.</w:t>
            </w:r>
          </w:p>
        </w:tc>
        <w:tc>
          <w:tcPr>
            <w:tcW w:w="0" w:type="auto"/>
            <w:hideMark/>
          </w:tcPr>
          <w:p w:rsidR="00747AF2" w:rsidRPr="0013381C" w:rsidRDefault="00747AF2" w:rsidP="0096387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Все учащиеся научатся создавать авторский текст в жанре репортажа, новостной статьи, ролика.</w:t>
            </w:r>
          </w:p>
        </w:tc>
      </w:tr>
    </w:tbl>
    <w:p w:rsidR="00747AF2" w:rsidRPr="0013381C" w:rsidRDefault="00747AF2" w:rsidP="00747A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47AF2" w:rsidRPr="0013381C" w:rsidRDefault="00747AF2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3381C">
        <w:rPr>
          <w:b/>
          <w:bCs/>
          <w:color w:val="000000"/>
          <w:bdr w:val="none" w:sz="0" w:space="0" w:color="auto" w:frame="1"/>
        </w:rPr>
        <w:t>Объекты оценивания и критерии их оценки</w:t>
      </w:r>
    </w:p>
    <w:p w:rsidR="00747AF2" w:rsidRPr="0013381C" w:rsidRDefault="00747AF2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3381C">
        <w:rPr>
          <w:b/>
          <w:bCs/>
          <w:color w:val="000000"/>
          <w:bdr w:val="none" w:sz="0" w:space="0" w:color="auto" w:frame="1"/>
        </w:rPr>
        <w:t>(критерии оценки деятельности учащихся)</w:t>
      </w:r>
    </w:p>
    <w:p w:rsidR="00747AF2" w:rsidRPr="0013381C" w:rsidRDefault="00747AF2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3381C">
        <w:rPr>
          <w:i/>
          <w:iCs/>
          <w:color w:val="000000"/>
          <w:bdr w:val="none" w:sz="0" w:space="0" w:color="auto" w:frame="1"/>
        </w:rPr>
        <w:t>Объект оценивания:</w:t>
      </w:r>
      <w:r w:rsidRPr="0013381C">
        <w:rPr>
          <w:color w:val="000000"/>
        </w:rPr>
        <w:t> авторский текст в жанре репортажа и новостной статьи, ролика.</w:t>
      </w:r>
    </w:p>
    <w:p w:rsidR="00747AF2" w:rsidRPr="0013381C" w:rsidRDefault="00747AF2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13381C">
        <w:rPr>
          <w:b/>
          <w:i/>
          <w:iCs/>
          <w:color w:val="000000"/>
          <w:bdr w:val="none" w:sz="0" w:space="0" w:color="auto" w:frame="1"/>
        </w:rPr>
        <w:t>Требования к объекту оценивания:</w:t>
      </w:r>
    </w:p>
    <w:p w:rsidR="00747AF2" w:rsidRPr="0013381C" w:rsidRDefault="00747AF2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3381C">
        <w:rPr>
          <w:color w:val="000000"/>
        </w:rPr>
        <w:t>1.  Тема задается учителем.</w:t>
      </w:r>
    </w:p>
    <w:p w:rsidR="00747AF2" w:rsidRPr="0013381C" w:rsidRDefault="00747AF2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3381C">
        <w:rPr>
          <w:color w:val="000000"/>
        </w:rPr>
        <w:t>2.  Наличие заголовка текста, соответствующего теме репортажа.</w:t>
      </w:r>
    </w:p>
    <w:p w:rsidR="00747AF2" w:rsidRPr="0013381C" w:rsidRDefault="00747AF2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3381C">
        <w:rPr>
          <w:color w:val="000000"/>
        </w:rPr>
        <w:t>3.  Указание автора текста.</w:t>
      </w:r>
    </w:p>
    <w:p w:rsidR="00747AF2" w:rsidRPr="0013381C" w:rsidRDefault="00747AF2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3381C">
        <w:rPr>
          <w:color w:val="000000"/>
        </w:rPr>
        <w:t>4.  Отсутствие речевых и грамматических ошибок в тексте.</w:t>
      </w:r>
    </w:p>
    <w:p w:rsidR="00747AF2" w:rsidRPr="0013381C" w:rsidRDefault="00747AF2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3381C">
        <w:rPr>
          <w:color w:val="000000"/>
        </w:rPr>
        <w:t xml:space="preserve">5.  Объём текста: 1-2печатных листа, 14 кегль, интервал 1,5, шрифт </w:t>
      </w:r>
      <w:proofErr w:type="spellStart"/>
      <w:r w:rsidRPr="0013381C">
        <w:rPr>
          <w:color w:val="000000"/>
        </w:rPr>
        <w:t>TimesNewRoman</w:t>
      </w:r>
      <w:proofErr w:type="spellEnd"/>
      <w:r w:rsidRPr="0013381C">
        <w:rPr>
          <w:color w:val="000000"/>
        </w:rPr>
        <w:t>.</w:t>
      </w:r>
    </w:p>
    <w:p w:rsidR="00747AF2" w:rsidRDefault="00747AF2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96387E" w:rsidRDefault="0096387E" w:rsidP="00162E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96387E" w:rsidRDefault="0096387E" w:rsidP="00747A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96387E" w:rsidRDefault="0096387E" w:rsidP="00747A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96387E" w:rsidRPr="0013381C" w:rsidRDefault="0096387E" w:rsidP="00747A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tbl>
      <w:tblPr>
        <w:tblStyle w:val="a4"/>
        <w:tblW w:w="9674" w:type="dxa"/>
        <w:tblLook w:val="04A0" w:firstRow="1" w:lastRow="0" w:firstColumn="1" w:lastColumn="0" w:noHBand="0" w:noVBand="1"/>
      </w:tblPr>
      <w:tblGrid>
        <w:gridCol w:w="4077"/>
        <w:gridCol w:w="5597"/>
      </w:tblGrid>
      <w:tr w:rsidR="00747AF2" w:rsidRPr="0013381C" w:rsidTr="0062176A">
        <w:tc>
          <w:tcPr>
            <w:tcW w:w="4077" w:type="dxa"/>
            <w:hideMark/>
          </w:tcPr>
          <w:p w:rsidR="00747AF2" w:rsidRPr="0013381C" w:rsidRDefault="00747AF2" w:rsidP="0096387E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 w:rsidRPr="0013381C">
              <w:rPr>
                <w:i/>
                <w:iCs/>
                <w:color w:val="000000"/>
                <w:bdr w:val="none" w:sz="0" w:space="0" w:color="auto" w:frame="1"/>
              </w:rPr>
              <w:t>Критерии оценки</w:t>
            </w:r>
          </w:p>
        </w:tc>
        <w:tc>
          <w:tcPr>
            <w:tcW w:w="5597" w:type="dxa"/>
            <w:hideMark/>
          </w:tcPr>
          <w:p w:rsidR="00747AF2" w:rsidRPr="0013381C" w:rsidRDefault="00747AF2" w:rsidP="0096387E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 w:rsidRPr="0013381C">
              <w:rPr>
                <w:i/>
                <w:iCs/>
                <w:color w:val="000000"/>
                <w:bdr w:val="none" w:sz="0" w:space="0" w:color="auto" w:frame="1"/>
              </w:rPr>
              <w:t>Показатели</w:t>
            </w:r>
          </w:p>
        </w:tc>
      </w:tr>
      <w:tr w:rsidR="00747AF2" w:rsidRPr="0013381C" w:rsidTr="0062176A">
        <w:tc>
          <w:tcPr>
            <w:tcW w:w="4077" w:type="dxa"/>
            <w:hideMark/>
          </w:tcPr>
          <w:p w:rsidR="00747AF2" w:rsidRPr="0013381C" w:rsidRDefault="00747AF2" w:rsidP="0096387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 w:rsidRPr="0013381C">
              <w:rPr>
                <w:i/>
                <w:iCs/>
                <w:color w:val="000000"/>
                <w:bdr w:val="none" w:sz="0" w:space="0" w:color="auto" w:frame="1"/>
              </w:rPr>
              <w:t>1.  Критерии </w:t>
            </w:r>
            <w:hyperlink r:id="rId11" w:tooltip="Авторство" w:history="1">
              <w:r w:rsidRPr="0013381C">
                <w:rPr>
                  <w:rStyle w:val="aa"/>
                  <w:rFonts w:eastAsiaTheme="majorEastAsia"/>
                  <w:i/>
                  <w:iCs/>
                  <w:bdr w:val="none" w:sz="0" w:space="0" w:color="auto" w:frame="1"/>
                </w:rPr>
                <w:t>авторства</w:t>
              </w:r>
            </w:hyperlink>
          </w:p>
        </w:tc>
        <w:tc>
          <w:tcPr>
            <w:tcW w:w="5597" w:type="dxa"/>
            <w:hideMark/>
          </w:tcPr>
          <w:p w:rsidR="00747AF2" w:rsidRPr="0013381C" w:rsidRDefault="00747AF2" w:rsidP="00963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62176A">
        <w:trPr>
          <w:trHeight w:val="4105"/>
        </w:trPr>
        <w:tc>
          <w:tcPr>
            <w:tcW w:w="4077" w:type="dxa"/>
            <w:hideMark/>
          </w:tcPr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lastRenderedPageBreak/>
              <w:t>1.1.Наличие авторской позиции (авторского мнения, отношения к описываемому событию, явлению).</w:t>
            </w:r>
          </w:p>
        </w:tc>
        <w:tc>
          <w:tcPr>
            <w:tcW w:w="5597" w:type="dxa"/>
            <w:hideMark/>
          </w:tcPr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Количество читателей репортажа, которые одинаково формулируют содержание авторской позиции (авторского мнения, отношения):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более 90 % – 10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от 50 до 90 % – 7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от 20 до 50 % – 4 балла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менее 20 % – 2 балла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все читатели затрудняются выделить авторскую позицию – 0 баллов.</w:t>
            </w:r>
          </w:p>
        </w:tc>
      </w:tr>
      <w:tr w:rsidR="00747AF2" w:rsidRPr="0013381C" w:rsidTr="0062176A">
        <w:tc>
          <w:tcPr>
            <w:tcW w:w="4077" w:type="dxa"/>
            <w:hideMark/>
          </w:tcPr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1.2. Применение средств предъявления авторской позиции, адекватных жанру репортажа: прямое высказывание отношения (критика, одобрение, комментарии и др.); выделение наиболее значимых с точки зрения автора эпизодов; эмоционально - окрашенный стиль текста и др.</w:t>
            </w:r>
          </w:p>
        </w:tc>
        <w:tc>
          <w:tcPr>
            <w:tcW w:w="5597" w:type="dxa"/>
            <w:hideMark/>
          </w:tcPr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Количество использованных средств: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2 и более – 10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1 средство – 7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Отсутствие средств – 0 баллов.</w:t>
            </w:r>
          </w:p>
        </w:tc>
      </w:tr>
      <w:tr w:rsidR="00747AF2" w:rsidRPr="0013381C" w:rsidTr="0062176A">
        <w:tc>
          <w:tcPr>
            <w:tcW w:w="4077" w:type="dxa"/>
            <w:hideMark/>
          </w:tcPr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i/>
                <w:iCs/>
                <w:color w:val="000000"/>
                <w:bdr w:val="none" w:sz="0" w:space="0" w:color="auto" w:frame="1"/>
              </w:rPr>
              <w:t>2. Критерии соответствия жанру</w:t>
            </w:r>
          </w:p>
        </w:tc>
        <w:tc>
          <w:tcPr>
            <w:tcW w:w="5597" w:type="dxa"/>
            <w:hideMark/>
          </w:tcPr>
          <w:p w:rsidR="00747AF2" w:rsidRPr="0013381C" w:rsidRDefault="00747AF2" w:rsidP="00A8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62176A">
        <w:tc>
          <w:tcPr>
            <w:tcW w:w="4077" w:type="dxa"/>
            <w:hideMark/>
          </w:tcPr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2.1. «Композиция репортажа».</w:t>
            </w:r>
          </w:p>
        </w:tc>
        <w:tc>
          <w:tcPr>
            <w:tcW w:w="5597" w:type="dxa"/>
            <w:hideMark/>
          </w:tcPr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Соблюдение требований к композиции; последовательность изложения: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все требования соблюдены репортажа, события переданы последовательно – 10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одно требование не соблюдается, события переданы последовательно – 7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все требования соблюдены, хронология событий нарушена – 5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одно требование не соблюдается, хронология событий нарушена – 2 балла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требования нарушены, последовательность событий отсутствует – 0 баллов.</w:t>
            </w:r>
          </w:p>
        </w:tc>
      </w:tr>
      <w:tr w:rsidR="00747AF2" w:rsidRPr="0013381C" w:rsidTr="0062176A">
        <w:tc>
          <w:tcPr>
            <w:tcW w:w="4077" w:type="dxa"/>
            <w:hideMark/>
          </w:tcPr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2.2.Применение средств, создающих «эффект присутствия»: свидетельство очевидцев, прямая речь, диалоги, обращение к деталям описания, эмоциональное состояние автора.</w:t>
            </w:r>
          </w:p>
        </w:tc>
        <w:tc>
          <w:tcPr>
            <w:tcW w:w="5597" w:type="dxa"/>
            <w:hideMark/>
          </w:tcPr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Количество использованных средств, создающих «эффект присутствия»: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три и более – 10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два – 7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одно – 5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средства не использованы – 0 баллов.</w:t>
            </w:r>
          </w:p>
        </w:tc>
      </w:tr>
      <w:tr w:rsidR="00747AF2" w:rsidRPr="0013381C" w:rsidTr="0062176A">
        <w:tc>
          <w:tcPr>
            <w:tcW w:w="4077" w:type="dxa"/>
            <w:hideMark/>
          </w:tcPr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2.3.Достоверность информации: отсутствие ошибок в используемых названиях, фамилиях, правильная передача слов участников события, правдивое описание действия и др.</w:t>
            </w:r>
          </w:p>
        </w:tc>
        <w:tc>
          <w:tcPr>
            <w:tcW w:w="5597" w:type="dxa"/>
            <w:hideMark/>
          </w:tcPr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Количество ошибок: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ошибок нет – 10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одна ошибка, обнаруженная редактором в ходе подготовки материала к печати – 5 баллов;</w:t>
            </w:r>
          </w:p>
          <w:p w:rsidR="00747AF2" w:rsidRPr="0013381C" w:rsidRDefault="00747AF2" w:rsidP="00A846F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3381C">
              <w:rPr>
                <w:color w:val="000000"/>
              </w:rPr>
              <w:t>-  на материал подана рекламация, информация рекламации подтвердилась – 0 баллов.</w:t>
            </w:r>
          </w:p>
        </w:tc>
      </w:tr>
    </w:tbl>
    <w:p w:rsidR="00747AF2" w:rsidRPr="0013381C" w:rsidRDefault="00747AF2" w:rsidP="00747A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F2" w:rsidRPr="0013381C" w:rsidRDefault="00747AF2" w:rsidP="00747A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F2" w:rsidRPr="0013381C" w:rsidRDefault="00747AF2" w:rsidP="00747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 xml:space="preserve">Требования к презентации в </w:t>
      </w:r>
      <w:r w:rsidRPr="0013381C">
        <w:rPr>
          <w:rFonts w:ascii="Times New Roman" w:hAnsi="Times New Roman" w:cs="Times New Roman"/>
          <w:b/>
          <w:sz w:val="24"/>
          <w:szCs w:val="24"/>
          <w:lang w:val="en-US"/>
        </w:rPr>
        <w:t>PowerPoint</w:t>
      </w:r>
    </w:p>
    <w:tbl>
      <w:tblPr>
        <w:tblpPr w:leftFromText="180" w:rightFromText="180" w:vertAnchor="text" w:horzAnchor="margin" w:tblpX="-601" w:tblpY="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005"/>
        <w:gridCol w:w="3650"/>
      </w:tblGrid>
      <w:tr w:rsidR="00747AF2" w:rsidRPr="0013381C" w:rsidTr="00A846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A84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F2" w:rsidRPr="0013381C" w:rsidRDefault="00747AF2" w:rsidP="00A84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F2" w:rsidRPr="0013381C" w:rsidRDefault="00747AF2" w:rsidP="00A84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F2" w:rsidRPr="0013381C" w:rsidRDefault="00747AF2" w:rsidP="00A84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tabs>
                <w:tab w:val="num" w:pos="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лайды презент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Структура презентации:</w:t>
            </w:r>
          </w:p>
          <w:p w:rsidR="00747AF2" w:rsidRPr="0013381C" w:rsidRDefault="00747AF2" w:rsidP="00A846FC">
            <w:pPr>
              <w:numPr>
                <w:ilvl w:val="0"/>
                <w:numId w:val="6"/>
              </w:numPr>
              <w:tabs>
                <w:tab w:val="left" w:pos="4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i/>
                <w:sz w:val="24"/>
                <w:szCs w:val="24"/>
              </w:rPr>
              <w:t>Для любого типа презентации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47AF2" w:rsidRPr="0013381C" w:rsidRDefault="00747AF2" w:rsidP="00A846FC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1-ый слайд – титульный лист – тема, автор, логотип; </w:t>
            </w:r>
          </w:p>
          <w:p w:rsidR="00747AF2" w:rsidRPr="0013381C" w:rsidRDefault="00747AF2" w:rsidP="00A846FC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2-ой слайд – сведения об авторе; </w:t>
            </w:r>
          </w:p>
          <w:p w:rsidR="00747AF2" w:rsidRPr="0013381C" w:rsidRDefault="00747AF2" w:rsidP="00A846FC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3-ий слайд – содержание  презентации с кнопками навигации; </w:t>
            </w:r>
          </w:p>
          <w:p w:rsidR="00747AF2" w:rsidRPr="0013381C" w:rsidRDefault="00747AF2" w:rsidP="00A846FC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в конце – список используемых источников </w:t>
            </w:r>
          </w:p>
          <w:p w:rsidR="00747AF2" w:rsidRPr="0013381C" w:rsidRDefault="00747AF2" w:rsidP="00A846FC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завершающий слайд – повторение контактной информации об авторе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На 2-ом слайде размещается фотография автора, информация о нём и контактная информация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Кнопки навигации нужны для быстроты перемещения внутри презентации – к любому слайду можно добраться в 2 щелчка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Соблюдайте основные правила цитирования и авторские права!!! (обязательно указание первоисточников материалов: откуда взяли иллюстрации, звуки, тексты, ссылки; кроме интернет-ссылок, указываются и печатные издания)</w:t>
            </w: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Для обеспечения наглядности следует использовать разные способы размещения информации и разные виды слайдов:</w:t>
            </w:r>
          </w:p>
          <w:p w:rsidR="00747AF2" w:rsidRPr="00162EED" w:rsidRDefault="00747AF2" w:rsidP="00162EED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ED">
              <w:rPr>
                <w:rFonts w:ascii="Times New Roman" w:hAnsi="Times New Roman" w:cs="Times New Roman"/>
                <w:sz w:val="24"/>
                <w:szCs w:val="24"/>
              </w:rPr>
              <w:t>с текстом</w:t>
            </w:r>
          </w:p>
          <w:p w:rsidR="00747AF2" w:rsidRPr="00162EED" w:rsidRDefault="00747AF2" w:rsidP="00162EED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ED">
              <w:rPr>
                <w:rFonts w:ascii="Times New Roman" w:hAnsi="Times New Roman" w:cs="Times New Roman"/>
                <w:sz w:val="24"/>
                <w:szCs w:val="24"/>
              </w:rPr>
              <w:t>с иллюстрациями;</w:t>
            </w:r>
          </w:p>
          <w:p w:rsidR="00747AF2" w:rsidRPr="00162EED" w:rsidRDefault="00747AF2" w:rsidP="00162EED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ED">
              <w:rPr>
                <w:rFonts w:ascii="Times New Roman" w:hAnsi="Times New Roman" w:cs="Times New Roman"/>
                <w:sz w:val="24"/>
                <w:szCs w:val="24"/>
              </w:rPr>
              <w:t>с таблицами;</w:t>
            </w:r>
          </w:p>
          <w:p w:rsidR="00747AF2" w:rsidRPr="00162EED" w:rsidRDefault="00747AF2" w:rsidP="00162EED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ED">
              <w:rPr>
                <w:rFonts w:ascii="Times New Roman" w:hAnsi="Times New Roman" w:cs="Times New Roman"/>
                <w:sz w:val="24"/>
                <w:szCs w:val="24"/>
              </w:rPr>
              <w:t>с диаграммами;</w:t>
            </w:r>
          </w:p>
          <w:p w:rsidR="00747AF2" w:rsidRPr="00162EED" w:rsidRDefault="00747AF2" w:rsidP="00162EED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ED">
              <w:rPr>
                <w:rFonts w:ascii="Times New Roman" w:hAnsi="Times New Roman" w:cs="Times New Roman"/>
                <w:sz w:val="24"/>
                <w:szCs w:val="24"/>
              </w:rPr>
              <w:t xml:space="preserve">с анимаци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рифт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Текст должен быть хорошо виден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Размер шрифта должен быть максимально крупным на слайде! Самый «мелкий» для презентации – шрифт 24 </w:t>
            </w:r>
            <w:proofErr w:type="spellStart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(для текста) и 40 </w:t>
            </w:r>
            <w:proofErr w:type="spellStart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(для заголовков)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Лучшеиспользоватьшрифты</w:t>
            </w:r>
            <w:proofErr w:type="spellEnd"/>
            <w:r w:rsidRPr="001338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ial, Verdana, Tahoma, Comic Sans MS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Интервал между строк – полуторный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Желательно устанавливать ЕДИНЫЙ СТИЛЬ шрифта для всей презентации.</w:t>
            </w: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нформ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При подготовке текста презентации в обязательном порядке должны соблюдаться общепринятые правила орфографии, пунктуации, стилистики и правила оформления текста (отсутствие точки в заголовках и т.д.), а также могут использоваться общепринятые сокращения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информации должна соответствовать уровню знаний аудитории слушателей, для которых демонстрируется презентация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езентациях точка в заголовках ставится.</w:t>
            </w: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Недопустимо заполнять один слайд слишком большим объемом информации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: единовременно человеку трудно запомнить более трех фактов, выводов или определений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ьшая эффективность передачи содержания достигается, когда ключевые пункты отображаются по одному на каждом отдельном слайде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ещать много мелкого текста на слайде недопустимо!</w:t>
            </w:r>
          </w:p>
          <w:p w:rsidR="00747AF2" w:rsidRPr="00162EED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Существует мнение, что на слайде должно быть размещено не более 290 знаков (включая пробелы).</w:t>
            </w: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Следует </w:t>
            </w: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размещать информацию: применять рамки, границы, заливку, разные цвета шрифтов, штриховку, стрелки. 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Если хотите привлечь особое внимание, используйте рисунки, диаграммы, схемы, таблицы, выделяйте опорные слова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Важно не нарушать чувства меры: не перегружать слайды, но в то же время и не размещать сплошной текст.</w:t>
            </w: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списков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Списки из большого числа пунктов не приветствуются. Лучше использовать списки по 3-7 пунктов. Большие списки и таблицы разбивать на 2 слайда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ие цвет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Важно грамотное сочетание цвета в презентации!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На одном слайде рекомендуется использовать </w:t>
            </w:r>
            <w:r w:rsidRPr="00133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трех цветов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: один для фона, один для заголовков, один для текста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Для фона и текста используйте контрастные цвета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Учитывайте, что цвет влияет на восприятие различных групп слушателей по-разному (дети, взрослые, деловые партнеры, участники конференции и т.д.)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Цвет может увеличить или уменьшить кажущиеся размеры объектов.</w:t>
            </w:r>
          </w:p>
          <w:p w:rsidR="00747AF2" w:rsidRPr="00162EED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Обратите внимание на цвет гиперссылок (до и после использования).</w:t>
            </w: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 фо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Для фона выбирайте более холодные тона (предпочтительнее) или светлый фон и темные надписи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Пёстрый фон не применять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Текст должен быть хорошо виден на любом экране!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Не забывайте, что презентация отображается по-разному на экране монитора и через проектор (цветовая гамма через проектор искажается, будет выглядеть темнее и менее контрастно)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е изображений </w:t>
            </w:r>
          </w:p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фотографий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В презентации размещать только оптимизированные (уменьшенные) изображения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должна иметь размер не более 1024*768 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ции располагаются на слайдах так, чтобы слева, справа, сверху, снизу от края 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слайда оставались неширокие </w:t>
            </w: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е поля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Перед демонстрацией ОБЯЗАТЕЛЬНО проверять, насколько четко просматриваются 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меньшения объема самой презентации рекомендуется соблюдать правила:</w:t>
            </w:r>
          </w:p>
          <w:p w:rsidR="00747AF2" w:rsidRPr="0013381C" w:rsidRDefault="00747AF2" w:rsidP="00A846FC">
            <w:pPr>
              <w:numPr>
                <w:ilvl w:val="0"/>
                <w:numId w:val="7"/>
              </w:numPr>
              <w:tabs>
                <w:tab w:val="num" w:pos="0"/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птимизировать объем изображений </w:t>
            </w:r>
            <w:proofErr w:type="gramStart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для уменьшения «веса» картинки можно использовать </w:t>
            </w:r>
            <w:proofErr w:type="spellStart"/>
            <w:r w:rsidRPr="00133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PictureManager</w:t>
            </w:r>
            <w:proofErr w:type="spellEnd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47AF2" w:rsidRPr="0013381C" w:rsidRDefault="00747AF2" w:rsidP="00A846FC">
            <w:pPr>
              <w:numPr>
                <w:ilvl w:val="0"/>
                <w:numId w:val="7"/>
              </w:numPr>
              <w:tabs>
                <w:tab w:val="num" w:pos="0"/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вставлять картинки, используя специальные поля </w:t>
            </w:r>
            <w:r w:rsidRPr="00133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, а не просто перетаскивать их в презентацию;</w:t>
            </w:r>
          </w:p>
          <w:p w:rsidR="00747AF2" w:rsidRPr="0013381C" w:rsidRDefault="00747AF2" w:rsidP="00A846FC">
            <w:pPr>
              <w:numPr>
                <w:ilvl w:val="0"/>
                <w:numId w:val="7"/>
              </w:numPr>
              <w:tabs>
                <w:tab w:val="num" w:pos="0"/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обрезать картинку лучше в 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й программе (</w:t>
            </w:r>
            <w:r w:rsidRPr="00133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или др.), а не непосредственно средствами </w:t>
            </w:r>
            <w:r w:rsidRPr="00133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о, картинка (не фотография) весит меньше в формате </w:t>
            </w:r>
            <w:proofErr w:type="spellStart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gif</w:t>
            </w:r>
            <w:proofErr w:type="spellEnd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png,нежели</w:t>
            </w:r>
            <w:proofErr w:type="spellEnd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хой</w:t>
            </w: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считается</w:t>
            </w:r>
            <w:proofErr w:type="spellEnd"/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я, которая:</w:t>
            </w:r>
          </w:p>
          <w:p w:rsidR="00747AF2" w:rsidRPr="0013381C" w:rsidRDefault="00747AF2" w:rsidP="00A846FC">
            <w:pPr>
              <w:numPr>
                <w:ilvl w:val="0"/>
                <w:numId w:val="8"/>
              </w:numPr>
              <w:tabs>
                <w:tab w:val="num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долго загружается и имеет большой размер,</w:t>
            </w:r>
          </w:p>
          <w:p w:rsidR="00747AF2" w:rsidRPr="0013381C" w:rsidRDefault="00747AF2" w:rsidP="00A846FC">
            <w:pPr>
              <w:numPr>
                <w:ilvl w:val="0"/>
                <w:numId w:val="8"/>
              </w:numPr>
              <w:tabs>
                <w:tab w:val="num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когда фотографии и картинки растянуты и имеют нечеткие изображения!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Помните, что анимированные картинки не должны отвлекать внимание от содержания!</w:t>
            </w: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мационные эффекты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Анимация не должна быть навязчивой!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Pr="00133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уквенной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 и вращения, а также использование более 3-х анимационных эффектов на одном слайде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proofErr w:type="spellEnd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эффекты анимации к заголовкам, особенно такие, как «Вращение», «Спираль» и т.п. 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анимации следует помнить о </w:t>
            </w: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недопустимости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я вновь появляющегося объекта с элементами уже присутствующих объектов на экране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В информационных слайдах анимация объектов допускается только в случае, если это необходимо для отражения изменений и если очередность появления анимированных объектов соответствует структуре презентации и теме выступления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я составляют специально созданные, динамические презентации.</w:t>
            </w: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proofErr w:type="spellEnd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я текста звуковыми эффектами из стандартного набора звуков </w:t>
            </w:r>
            <w:proofErr w:type="spellStart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Музыка должна быть ненавязчивая, а её выбор оправдан!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Звуковое сопровождение слайдов подбирайте с осторожностью, только там, где это действительно необходимо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Того же правила придерживайтесь при использовании анимационных эффектов.</w:t>
            </w: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о стил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Для лучшего восприятия старайтесь придерживаться ЕДИНОГО ФОРМАТА СЛАЙДОВ (одинаковый тип шрифта, сходная цветовая гамма).</w:t>
            </w:r>
          </w:p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пустимо</w:t>
            </w: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в одной презентации разных шаблонов оформления!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AF2" w:rsidRPr="0013381C" w:rsidTr="00963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96387E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е презентаций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презентацию лучше как «Демонстрация </w:t>
            </w:r>
            <w:r w:rsidRPr="00133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». С расширением  </w:t>
            </w:r>
            <w:r w:rsidRPr="001338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338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гда в одном файле окажутся ВСЕ приложения (музыка, ссылки, текстовые документы </w:t>
            </w: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.т.д.)</w:t>
            </w:r>
          </w:p>
        </w:tc>
      </w:tr>
    </w:tbl>
    <w:p w:rsidR="00747AF2" w:rsidRPr="0013381C" w:rsidRDefault="00747AF2" w:rsidP="00A846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F2" w:rsidRPr="0013381C" w:rsidRDefault="00747AF2" w:rsidP="00162EE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2.4. Итоговая аттестация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Презентации учебных проектов могут быть проведены в виде: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• демонстрации видео</w:t>
      </w:r>
      <w:r w:rsidRPr="0013381C">
        <w:rPr>
          <w:rFonts w:ascii="Times New Roman" w:hAnsi="Times New Roman" w:cs="Times New Roman"/>
          <w:color w:val="000000"/>
          <w:sz w:val="24"/>
          <w:szCs w:val="24"/>
        </w:rPr>
        <w:softHyphen/>
        <w:t>фильма / продукта, выполненного на основе информационных технологий;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• диалога исторических или литературных персонажей;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• игры с залом;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• инсценировки реально</w:t>
      </w:r>
      <w:r w:rsidRPr="0013381C">
        <w:rPr>
          <w:rFonts w:ascii="Times New Roman" w:hAnsi="Times New Roman" w:cs="Times New Roman"/>
          <w:color w:val="000000"/>
          <w:sz w:val="24"/>
          <w:szCs w:val="24"/>
        </w:rPr>
        <w:softHyphen/>
        <w:t>го или вымышленного исторического события;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• пресс-конференции;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13381C">
        <w:rPr>
          <w:rFonts w:ascii="Times New Roman" w:hAnsi="Times New Roman" w:cs="Times New Roman"/>
          <w:color w:val="000000"/>
          <w:sz w:val="24"/>
          <w:szCs w:val="24"/>
        </w:rPr>
        <w:t>видеопутешествия</w:t>
      </w:r>
      <w:proofErr w:type="spellEnd"/>
      <w:r w:rsidRPr="0013381C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13381C">
        <w:rPr>
          <w:rFonts w:ascii="Times New Roman" w:hAnsi="Times New Roman" w:cs="Times New Roman"/>
          <w:color w:val="000000"/>
          <w:sz w:val="24"/>
          <w:szCs w:val="24"/>
        </w:rPr>
        <w:t>видеоэссе</w:t>
      </w:r>
      <w:proofErr w:type="spellEnd"/>
      <w:r w:rsidRPr="001338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• рекламы;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• ролевой игры;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• интервью;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• телепередачи;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• фоторепортаж;</w:t>
      </w:r>
    </w:p>
    <w:p w:rsidR="00747AF2" w:rsidRPr="0013381C" w:rsidRDefault="00747AF2" w:rsidP="00162EE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</w:rPr>
        <w:t>•  виртуальной экскурсии.</w:t>
      </w:r>
    </w:p>
    <w:p w:rsidR="00747AF2" w:rsidRPr="0013381C" w:rsidRDefault="00747AF2" w:rsidP="00162EED">
      <w:pPr>
        <w:pStyle w:val="a3"/>
        <w:spacing w:before="0" w:beforeAutospacing="0" w:after="0" w:afterAutospacing="0" w:line="276" w:lineRule="auto"/>
        <w:ind w:firstLine="709"/>
        <w:jc w:val="both"/>
      </w:pPr>
      <w:r w:rsidRPr="0013381C">
        <w:t xml:space="preserve">Оценивание презентации и защиты проекта происходит по разработанным критериям. </w:t>
      </w:r>
    </w:p>
    <w:p w:rsidR="0096387E" w:rsidRDefault="0096387E" w:rsidP="00162EED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</w:p>
    <w:p w:rsidR="00747AF2" w:rsidRPr="0013381C" w:rsidRDefault="00747AF2" w:rsidP="00162EED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 w:rsidRPr="0013381C">
        <w:rPr>
          <w:b/>
          <w:bCs/>
        </w:rPr>
        <w:t>Критерии оценки содержания и защиты проекта:</w:t>
      </w:r>
    </w:p>
    <w:tbl>
      <w:tblPr>
        <w:tblW w:w="991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7"/>
        <w:gridCol w:w="3431"/>
        <w:gridCol w:w="1317"/>
        <w:gridCol w:w="1110"/>
        <w:gridCol w:w="1465"/>
      </w:tblGrid>
      <w:tr w:rsidR="00747AF2" w:rsidRPr="0013381C" w:rsidTr="0096387E">
        <w:trPr>
          <w:trHeight w:val="1565"/>
          <w:tblCellSpacing w:w="7" w:type="dxa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815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проект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Само-оцен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уководи-теля проекта</w:t>
            </w: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поставленной проблемы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работа интересна в практическом или теоретическом плане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rHeight w:val="593"/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работа является новой? обращается ли автор к проблеме, для комплексного решения которой нет готовых ответов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62EED" w:rsidRDefault="00747AF2" w:rsidP="00162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Верно ли определил автор актуальность работы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Верно ли определены цели, задачи работы?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и \ или практическая ценность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доведены до идеи (потенциальной возможности) применения на практике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Проделанная работа решает или детально прорабатывает </w:t>
            </w:r>
            <w:r w:rsidRPr="0013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атериале проблемные теоретические вопросы в определенной научной обла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Автор в работе указал теоретическую и / или практическую значимость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т 0 до 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исследования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Целесообразность применяемых мето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ологии использования методов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содержания проектной работ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Выводы работы соответствуют поставленным целя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, неповторимость проекта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есть разделение на части, компоненты, в каждом из которых освещается отдельная сторона работы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Есть ли исследовательский аспект в работ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работы перспектива развития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продукта проекта (презентации, сайта, информационного диска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ая форма представления, но в рамках делового стиля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Логичность, последовательность слайдов, фотографий и т.д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Форма материала соответствует задумк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Текст легко воспринимает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Отсутствие грамматических ошибок, стиль реч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162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тентность участника при защите работы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Четкие представления о целях работы, о направлениях ее развития, критическая оценка работы и полученных результа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изъясняется ясно, четко, понятно, умеет заинтересовать аудиторию, обращает внимание на главные моменты в работ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опирается на краткие тезисы, выводы, и распространяет, объясняет их аудитории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выдержал временные рамки выступления и успел раскрыть основную суть работы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F2" w:rsidRPr="0013381C" w:rsidTr="0096387E">
        <w:trPr>
          <w:tblCellSpacing w:w="7" w:type="dxa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2" w:rsidRPr="0013381C" w:rsidRDefault="00747AF2" w:rsidP="006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смог аргументировано ответить на заданные вопросы либо определить возможные пути поиска ответа на вопрос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1C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2" w:rsidRPr="0013381C" w:rsidRDefault="00747AF2" w:rsidP="00A8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433" w:rsidRPr="0013381C" w:rsidRDefault="00815433" w:rsidP="00162E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AF2" w:rsidRPr="0013381C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2.5 Методические материалы</w:t>
      </w:r>
    </w:p>
    <w:p w:rsidR="00747AF2" w:rsidRPr="0013381C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Формы и методы, используемые в ходе реализации программы</w:t>
      </w:r>
    </w:p>
    <w:p w:rsidR="00747AF2" w:rsidRPr="0013381C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 xml:space="preserve">Методологическую основу программы составили </w:t>
      </w:r>
      <w:r w:rsidR="0096387E" w:rsidRPr="0013381C">
        <w:rPr>
          <w:rFonts w:ascii="Times New Roman" w:hAnsi="Times New Roman" w:cs="Times New Roman"/>
          <w:sz w:val="24"/>
          <w:szCs w:val="24"/>
        </w:rPr>
        <w:t>биогенетические теории</w:t>
      </w:r>
      <w:r w:rsidRPr="0013381C">
        <w:rPr>
          <w:rFonts w:ascii="Times New Roman" w:hAnsi="Times New Roman" w:cs="Times New Roman"/>
          <w:sz w:val="24"/>
          <w:szCs w:val="24"/>
        </w:rPr>
        <w:t xml:space="preserve"> (Ч. Дарвина, Э.Геккеля, А. 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Гезелла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Дж.Ст</w:t>
      </w:r>
      <w:proofErr w:type="gramStart"/>
      <w:r w:rsidRPr="0013381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13381C">
        <w:rPr>
          <w:rFonts w:ascii="Times New Roman" w:hAnsi="Times New Roman" w:cs="Times New Roman"/>
          <w:sz w:val="24"/>
          <w:szCs w:val="24"/>
        </w:rPr>
        <w:t>олла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 xml:space="preserve">); </w:t>
      </w:r>
      <w:r w:rsidR="0096387E" w:rsidRPr="0013381C">
        <w:rPr>
          <w:rFonts w:ascii="Times New Roman" w:hAnsi="Times New Roman" w:cs="Times New Roman"/>
          <w:sz w:val="24"/>
          <w:szCs w:val="24"/>
        </w:rPr>
        <w:t>социогенетические теории</w:t>
      </w:r>
      <w:r w:rsidRPr="0013381C">
        <w:rPr>
          <w:rFonts w:ascii="Times New Roman" w:hAnsi="Times New Roman" w:cs="Times New Roman"/>
          <w:sz w:val="24"/>
          <w:szCs w:val="24"/>
        </w:rPr>
        <w:t>, интеракционистские теории (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Ч.Кули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>); социально-</w:t>
      </w:r>
      <w:r w:rsidR="0096387E" w:rsidRPr="0013381C">
        <w:rPr>
          <w:rFonts w:ascii="Times New Roman" w:hAnsi="Times New Roman" w:cs="Times New Roman"/>
          <w:sz w:val="24"/>
          <w:szCs w:val="24"/>
        </w:rPr>
        <w:t>экологический подход</w:t>
      </w:r>
      <w:r w:rsidRPr="0013381C">
        <w:rPr>
          <w:rFonts w:ascii="Times New Roman" w:hAnsi="Times New Roman" w:cs="Times New Roman"/>
          <w:sz w:val="24"/>
          <w:szCs w:val="24"/>
        </w:rPr>
        <w:t xml:space="preserve"> (У. 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Бронфенбреннера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 xml:space="preserve">); теория социального научения (Б. 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Скинера</w:t>
      </w:r>
      <w:proofErr w:type="spellEnd"/>
      <w:r w:rsidR="00162EED" w:rsidRPr="0013381C">
        <w:rPr>
          <w:rFonts w:ascii="Times New Roman" w:hAnsi="Times New Roman" w:cs="Times New Roman"/>
          <w:sz w:val="24"/>
          <w:szCs w:val="24"/>
        </w:rPr>
        <w:t>); психоаналитические</w:t>
      </w:r>
      <w:r w:rsidRPr="0013381C">
        <w:rPr>
          <w:rFonts w:ascii="Times New Roman" w:hAnsi="Times New Roman" w:cs="Times New Roman"/>
          <w:sz w:val="24"/>
          <w:szCs w:val="24"/>
        </w:rPr>
        <w:t xml:space="preserve"> теории (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З.Фрейда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 xml:space="preserve">); когнитивистские теории (Ж. 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Пиаже,Л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381C">
        <w:rPr>
          <w:rFonts w:ascii="Times New Roman" w:hAnsi="Times New Roman" w:cs="Times New Roman"/>
          <w:sz w:val="24"/>
          <w:szCs w:val="24"/>
        </w:rPr>
        <w:t>Колберга</w:t>
      </w:r>
      <w:proofErr w:type="spellEnd"/>
      <w:r w:rsidRPr="0013381C">
        <w:rPr>
          <w:rFonts w:ascii="Times New Roman" w:hAnsi="Times New Roman" w:cs="Times New Roman"/>
          <w:sz w:val="24"/>
          <w:szCs w:val="24"/>
        </w:rPr>
        <w:t>, И.С. Кона, Б.Г. Ананьева).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1C">
        <w:rPr>
          <w:rFonts w:ascii="Times New Roman" w:hAnsi="Times New Roman" w:cs="Times New Roman"/>
          <w:sz w:val="24"/>
          <w:szCs w:val="24"/>
        </w:rPr>
        <w:t xml:space="preserve">В данной программе мы опирались на определение, данное Г.М.Андреевой, которая рассматривает социализацию как двусторонний </w:t>
      </w:r>
      <w:r w:rsidR="0096387E" w:rsidRPr="0013381C">
        <w:rPr>
          <w:rFonts w:ascii="Times New Roman" w:hAnsi="Times New Roman" w:cs="Times New Roman"/>
          <w:sz w:val="24"/>
          <w:szCs w:val="24"/>
        </w:rPr>
        <w:t>процесс, поскольку</w:t>
      </w:r>
      <w:r w:rsidRPr="0013381C">
        <w:rPr>
          <w:rFonts w:ascii="Times New Roman" w:hAnsi="Times New Roman" w:cs="Times New Roman"/>
          <w:sz w:val="24"/>
          <w:szCs w:val="24"/>
        </w:rPr>
        <w:t xml:space="preserve"> происходит не только усвоение, но и воспроизводствосоциального опыта; из-за единства стихийного и целенаправленного влиянияна процесс становления личности, внешнего и внутреннего содержания. Г.М.Андреева говорит о том, что целенаправленные процессы воздействияреализуются через систему</w:t>
      </w:r>
      <w:r w:rsidRPr="00815433">
        <w:rPr>
          <w:rFonts w:ascii="Times New Roman" w:hAnsi="Times New Roman" w:cs="Times New Roman"/>
          <w:sz w:val="24"/>
          <w:szCs w:val="24"/>
        </w:rPr>
        <w:t xml:space="preserve">воспитания и обучения; стихийные – черезсредства массовой коммуникации, социальные ситуации реальной жизни </w:t>
      </w:r>
      <w:proofErr w:type="spellStart"/>
      <w:r w:rsidRPr="00815433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815433">
        <w:rPr>
          <w:rFonts w:ascii="Times New Roman" w:hAnsi="Times New Roman" w:cs="Times New Roman"/>
          <w:sz w:val="24"/>
          <w:szCs w:val="24"/>
        </w:rPr>
        <w:t xml:space="preserve">. Внешний процесс – это совокупность всех социальных воздействий </w:t>
      </w:r>
      <w:r w:rsidR="0013381C" w:rsidRPr="00815433">
        <w:rPr>
          <w:rFonts w:ascii="Times New Roman" w:hAnsi="Times New Roman" w:cs="Times New Roman"/>
          <w:sz w:val="24"/>
          <w:szCs w:val="24"/>
        </w:rPr>
        <w:t>на человека</w:t>
      </w:r>
      <w:r w:rsidRPr="00815433">
        <w:rPr>
          <w:rFonts w:ascii="Times New Roman" w:hAnsi="Times New Roman" w:cs="Times New Roman"/>
          <w:sz w:val="24"/>
          <w:szCs w:val="24"/>
        </w:rPr>
        <w:t xml:space="preserve">, регулирующих проявление присущих субъекту импульсов </w:t>
      </w:r>
      <w:r w:rsidR="0013381C" w:rsidRPr="00815433">
        <w:rPr>
          <w:rFonts w:ascii="Times New Roman" w:hAnsi="Times New Roman" w:cs="Times New Roman"/>
          <w:sz w:val="24"/>
          <w:szCs w:val="24"/>
        </w:rPr>
        <w:t>извлечений</w:t>
      </w:r>
      <w:r w:rsidRPr="00815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>Программа  базируется на следующих  концептуальных   основах: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 xml:space="preserve">1. Включение в воспитательный процесс всех сфер </w:t>
      </w:r>
      <w:r w:rsidR="0013381C" w:rsidRPr="00815433">
        <w:rPr>
          <w:rFonts w:ascii="Times New Roman" w:hAnsi="Times New Roman" w:cs="Times New Roman"/>
          <w:sz w:val="24"/>
          <w:szCs w:val="24"/>
        </w:rPr>
        <w:t>личности: интеллектуальной</w:t>
      </w:r>
      <w:r w:rsidRPr="00815433">
        <w:rPr>
          <w:rFonts w:ascii="Times New Roman" w:hAnsi="Times New Roman" w:cs="Times New Roman"/>
          <w:sz w:val="24"/>
          <w:szCs w:val="24"/>
        </w:rPr>
        <w:t xml:space="preserve"> (сознательное усвоение подростком общественных </w:t>
      </w:r>
      <w:proofErr w:type="spellStart"/>
      <w:r w:rsidRPr="00815433">
        <w:rPr>
          <w:rFonts w:ascii="Times New Roman" w:hAnsi="Times New Roman" w:cs="Times New Roman"/>
          <w:sz w:val="24"/>
          <w:szCs w:val="24"/>
        </w:rPr>
        <w:t>нормповедения</w:t>
      </w:r>
      <w:proofErr w:type="spellEnd"/>
      <w:r w:rsidRPr="00815433">
        <w:rPr>
          <w:rFonts w:ascii="Times New Roman" w:hAnsi="Times New Roman" w:cs="Times New Roman"/>
          <w:sz w:val="24"/>
          <w:szCs w:val="24"/>
        </w:rPr>
        <w:t xml:space="preserve">); действенно-практической (вовлечение в общественно </w:t>
      </w:r>
      <w:proofErr w:type="spellStart"/>
      <w:r w:rsidRPr="00815433">
        <w:rPr>
          <w:rFonts w:ascii="Times New Roman" w:hAnsi="Times New Roman" w:cs="Times New Roman"/>
          <w:sz w:val="24"/>
          <w:szCs w:val="24"/>
        </w:rPr>
        <w:t>полезнуюдеятельность</w:t>
      </w:r>
      <w:proofErr w:type="spellEnd"/>
      <w:r w:rsidRPr="00815433">
        <w:rPr>
          <w:rFonts w:ascii="Times New Roman" w:hAnsi="Times New Roman" w:cs="Times New Roman"/>
          <w:sz w:val="24"/>
          <w:szCs w:val="24"/>
        </w:rPr>
        <w:t>); эмоциональной (отношение с окружающими).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 xml:space="preserve">2. Единство и взаимодополняемость педагогических и </w:t>
      </w:r>
      <w:r w:rsidR="0013381C" w:rsidRPr="00815433">
        <w:rPr>
          <w:rFonts w:ascii="Times New Roman" w:hAnsi="Times New Roman" w:cs="Times New Roman"/>
          <w:sz w:val="24"/>
          <w:szCs w:val="24"/>
        </w:rPr>
        <w:t>психологических методов</w:t>
      </w:r>
      <w:r w:rsidRPr="00815433">
        <w:rPr>
          <w:rFonts w:ascii="Times New Roman" w:hAnsi="Times New Roman" w:cs="Times New Roman"/>
          <w:sz w:val="24"/>
          <w:szCs w:val="24"/>
        </w:rPr>
        <w:t>.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 xml:space="preserve">3. Принцип личностной направленности - учет индивидуальных </w:t>
      </w:r>
      <w:r w:rsidR="0013381C" w:rsidRPr="00815433">
        <w:rPr>
          <w:rFonts w:ascii="Times New Roman" w:hAnsi="Times New Roman" w:cs="Times New Roman"/>
          <w:sz w:val="24"/>
          <w:szCs w:val="24"/>
        </w:rPr>
        <w:t>склонностей</w:t>
      </w:r>
      <w:r w:rsidRPr="00815433">
        <w:rPr>
          <w:rFonts w:ascii="Times New Roman" w:hAnsi="Times New Roman" w:cs="Times New Roman"/>
          <w:sz w:val="24"/>
          <w:szCs w:val="24"/>
        </w:rPr>
        <w:t xml:space="preserve"> интересов, своеобразия характеров, упор на личностное </w:t>
      </w:r>
      <w:r w:rsidR="0013381C" w:rsidRPr="00815433">
        <w:rPr>
          <w:rFonts w:ascii="Times New Roman" w:hAnsi="Times New Roman" w:cs="Times New Roman"/>
          <w:sz w:val="24"/>
          <w:szCs w:val="24"/>
        </w:rPr>
        <w:t>достоинство подростков</w:t>
      </w:r>
      <w:r w:rsidRPr="00815433">
        <w:rPr>
          <w:rFonts w:ascii="Times New Roman" w:hAnsi="Times New Roman" w:cs="Times New Roman"/>
          <w:sz w:val="24"/>
          <w:szCs w:val="24"/>
        </w:rPr>
        <w:t>, опора на положительное в его личности.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>4. Комплексный и системный подход к диагностике.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>5. Учет возрастных и индивидуально-личностных особенностей детей.</w:t>
      </w:r>
    </w:p>
    <w:p w:rsidR="00A846FC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учебно-воспитательного процесса является практическое занятие. Эффективность занятия во многом зависит от того, какие методы </w:t>
      </w:r>
      <w:r w:rsidRPr="00815433">
        <w:rPr>
          <w:rFonts w:ascii="Times New Roman" w:hAnsi="Times New Roman" w:cs="Times New Roman"/>
          <w:sz w:val="24"/>
          <w:szCs w:val="24"/>
        </w:rPr>
        <w:lastRenderedPageBreak/>
        <w:t>организации деятельности учащихся будут применяться. Широко используются фронтальный, групповой, поточный методы</w:t>
      </w:r>
      <w:r w:rsidR="00A846FC">
        <w:rPr>
          <w:rFonts w:ascii="Times New Roman" w:hAnsi="Times New Roman" w:cs="Times New Roman"/>
          <w:sz w:val="24"/>
          <w:szCs w:val="24"/>
        </w:rPr>
        <w:t>, метод индивидуальных заданий.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 xml:space="preserve">Фронтальный метод наиболее эффективен, так как упражнения выполняются учащимися одновременно. Он может применяться во всех частях занятия при совершенствовании и  повторении пройденного материала, при обучении новому материалу. 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 xml:space="preserve">Групповой метод применяется при отработке навыков работы с компьютерными программами, практическими заданиями. Разбивка на группы и выполнение различных заданий требуют подготовки актива учеников. Групповой метод позволяет контролировать занимающихся и вносить необходимые коррективы, направлять внимание на </w:t>
      </w:r>
      <w:r w:rsidR="00162EED" w:rsidRPr="00815433">
        <w:rPr>
          <w:rFonts w:ascii="Times New Roman" w:hAnsi="Times New Roman" w:cs="Times New Roman"/>
          <w:sz w:val="24"/>
          <w:szCs w:val="24"/>
        </w:rPr>
        <w:t>группу, выполняющую более сложные задания, либо на менее</w:t>
      </w:r>
      <w:r w:rsidRPr="00815433">
        <w:rPr>
          <w:rFonts w:ascii="Times New Roman" w:hAnsi="Times New Roman" w:cs="Times New Roman"/>
          <w:sz w:val="24"/>
          <w:szCs w:val="24"/>
        </w:rPr>
        <w:t xml:space="preserve"> подготовленную группу.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>Применение группового метода целесообразно при ограниченном месте занятий, когда одна или несколько групп выполняют отработку умений за компьютером, а другие группы учеников занимаются составлением сценария, текста.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>Поточный метод предусматривает поочередное выполнение учащимися упражнений. Применение этого метода в сочетании с разделением на группы позволит повысить плотность занятий и их интенсивность.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>Метод индивидуальных занятий заключается в том, что занимающиеся получают задания и самостоятельно выполняют их. Он может сочетаться с другими методами, дополнять их.</w:t>
      </w:r>
    </w:p>
    <w:p w:rsidR="00747AF2" w:rsidRPr="00815433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>Помимо занятий в образовательном учреждении в ходе образовательного процесса также применяются такие формы организации деятельности учащихся как экскурсии, различные виды лекций в специализированных компьютерных центрах, встречи с интересными людьми.</w:t>
      </w:r>
    </w:p>
    <w:p w:rsidR="00EF11CF" w:rsidRPr="00162EED" w:rsidRDefault="00162EED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433">
        <w:rPr>
          <w:rFonts w:ascii="Times New Roman" w:hAnsi="Times New Roman" w:cs="Times New Roman"/>
          <w:sz w:val="24"/>
          <w:szCs w:val="24"/>
        </w:rPr>
        <w:t>Основной формой учебно</w:t>
      </w:r>
      <w:r w:rsidR="00747AF2" w:rsidRPr="00815433">
        <w:rPr>
          <w:rFonts w:ascii="Times New Roman" w:hAnsi="Times New Roman" w:cs="Times New Roman"/>
          <w:sz w:val="24"/>
          <w:szCs w:val="24"/>
        </w:rPr>
        <w:t>-</w:t>
      </w:r>
      <w:r w:rsidRPr="00815433">
        <w:rPr>
          <w:rFonts w:ascii="Times New Roman" w:hAnsi="Times New Roman" w:cs="Times New Roman"/>
          <w:sz w:val="24"/>
          <w:szCs w:val="24"/>
        </w:rPr>
        <w:t xml:space="preserve">воспитательного процесса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13381C">
        <w:rPr>
          <w:rFonts w:ascii="Times New Roman" w:hAnsi="Times New Roman" w:cs="Times New Roman"/>
          <w:sz w:val="24"/>
          <w:szCs w:val="24"/>
        </w:rPr>
        <w:t xml:space="preserve"> практические занятия.</w:t>
      </w:r>
    </w:p>
    <w:p w:rsidR="00747AF2" w:rsidRPr="0013381C" w:rsidRDefault="00747AF2" w:rsidP="00162EE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="00162EED" w:rsidRPr="0013381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47AF2" w:rsidRPr="0013381C" w:rsidRDefault="00747AF2" w:rsidP="00162EE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A2">
        <w:rPr>
          <w:rFonts w:ascii="Times New Roman" w:eastAsia="Times New Roman" w:hAnsi="Times New Roman" w:cs="Times New Roman"/>
          <w:sz w:val="24"/>
          <w:szCs w:val="24"/>
        </w:rPr>
        <w:t xml:space="preserve">Агафонов А.В. , Пожарская С.Г. // </w:t>
      </w:r>
      <w:proofErr w:type="spellStart"/>
      <w:r w:rsidRPr="005D42A2">
        <w:rPr>
          <w:rFonts w:ascii="Times New Roman" w:eastAsia="Times New Roman" w:hAnsi="Times New Roman" w:cs="Times New Roman"/>
          <w:sz w:val="24"/>
          <w:szCs w:val="24"/>
        </w:rPr>
        <w:t>Фотобукварь</w:t>
      </w:r>
      <w:proofErr w:type="spellEnd"/>
      <w:r w:rsidRPr="005D42A2">
        <w:rPr>
          <w:rFonts w:ascii="Times New Roman" w:eastAsia="Times New Roman" w:hAnsi="Times New Roman" w:cs="Times New Roman"/>
          <w:sz w:val="24"/>
          <w:szCs w:val="24"/>
        </w:rPr>
        <w:t>. М. , 1993, - 200с.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2A2">
        <w:rPr>
          <w:rFonts w:ascii="Times New Roman" w:eastAsia="Times New Roman" w:hAnsi="Times New Roman" w:cs="Times New Roman"/>
          <w:sz w:val="24"/>
          <w:szCs w:val="24"/>
        </w:rPr>
        <w:t>Андерес</w:t>
      </w:r>
      <w:proofErr w:type="spellEnd"/>
      <w:r w:rsidRPr="005D42A2">
        <w:rPr>
          <w:rFonts w:ascii="Times New Roman" w:eastAsia="Times New Roman" w:hAnsi="Times New Roman" w:cs="Times New Roman"/>
          <w:sz w:val="24"/>
          <w:szCs w:val="24"/>
        </w:rPr>
        <w:t xml:space="preserve"> Г.Ф., Панфилов Н.Д.. «Справочная книга кинолюбителя» (под общей редакцией Д.Н. Шемякина) – </w:t>
      </w:r>
      <w:proofErr w:type="spellStart"/>
      <w:r w:rsidRPr="005D42A2">
        <w:rPr>
          <w:rFonts w:ascii="Times New Roman" w:eastAsia="Times New Roman" w:hAnsi="Times New Roman" w:cs="Times New Roman"/>
          <w:sz w:val="24"/>
          <w:szCs w:val="24"/>
        </w:rPr>
        <w:t>Лениздат</w:t>
      </w:r>
      <w:proofErr w:type="spellEnd"/>
      <w:r w:rsidRPr="005D42A2">
        <w:rPr>
          <w:rFonts w:ascii="Times New Roman" w:eastAsia="Times New Roman" w:hAnsi="Times New Roman" w:cs="Times New Roman"/>
          <w:sz w:val="24"/>
          <w:szCs w:val="24"/>
        </w:rPr>
        <w:t>, 1977 г.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A2">
        <w:rPr>
          <w:rFonts w:ascii="Times New Roman" w:eastAsia="Times New Roman" w:hAnsi="Times New Roman" w:cs="Times New Roman"/>
          <w:sz w:val="24"/>
          <w:szCs w:val="24"/>
        </w:rPr>
        <w:t xml:space="preserve">Бабкин Е.В., </w:t>
      </w:r>
      <w:proofErr w:type="spellStart"/>
      <w:r w:rsidRPr="005D42A2">
        <w:rPr>
          <w:rFonts w:ascii="Times New Roman" w:eastAsia="Times New Roman" w:hAnsi="Times New Roman" w:cs="Times New Roman"/>
          <w:sz w:val="24"/>
          <w:szCs w:val="24"/>
        </w:rPr>
        <w:t>Баканова</w:t>
      </w:r>
      <w:proofErr w:type="spellEnd"/>
      <w:r w:rsidRPr="005D42A2">
        <w:rPr>
          <w:rFonts w:ascii="Times New Roman" w:eastAsia="Times New Roman" w:hAnsi="Times New Roman" w:cs="Times New Roman"/>
          <w:sz w:val="24"/>
          <w:szCs w:val="24"/>
        </w:rPr>
        <w:t xml:space="preserve"> А.И. //Фото и видео. </w:t>
      </w:r>
      <w:proofErr w:type="spellStart"/>
      <w:r w:rsidRPr="005D42A2">
        <w:rPr>
          <w:rFonts w:ascii="Times New Roman" w:eastAsia="Times New Roman" w:hAnsi="Times New Roman" w:cs="Times New Roman"/>
          <w:sz w:val="24"/>
          <w:szCs w:val="24"/>
        </w:rPr>
        <w:t>М.,Дрофа</w:t>
      </w:r>
      <w:proofErr w:type="spellEnd"/>
      <w:r w:rsidRPr="005D42A2">
        <w:rPr>
          <w:rFonts w:ascii="Times New Roman" w:eastAsia="Times New Roman" w:hAnsi="Times New Roman" w:cs="Times New Roman"/>
          <w:sz w:val="24"/>
          <w:szCs w:val="24"/>
        </w:rPr>
        <w:t>, 1995, - 380с.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A2">
        <w:rPr>
          <w:rFonts w:ascii="Times New Roman" w:eastAsia="Times New Roman" w:hAnsi="Times New Roman" w:cs="Times New Roman"/>
          <w:sz w:val="24"/>
          <w:szCs w:val="24"/>
        </w:rPr>
        <w:t xml:space="preserve">Гурский Ю., Корабельникова Г. Photoshop7.0. Трюки и эффекты  - </w:t>
      </w:r>
      <w:proofErr w:type="spellStart"/>
      <w:r w:rsidRPr="005D42A2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5D42A2">
        <w:rPr>
          <w:rFonts w:ascii="Times New Roman" w:eastAsia="Times New Roman" w:hAnsi="Times New Roman" w:cs="Times New Roman"/>
          <w:sz w:val="24"/>
          <w:szCs w:val="24"/>
        </w:rPr>
        <w:t>.: Питер, 2002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ы для интенсивного обучения / Под ред. В.В. </w:t>
      </w:r>
      <w:proofErr w:type="spellStart"/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усинского</w:t>
      </w:r>
      <w:proofErr w:type="spellEnd"/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., 1991.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ворков</w:t>
      </w:r>
      <w:proofErr w:type="spellEnd"/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Рекламный текст. М., 1996.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2A2">
        <w:rPr>
          <w:rFonts w:ascii="Times New Roman" w:eastAsia="Times New Roman" w:hAnsi="Times New Roman" w:cs="Times New Roman"/>
          <w:sz w:val="24"/>
          <w:szCs w:val="24"/>
        </w:rPr>
        <w:t>КишикА.Н</w:t>
      </w:r>
      <w:proofErr w:type="spellEnd"/>
      <w:r w:rsidRPr="005D42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42A2">
        <w:rPr>
          <w:rFonts w:ascii="Times New Roman" w:eastAsia="Times New Roman" w:hAnsi="Times New Roman" w:cs="Times New Roman"/>
          <w:sz w:val="24"/>
          <w:szCs w:val="24"/>
          <w:lang w:val="en-US"/>
        </w:rPr>
        <w:t>AdobePhotoshop</w:t>
      </w:r>
      <w:r w:rsidRPr="005D42A2">
        <w:rPr>
          <w:rFonts w:ascii="Times New Roman" w:eastAsia="Times New Roman" w:hAnsi="Times New Roman" w:cs="Times New Roman"/>
          <w:sz w:val="24"/>
          <w:szCs w:val="24"/>
        </w:rPr>
        <w:t xml:space="preserve"> 7.0. Эффективный самоучитель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ина М.Н. Стилистика русского языка. -М., 1983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A2">
        <w:rPr>
          <w:rFonts w:ascii="Times New Roman" w:eastAsia="Times New Roman" w:hAnsi="Times New Roman" w:cs="Times New Roman"/>
          <w:sz w:val="24"/>
          <w:szCs w:val="24"/>
        </w:rPr>
        <w:t xml:space="preserve">Курский Л.Д., Фельдман Я.Д. //Иллюстрированное пособие по обучению 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2A2">
        <w:rPr>
          <w:rFonts w:ascii="Times New Roman" w:eastAsia="Times New Roman" w:hAnsi="Times New Roman" w:cs="Times New Roman"/>
          <w:sz w:val="24"/>
          <w:szCs w:val="24"/>
        </w:rPr>
        <w:t>фотосъемке. Практическое пособие. М., Высшая школа, 1991, - 160 с.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енталь Д.Э. Практическая стилистика русского языка. М., 1974.</w:t>
      </w:r>
    </w:p>
    <w:p w:rsidR="00747AF2" w:rsidRPr="005D42A2" w:rsidRDefault="00747AF2" w:rsidP="00162EED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енталь Д.Э., Голуб И.Б. Занимательная стилистика. – М., 1988</w:t>
      </w:r>
    </w:p>
    <w:p w:rsidR="00747AF2" w:rsidRPr="0013381C" w:rsidRDefault="00747AF2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747AF2" w:rsidRPr="005D42A2" w:rsidRDefault="00747AF2" w:rsidP="00162EED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ндаренко Е.А. Творческий проект как элективный курс Образовательные технологии XXI века ОТ’07 / под ред. С.И. </w:t>
      </w:r>
      <w:proofErr w:type="spellStart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Гудилиной</w:t>
      </w:r>
      <w:proofErr w:type="spellEnd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, К.М. Тихомировой, Д.Т. Рудаковой. М., 2007 С. 188-194.</w:t>
      </w:r>
    </w:p>
    <w:p w:rsidR="00747AF2" w:rsidRPr="005D42A2" w:rsidRDefault="00747AF2" w:rsidP="00162EED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ндаренко Е.А. Формирование </w:t>
      </w:r>
      <w:proofErr w:type="spellStart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культуры</w:t>
      </w:r>
      <w:proofErr w:type="spellEnd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остков как фактор развития информационной образовательной среды // Образовательные технологии XXI века / ред. С.И. </w:t>
      </w:r>
      <w:proofErr w:type="spellStart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Гудилина</w:t>
      </w:r>
      <w:proofErr w:type="spellEnd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7AF2" w:rsidRPr="005D42A2" w:rsidRDefault="00747AF2" w:rsidP="00162EED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ков И.П. Приобщение школьников к творчеству: из опыта работы. -М.:  Просвещение, 2002 – 144 с.</w:t>
      </w:r>
    </w:p>
    <w:p w:rsidR="00747AF2" w:rsidRPr="005D42A2" w:rsidRDefault="00747AF2" w:rsidP="00162EED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диакультура</w:t>
      </w:r>
      <w:proofErr w:type="spellEnd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грамма для 1-11 </w:t>
      </w:r>
      <w:proofErr w:type="spellStart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/ Основы экранной культуры. </w:t>
      </w:r>
      <w:proofErr w:type="spellStart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культура</w:t>
      </w:r>
      <w:proofErr w:type="spellEnd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: сб. программ / под ред. Ю.Н. Усова. М., МИПКРО, 1996.</w:t>
      </w:r>
    </w:p>
    <w:p w:rsidR="00747AF2" w:rsidRPr="005D42A2" w:rsidRDefault="00747AF2" w:rsidP="00162EED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Мурюкина</w:t>
      </w:r>
      <w:proofErr w:type="spellEnd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 </w:t>
      </w:r>
      <w:proofErr w:type="spellStart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образование</w:t>
      </w:r>
      <w:proofErr w:type="spellEnd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еклассников на материале прессы. Таганрог: Изд-во Ю.Д. Кучма, 2006 200 c.</w:t>
      </w:r>
    </w:p>
    <w:p w:rsidR="00747AF2" w:rsidRPr="005D42A2" w:rsidRDefault="00747AF2" w:rsidP="00162EED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тер </w:t>
      </w:r>
      <w:proofErr w:type="spellStart"/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уп</w:t>
      </w:r>
      <w:proofErr w:type="spellEnd"/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«</w:t>
      </w:r>
      <w:hyperlink r:id="rId12" w:tgtFrame="_blank" w:history="1">
        <w:r w:rsidRPr="005D42A2">
          <w:rPr>
            <w:rStyle w:val="a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Азбука фотосъемки для детей: Цифровые и пленочные камеры</w:t>
        </w:r>
      </w:hyperlink>
      <w:r w:rsidRPr="005D4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Арт-Родник, 2006 г.</w:t>
      </w:r>
    </w:p>
    <w:p w:rsidR="00747AF2" w:rsidRPr="005D42A2" w:rsidRDefault="00747AF2" w:rsidP="00162EED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чко</w:t>
      </w:r>
      <w:proofErr w:type="spellEnd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А. Изучение монтажа на медиаобразовательных занятиях // </w:t>
      </w:r>
      <w:proofErr w:type="spellStart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образование</w:t>
      </w:r>
      <w:proofErr w:type="spellEnd"/>
      <w:r w:rsidRPr="005D42A2">
        <w:rPr>
          <w:rFonts w:ascii="Times New Roman" w:eastAsia="Times New Roman" w:hAnsi="Times New Roman" w:cs="Times New Roman"/>
          <w:color w:val="000000"/>
          <w:sz w:val="24"/>
          <w:szCs w:val="24"/>
        </w:rPr>
        <w:t>. 2005,№ 4 С.40-48.</w:t>
      </w:r>
    </w:p>
    <w:p w:rsidR="00747AF2" w:rsidRPr="005D42A2" w:rsidRDefault="00747AF2" w:rsidP="00162EED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2A2">
        <w:rPr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СМИ в пространстве Интернета: Учебное пособие / Лукина М.М,, Фомичева И.Д. – М.: Факультет журналистики МГУ им. М.В. Ломоносова, 2005. – 87 с.</w:t>
      </w:r>
    </w:p>
    <w:p w:rsidR="00747AF2" w:rsidRPr="0013381C" w:rsidRDefault="00747AF2" w:rsidP="00162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родителей,посвященные психологии воспитания:</w:t>
      </w:r>
    </w:p>
    <w:p w:rsidR="00747AF2" w:rsidRPr="0013381C" w:rsidRDefault="00747AF2" w:rsidP="00162EE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ков И.П. Приобщение школьников к творчеству: из опыта работы. -М.:  Просвещение, 2002 – 144 с.</w:t>
      </w:r>
    </w:p>
    <w:p w:rsidR="00747AF2" w:rsidRPr="0013381C" w:rsidRDefault="00162EED" w:rsidP="00162EE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http://ya-roditel.ru/ -</w:t>
      </w:r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ал &amp;</w:t>
      </w:r>
      <w:proofErr w:type="spellStart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quot;</w:t>
      </w:r>
      <w:proofErr w:type="gramStart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Я-родитель</w:t>
      </w:r>
      <w:proofErr w:type="gramEnd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&amp;quot</w:t>
      </w:r>
      <w:proofErr w:type="spellEnd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рекомендован </w:t>
      </w:r>
      <w:proofErr w:type="spellStart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мобразования</w:t>
      </w:r>
      <w:proofErr w:type="spellEnd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для всех родителей, кому интересны вопросывоспитания и психологии их детей, очень много полезной и </w:t>
      </w:r>
      <w:proofErr w:type="spellStart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ойинформации</w:t>
      </w:r>
      <w:proofErr w:type="spellEnd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сультации психологов, книги, тесты </w:t>
      </w:r>
      <w:proofErr w:type="spellStart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имногоедругое</w:t>
      </w:r>
      <w:proofErr w:type="spellEnd"/>
      <w:r w:rsidR="00747AF2"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47AF2" w:rsidRPr="0013381C" w:rsidRDefault="00747AF2" w:rsidP="00162EE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://www.umka.by  на данном ресурсе размещено много полезной </w:t>
      </w:r>
      <w:proofErr w:type="spellStart"/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иинтересной</w:t>
      </w:r>
      <w:proofErr w:type="spellEnd"/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ы и информации для родителей по вопросамвоспитания ребенка.</w:t>
      </w:r>
    </w:p>
    <w:p w:rsidR="00747AF2" w:rsidRDefault="00747AF2" w:rsidP="00162EE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child-psy.ru/   - сайт о детской психологии, здесь высможете узнать ответы на многие интересующие родителей вопросывоспитания и развития вашего ребенка.</w:t>
      </w:r>
    </w:p>
    <w:p w:rsidR="00EF11CF" w:rsidRPr="0013381C" w:rsidRDefault="00EF11CF" w:rsidP="00EF11CF">
      <w:pPr>
        <w:pStyle w:val="a9"/>
        <w:shd w:val="clear" w:color="auto" w:fill="FFFFFF"/>
        <w:spacing w:after="0"/>
        <w:ind w:left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AF2" w:rsidRPr="0013381C" w:rsidRDefault="00747AF2" w:rsidP="00162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1C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747AF2" w:rsidRPr="0013381C" w:rsidRDefault="00747AF2" w:rsidP="00162EE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хомирова К.М., Рудакова Д.Т.:  М.: Изд-во </w:t>
      </w:r>
      <w:proofErr w:type="gramStart"/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Ин-та</w:t>
      </w:r>
      <w:proofErr w:type="gramEnd"/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 и методов обучения Российской Академии образования, 2004 С. 89-92.</w:t>
      </w:r>
    </w:p>
    <w:p w:rsidR="00747AF2" w:rsidRPr="0013381C" w:rsidRDefault="00747AF2" w:rsidP="00162EE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Хилько</w:t>
      </w:r>
      <w:proofErr w:type="spellEnd"/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Ф. Аудиовизуальное творчество как художественно-эстетическая деятельность // Искусство и образование. 2006 № 1 С. 59-71.</w:t>
      </w:r>
    </w:p>
    <w:p w:rsidR="005D42A2" w:rsidRPr="00162EED" w:rsidRDefault="00747AF2" w:rsidP="00162EE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81C">
        <w:rPr>
          <w:rFonts w:ascii="Times New Roman" w:eastAsia="Times New Roman" w:hAnsi="Times New Roman" w:cs="Times New Roman"/>
          <w:color w:val="000000"/>
          <w:sz w:val="24"/>
          <w:szCs w:val="24"/>
        </w:rPr>
        <w:t>Фоминова М.А. Экранная культура в системе работы учителя мировой художественной культуры // Искусство в школе. 2003 № 5 С. 44-48.</w:t>
      </w:r>
    </w:p>
    <w:sectPr w:rsidR="005D42A2" w:rsidRPr="00162EED" w:rsidSect="008154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079"/>
    <w:multiLevelType w:val="hybridMultilevel"/>
    <w:tmpl w:val="3DCC0674"/>
    <w:lvl w:ilvl="0" w:tplc="05B8B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745ACD"/>
    <w:multiLevelType w:val="multilevel"/>
    <w:tmpl w:val="2D94F0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C7209D9"/>
    <w:multiLevelType w:val="hybridMultilevel"/>
    <w:tmpl w:val="D25CD144"/>
    <w:lvl w:ilvl="0" w:tplc="DA5A2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5B8B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9E97E30"/>
    <w:multiLevelType w:val="hybridMultilevel"/>
    <w:tmpl w:val="5D1A32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B8B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FEE7637"/>
    <w:multiLevelType w:val="hybridMultilevel"/>
    <w:tmpl w:val="B8EA8F28"/>
    <w:lvl w:ilvl="0" w:tplc="1292EB7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CE4A07"/>
    <w:multiLevelType w:val="hybridMultilevel"/>
    <w:tmpl w:val="2ECC93BE"/>
    <w:lvl w:ilvl="0" w:tplc="C4AA2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B1F70"/>
    <w:multiLevelType w:val="multilevel"/>
    <w:tmpl w:val="F5EE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37078"/>
    <w:multiLevelType w:val="multilevel"/>
    <w:tmpl w:val="F1AA91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8558E"/>
    <w:multiLevelType w:val="hybridMultilevel"/>
    <w:tmpl w:val="EF7E4218"/>
    <w:lvl w:ilvl="0" w:tplc="05B8B6A4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51B67C65"/>
    <w:multiLevelType w:val="hybridMultilevel"/>
    <w:tmpl w:val="5D1A32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B8B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9722DED"/>
    <w:multiLevelType w:val="hybridMultilevel"/>
    <w:tmpl w:val="4E36F1B8"/>
    <w:lvl w:ilvl="0" w:tplc="A7EC9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D61007"/>
    <w:multiLevelType w:val="hybridMultilevel"/>
    <w:tmpl w:val="62E43EC6"/>
    <w:lvl w:ilvl="0" w:tplc="C4AA2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42FB1"/>
    <w:multiLevelType w:val="hybridMultilevel"/>
    <w:tmpl w:val="C1627084"/>
    <w:lvl w:ilvl="0" w:tplc="C4AA2F7A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714376FC"/>
    <w:multiLevelType w:val="hybridMultilevel"/>
    <w:tmpl w:val="07D4B076"/>
    <w:lvl w:ilvl="0" w:tplc="05B8B6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E730DB"/>
    <w:multiLevelType w:val="hybridMultilevel"/>
    <w:tmpl w:val="A58ECB28"/>
    <w:lvl w:ilvl="0" w:tplc="5980E4E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9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  <w:num w:numId="16">
    <w:abstractNumId w:val="4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2BDE"/>
    <w:rsid w:val="00002A46"/>
    <w:rsid w:val="000056AF"/>
    <w:rsid w:val="0008373F"/>
    <w:rsid w:val="000D372E"/>
    <w:rsid w:val="0012263D"/>
    <w:rsid w:val="0013381C"/>
    <w:rsid w:val="00162EED"/>
    <w:rsid w:val="00196781"/>
    <w:rsid w:val="002840FB"/>
    <w:rsid w:val="0029795C"/>
    <w:rsid w:val="002A4D95"/>
    <w:rsid w:val="002B7170"/>
    <w:rsid w:val="002F3F3E"/>
    <w:rsid w:val="003166C6"/>
    <w:rsid w:val="00344C91"/>
    <w:rsid w:val="00361C1C"/>
    <w:rsid w:val="00366048"/>
    <w:rsid w:val="003C55A6"/>
    <w:rsid w:val="004130FC"/>
    <w:rsid w:val="00424378"/>
    <w:rsid w:val="004250AF"/>
    <w:rsid w:val="004853E7"/>
    <w:rsid w:val="0048734E"/>
    <w:rsid w:val="0050022B"/>
    <w:rsid w:val="00510636"/>
    <w:rsid w:val="00577ED9"/>
    <w:rsid w:val="00592965"/>
    <w:rsid w:val="005C61E1"/>
    <w:rsid w:val="005D42A2"/>
    <w:rsid w:val="005F2C58"/>
    <w:rsid w:val="0062176A"/>
    <w:rsid w:val="006310AB"/>
    <w:rsid w:val="00654E66"/>
    <w:rsid w:val="006C0E38"/>
    <w:rsid w:val="006E28BB"/>
    <w:rsid w:val="00736956"/>
    <w:rsid w:val="007447AB"/>
    <w:rsid w:val="00747AF2"/>
    <w:rsid w:val="007C135F"/>
    <w:rsid w:val="007D0DEC"/>
    <w:rsid w:val="007E1079"/>
    <w:rsid w:val="00805B43"/>
    <w:rsid w:val="00815433"/>
    <w:rsid w:val="00830A86"/>
    <w:rsid w:val="00866F98"/>
    <w:rsid w:val="008959DA"/>
    <w:rsid w:val="009624F2"/>
    <w:rsid w:val="0096387E"/>
    <w:rsid w:val="009B45FC"/>
    <w:rsid w:val="009F1348"/>
    <w:rsid w:val="00A72BDE"/>
    <w:rsid w:val="00A762E5"/>
    <w:rsid w:val="00A846FC"/>
    <w:rsid w:val="00AA507C"/>
    <w:rsid w:val="00AC094A"/>
    <w:rsid w:val="00AC6A36"/>
    <w:rsid w:val="00B50223"/>
    <w:rsid w:val="00BA4779"/>
    <w:rsid w:val="00C2174A"/>
    <w:rsid w:val="00C2313B"/>
    <w:rsid w:val="00C76E1B"/>
    <w:rsid w:val="00C7741C"/>
    <w:rsid w:val="00CB4F36"/>
    <w:rsid w:val="00D6241E"/>
    <w:rsid w:val="00D62D0B"/>
    <w:rsid w:val="00DC374C"/>
    <w:rsid w:val="00DD0223"/>
    <w:rsid w:val="00DD4BDB"/>
    <w:rsid w:val="00DE0008"/>
    <w:rsid w:val="00DF370A"/>
    <w:rsid w:val="00E47A62"/>
    <w:rsid w:val="00E7752C"/>
    <w:rsid w:val="00EB09D3"/>
    <w:rsid w:val="00EB22B3"/>
    <w:rsid w:val="00EB4B45"/>
    <w:rsid w:val="00EF11CF"/>
    <w:rsid w:val="00EF252F"/>
    <w:rsid w:val="00F73FDC"/>
    <w:rsid w:val="00FD7931"/>
    <w:rsid w:val="00FE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0B"/>
  </w:style>
  <w:style w:type="paragraph" w:styleId="1">
    <w:name w:val="heading 1"/>
    <w:basedOn w:val="a"/>
    <w:next w:val="a"/>
    <w:link w:val="10"/>
    <w:uiPriority w:val="9"/>
    <w:qFormat/>
    <w:rsid w:val="005C6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56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2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0056A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056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0056A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4250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250AF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FontStyle30">
    <w:name w:val="Font Style30"/>
    <w:basedOn w:val="a0"/>
    <w:uiPriority w:val="99"/>
    <w:rsid w:val="004250A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16">
    <w:name w:val="c16"/>
    <w:basedOn w:val="a"/>
    <w:rsid w:val="005C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C61E1"/>
  </w:style>
  <w:style w:type="character" w:customStyle="1" w:styleId="10">
    <w:name w:val="Заголовок 1 Знак"/>
    <w:basedOn w:val="a0"/>
    <w:link w:val="1"/>
    <w:uiPriority w:val="9"/>
    <w:rsid w:val="005C6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6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5C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C61E1"/>
  </w:style>
  <w:style w:type="paragraph" w:styleId="a9">
    <w:name w:val="List Paragraph"/>
    <w:basedOn w:val="a"/>
    <w:uiPriority w:val="34"/>
    <w:qFormat/>
    <w:rsid w:val="005C61E1"/>
    <w:pPr>
      <w:ind w:left="720"/>
      <w:contextualSpacing/>
    </w:pPr>
  </w:style>
  <w:style w:type="paragraph" w:customStyle="1" w:styleId="Style16">
    <w:name w:val="Style16"/>
    <w:basedOn w:val="a"/>
    <w:uiPriority w:val="99"/>
    <w:rsid w:val="005C6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5C61E1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5C61E1"/>
  </w:style>
  <w:style w:type="character" w:styleId="aa">
    <w:name w:val="Hyperlink"/>
    <w:basedOn w:val="a0"/>
    <w:uiPriority w:val="99"/>
    <w:unhideWhenUsed/>
    <w:rsid w:val="005C61E1"/>
    <w:rPr>
      <w:color w:val="0000FF"/>
      <w:u w:val="single"/>
    </w:rPr>
  </w:style>
  <w:style w:type="character" w:customStyle="1" w:styleId="A20">
    <w:name w:val="A2"/>
    <w:rsid w:val="00747AF2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747AF2"/>
  </w:style>
  <w:style w:type="character" w:customStyle="1" w:styleId="c13">
    <w:name w:val="c13"/>
    <w:basedOn w:val="a0"/>
    <w:rsid w:val="00747AF2"/>
  </w:style>
  <w:style w:type="paragraph" w:customStyle="1" w:styleId="c92">
    <w:name w:val="c92"/>
    <w:basedOn w:val="a"/>
    <w:rsid w:val="0074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47AF2"/>
  </w:style>
  <w:style w:type="character" w:customStyle="1" w:styleId="c107">
    <w:name w:val="c107"/>
    <w:basedOn w:val="a0"/>
    <w:rsid w:val="00747AF2"/>
  </w:style>
  <w:style w:type="paragraph" w:customStyle="1" w:styleId="Pa1">
    <w:name w:val="Pa1"/>
    <w:basedOn w:val="a"/>
    <w:next w:val="a"/>
    <w:rsid w:val="00747AF2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4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47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7AF2"/>
  </w:style>
  <w:style w:type="paragraph" w:styleId="ad">
    <w:name w:val="footer"/>
    <w:basedOn w:val="a"/>
    <w:link w:val="ae"/>
    <w:uiPriority w:val="99"/>
    <w:unhideWhenUsed/>
    <w:rsid w:val="00747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7AF2"/>
  </w:style>
  <w:style w:type="paragraph" w:styleId="af">
    <w:name w:val="Balloon Text"/>
    <w:basedOn w:val="a"/>
    <w:link w:val="af0"/>
    <w:uiPriority w:val="99"/>
    <w:semiHidden/>
    <w:unhideWhenUsed/>
    <w:rsid w:val="0074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7AF2"/>
    <w:rPr>
      <w:rFonts w:ascii="Tahoma" w:hAnsi="Tahoma" w:cs="Tahoma"/>
      <w:sz w:val="16"/>
      <w:szCs w:val="16"/>
    </w:rPr>
  </w:style>
  <w:style w:type="paragraph" w:customStyle="1" w:styleId="itemlabel">
    <w:name w:val="item__label"/>
    <w:basedOn w:val="a"/>
    <w:rsid w:val="0031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value">
    <w:name w:val="item__value"/>
    <w:basedOn w:val="a"/>
    <w:rsid w:val="0031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o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avtorstvo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gramotei.online/demo/ru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7887-16E6-470F-B0F5-6DDEE535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8367</Words>
  <Characters>4769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6</cp:revision>
  <cp:lastPrinted>2022-10-12T08:27:00Z</cp:lastPrinted>
  <dcterms:created xsi:type="dcterms:W3CDTF">2022-10-12T08:21:00Z</dcterms:created>
  <dcterms:modified xsi:type="dcterms:W3CDTF">2023-10-15T11:52:00Z</dcterms:modified>
</cp:coreProperties>
</file>